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A7E01" w14:textId="2A5AECF6" w:rsidR="009064FE" w:rsidRDefault="009064FE" w:rsidP="009064FE">
      <w:r>
        <w:t>DATE:09-11-2024</w:t>
      </w:r>
    </w:p>
    <w:p w14:paraId="31CCFFF4" w14:textId="7A9044C0" w:rsidR="007E6EFA" w:rsidRDefault="009D0585" w:rsidP="009D0585">
      <w:pPr>
        <w:jc w:val="center"/>
      </w:pPr>
      <w:r>
        <w:t>CODING PROBLEMS</w:t>
      </w:r>
      <w:r w:rsidR="009064FE">
        <w:t xml:space="preserve"> SET-1</w:t>
      </w:r>
    </w:p>
    <w:p w14:paraId="344176F3" w14:textId="3075187E" w:rsidR="009D0585" w:rsidRDefault="00467806" w:rsidP="009D0585">
      <w:pPr>
        <w:pStyle w:val="ListParagraph"/>
        <w:numPr>
          <w:ilvl w:val="0"/>
          <w:numId w:val="1"/>
        </w:numPr>
        <w:rPr>
          <w:b/>
          <w:bCs/>
        </w:rPr>
      </w:pPr>
      <w:r w:rsidRPr="002758ED">
        <w:rPr>
          <w:b/>
          <w:bCs/>
        </w:rPr>
        <w:t>MAXIMUM SUBARRAY SUM – KADANE’S ALGORITHM:</w:t>
      </w:r>
    </w:p>
    <w:p w14:paraId="2A5714FA" w14:textId="77777777" w:rsidR="000D0277" w:rsidRDefault="00C327DF" w:rsidP="002758ED">
      <w:pPr>
        <w:pStyle w:val="ListParagraph"/>
        <w:rPr>
          <w:b/>
          <w:bCs/>
        </w:rPr>
      </w:pPr>
      <w:r w:rsidRPr="00C327DF">
        <w:rPr>
          <w:b/>
          <w:bCs/>
        </w:rPr>
        <w:t xml:space="preserve">Given an array </w:t>
      </w:r>
      <w:proofErr w:type="spellStart"/>
      <w:r w:rsidRPr="00C327DF">
        <w:rPr>
          <w:b/>
          <w:bCs/>
        </w:rPr>
        <w:t>arr</w:t>
      </w:r>
      <w:proofErr w:type="spellEnd"/>
      <w:r w:rsidRPr="00C327DF">
        <w:rPr>
          <w:b/>
          <w:bCs/>
        </w:rPr>
        <w:t xml:space="preserve">[], the task is to find the subarray that has the maximum sum and return its sum. Input: </w:t>
      </w:r>
      <w:proofErr w:type="spellStart"/>
      <w:r w:rsidRPr="00C327DF">
        <w:rPr>
          <w:b/>
          <w:bCs/>
        </w:rPr>
        <w:t>arr</w:t>
      </w:r>
      <w:proofErr w:type="spellEnd"/>
      <w:r w:rsidRPr="00C327DF">
        <w:rPr>
          <w:b/>
          <w:bCs/>
        </w:rPr>
        <w:t xml:space="preserve">[] = {2, 3, -8, 7, -1, 2, 3} Output: 11 </w:t>
      </w:r>
    </w:p>
    <w:p w14:paraId="46D371BE" w14:textId="33FA7494" w:rsidR="002758ED" w:rsidRPr="002758ED" w:rsidRDefault="00C327DF" w:rsidP="002758ED">
      <w:pPr>
        <w:pStyle w:val="ListParagraph"/>
        <w:rPr>
          <w:b/>
          <w:bCs/>
        </w:rPr>
      </w:pPr>
      <w:r w:rsidRPr="00C327DF">
        <w:rPr>
          <w:b/>
          <w:bCs/>
        </w:rPr>
        <w:t>Explanation: The subarray {7, -1, 2, 3} has the largest sum 11.</w:t>
      </w:r>
    </w:p>
    <w:p w14:paraId="23A915D1" w14:textId="2DA035D1" w:rsidR="009D0585" w:rsidRPr="002758ED" w:rsidRDefault="009D0585" w:rsidP="009D0585">
      <w:pPr>
        <w:pStyle w:val="ListParagraph"/>
        <w:rPr>
          <w:b/>
          <w:bCs/>
        </w:rPr>
      </w:pPr>
      <w:r w:rsidRPr="002758ED">
        <w:rPr>
          <w:b/>
          <w:bCs/>
        </w:rPr>
        <w:t>CODE:</w:t>
      </w:r>
    </w:p>
    <w:p w14:paraId="610AAA39" w14:textId="77777777" w:rsidR="009D0585" w:rsidRDefault="009D0585" w:rsidP="009D0585">
      <w:pPr>
        <w:pStyle w:val="ListParagraph"/>
      </w:pPr>
      <w:r>
        <w:t>package util;</w:t>
      </w:r>
    </w:p>
    <w:p w14:paraId="71312BCA" w14:textId="77777777" w:rsidR="009D0585" w:rsidRDefault="009D0585" w:rsidP="009D0585">
      <w:pPr>
        <w:pStyle w:val="ListParagraph"/>
      </w:pPr>
      <w:r>
        <w:t>import java.util.*;</w:t>
      </w:r>
    </w:p>
    <w:p w14:paraId="0669D17B" w14:textId="77777777" w:rsidR="009D0585" w:rsidRDefault="009D0585" w:rsidP="009D0585">
      <w:pPr>
        <w:pStyle w:val="ListParagraph"/>
      </w:pPr>
      <w:r>
        <w:t>public class subarray {</w:t>
      </w:r>
    </w:p>
    <w:p w14:paraId="24962125" w14:textId="77777777" w:rsidR="009D0585" w:rsidRDefault="009D0585" w:rsidP="009D0585">
      <w:pPr>
        <w:pStyle w:val="ListParagraph"/>
      </w:pPr>
      <w:r>
        <w:tab/>
        <w:t>public static void main(String[] args) {</w:t>
      </w:r>
    </w:p>
    <w:p w14:paraId="2E824A88" w14:textId="77777777" w:rsidR="009D0585" w:rsidRDefault="009D0585" w:rsidP="009D0585">
      <w:pPr>
        <w:pStyle w:val="ListParagraph"/>
      </w:pPr>
      <w:r>
        <w:tab/>
      </w:r>
      <w:r>
        <w:tab/>
        <w:t>int[] arr1={-2,-4};</w:t>
      </w:r>
    </w:p>
    <w:p w14:paraId="5771FED3" w14:textId="77777777" w:rsidR="009D0585" w:rsidRDefault="009D0585" w:rsidP="009D0585">
      <w:pPr>
        <w:pStyle w:val="ListParagraph"/>
      </w:pPr>
      <w:r>
        <w:tab/>
      </w:r>
      <w:r>
        <w:tab/>
        <w:t>System.out.println(calculate(arr1));</w:t>
      </w:r>
    </w:p>
    <w:p w14:paraId="4B49C011" w14:textId="77777777" w:rsidR="009D0585" w:rsidRDefault="009D0585" w:rsidP="009D0585">
      <w:pPr>
        <w:pStyle w:val="ListParagraph"/>
      </w:pPr>
      <w:r>
        <w:tab/>
      </w:r>
      <w:r>
        <w:tab/>
        <w:t>int[] arr2 = {2, 3, -8, 7, -1, 2, 3};</w:t>
      </w:r>
    </w:p>
    <w:p w14:paraId="675A16BA" w14:textId="77777777" w:rsidR="009D0585" w:rsidRDefault="009D0585" w:rsidP="009D0585">
      <w:pPr>
        <w:pStyle w:val="ListParagraph"/>
      </w:pPr>
      <w:r>
        <w:tab/>
      </w:r>
      <w:r>
        <w:tab/>
        <w:t>System.out.println(calculate(arr2));</w:t>
      </w:r>
    </w:p>
    <w:p w14:paraId="0626D383" w14:textId="77777777" w:rsidR="009D0585" w:rsidRDefault="009D0585" w:rsidP="009D0585">
      <w:pPr>
        <w:pStyle w:val="ListParagraph"/>
      </w:pPr>
      <w:r>
        <w:tab/>
      </w:r>
      <w:r>
        <w:tab/>
        <w:t>int[] arr3 = {5, 4, 1, 7, 8};</w:t>
      </w:r>
    </w:p>
    <w:p w14:paraId="1A8CF852" w14:textId="77777777" w:rsidR="009D0585" w:rsidRDefault="009D0585" w:rsidP="009D0585">
      <w:pPr>
        <w:pStyle w:val="ListParagraph"/>
      </w:pPr>
      <w:r>
        <w:tab/>
      </w:r>
      <w:r>
        <w:tab/>
        <w:t>System.out.println(calculate(arr3));</w:t>
      </w:r>
      <w:r>
        <w:tab/>
      </w:r>
    </w:p>
    <w:p w14:paraId="2D1F3051" w14:textId="77777777" w:rsidR="009D0585" w:rsidRDefault="009D0585" w:rsidP="009D0585">
      <w:pPr>
        <w:pStyle w:val="ListParagraph"/>
      </w:pPr>
      <w:r>
        <w:tab/>
        <w:t>}</w:t>
      </w:r>
    </w:p>
    <w:p w14:paraId="208D54B1" w14:textId="77777777" w:rsidR="009D0585" w:rsidRDefault="009D0585" w:rsidP="009D0585">
      <w:pPr>
        <w:pStyle w:val="ListParagraph"/>
      </w:pPr>
      <w:r>
        <w:tab/>
        <w:t>private static int calculate(int[] arr) {</w:t>
      </w:r>
    </w:p>
    <w:p w14:paraId="68F6C5CB" w14:textId="77777777" w:rsidR="009D0585" w:rsidRDefault="009D0585" w:rsidP="009D0585">
      <w:pPr>
        <w:pStyle w:val="ListParagraph"/>
      </w:pPr>
      <w:r>
        <w:tab/>
      </w:r>
      <w:r>
        <w:tab/>
        <w:t>int n = arr.length;</w:t>
      </w:r>
    </w:p>
    <w:p w14:paraId="5E0EDF20" w14:textId="77777777" w:rsidR="009D0585" w:rsidRDefault="009D0585" w:rsidP="009D0585">
      <w:pPr>
        <w:pStyle w:val="ListParagraph"/>
      </w:pPr>
      <w:r>
        <w:tab/>
      </w:r>
      <w:r>
        <w:tab/>
        <w:t>int res = arr[0];</w:t>
      </w:r>
    </w:p>
    <w:p w14:paraId="7B92BB6B" w14:textId="77777777" w:rsidR="009D0585" w:rsidRDefault="009D0585" w:rsidP="009D0585">
      <w:pPr>
        <w:pStyle w:val="ListParagraph"/>
      </w:pPr>
      <w:r>
        <w:tab/>
      </w:r>
      <w:r>
        <w:tab/>
        <w:t>int end = arr[0];</w:t>
      </w:r>
    </w:p>
    <w:p w14:paraId="472CEE2F" w14:textId="77777777" w:rsidR="009D0585" w:rsidRDefault="009D0585" w:rsidP="009D0585">
      <w:pPr>
        <w:pStyle w:val="ListParagraph"/>
      </w:pPr>
      <w:r>
        <w:tab/>
      </w:r>
      <w:r>
        <w:tab/>
        <w:t>for(int i=1;i&lt;n;i++) {</w:t>
      </w:r>
    </w:p>
    <w:p w14:paraId="21BA53B9" w14:textId="77777777" w:rsidR="009D0585" w:rsidRDefault="009D0585" w:rsidP="009D0585">
      <w:pPr>
        <w:pStyle w:val="ListParagraph"/>
      </w:pPr>
      <w:r>
        <w:tab/>
      </w:r>
      <w:r>
        <w:tab/>
      </w:r>
      <w:r>
        <w:tab/>
        <w:t>end = Math.max(end+arr[i], arr[i]);</w:t>
      </w:r>
    </w:p>
    <w:p w14:paraId="042AA119" w14:textId="77777777" w:rsidR="009D0585" w:rsidRDefault="009D0585" w:rsidP="009D0585">
      <w:pPr>
        <w:pStyle w:val="ListParagraph"/>
      </w:pPr>
      <w:r>
        <w:tab/>
      </w:r>
      <w:r>
        <w:tab/>
      </w:r>
      <w:r>
        <w:tab/>
        <w:t>res = Math.max(res,end);</w:t>
      </w:r>
    </w:p>
    <w:p w14:paraId="7272FB18" w14:textId="77777777" w:rsidR="009D0585" w:rsidRDefault="009D0585" w:rsidP="009D0585">
      <w:pPr>
        <w:pStyle w:val="ListParagraph"/>
      </w:pPr>
      <w:r>
        <w:tab/>
      </w:r>
      <w:r>
        <w:tab/>
        <w:t>}</w:t>
      </w:r>
    </w:p>
    <w:p w14:paraId="4017BEB5" w14:textId="77777777" w:rsidR="009D0585" w:rsidRDefault="009D0585" w:rsidP="009D0585">
      <w:pPr>
        <w:pStyle w:val="ListParagraph"/>
      </w:pPr>
      <w:r>
        <w:tab/>
      </w:r>
      <w:r>
        <w:tab/>
        <w:t>return res;</w:t>
      </w:r>
    </w:p>
    <w:p w14:paraId="69FBEA50" w14:textId="77777777" w:rsidR="009D0585" w:rsidRDefault="009D0585" w:rsidP="009D0585">
      <w:pPr>
        <w:pStyle w:val="ListParagraph"/>
      </w:pPr>
      <w:r>
        <w:tab/>
        <w:t>}</w:t>
      </w:r>
    </w:p>
    <w:p w14:paraId="621D8B74" w14:textId="0058E0A0" w:rsidR="009D0585" w:rsidRDefault="009D0585" w:rsidP="009D0585">
      <w:pPr>
        <w:pStyle w:val="ListParagraph"/>
      </w:pPr>
      <w:r>
        <w:t>}</w:t>
      </w:r>
    </w:p>
    <w:p w14:paraId="29C537F1" w14:textId="532D27A7" w:rsidR="009D0585" w:rsidRPr="00C327DF" w:rsidRDefault="009D0585" w:rsidP="009D0585">
      <w:pPr>
        <w:pStyle w:val="ListParagraph"/>
        <w:rPr>
          <w:b/>
          <w:bCs/>
        </w:rPr>
      </w:pPr>
      <w:r w:rsidRPr="00C327DF">
        <w:rPr>
          <w:b/>
          <w:bCs/>
        </w:rPr>
        <w:t>OUTPUT:</w:t>
      </w:r>
    </w:p>
    <w:p w14:paraId="6966FFFC" w14:textId="528A0773" w:rsidR="009D0585" w:rsidRDefault="009D0585" w:rsidP="009D0585">
      <w:pPr>
        <w:pStyle w:val="ListParagraph"/>
      </w:pPr>
      <w:r w:rsidRPr="009D0585">
        <w:rPr>
          <w:noProof/>
        </w:rPr>
        <w:drawing>
          <wp:inline distT="0" distB="0" distL="0" distR="0" wp14:anchorId="144CB29A" wp14:editId="27FB4BEB">
            <wp:extent cx="3335422" cy="1485900"/>
            <wp:effectExtent l="0" t="0" r="0" b="0"/>
            <wp:docPr id="38669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5941" name=""/>
                    <pic:cNvPicPr/>
                  </pic:nvPicPr>
                  <pic:blipFill>
                    <a:blip r:embed="rId6"/>
                    <a:stretch>
                      <a:fillRect/>
                    </a:stretch>
                  </pic:blipFill>
                  <pic:spPr>
                    <a:xfrm>
                      <a:off x="0" y="0"/>
                      <a:ext cx="3347627" cy="1491337"/>
                    </a:xfrm>
                    <a:prstGeom prst="rect">
                      <a:avLst/>
                    </a:prstGeom>
                  </pic:spPr>
                </pic:pic>
              </a:graphicData>
            </a:graphic>
          </wp:inline>
        </w:drawing>
      </w:r>
    </w:p>
    <w:p w14:paraId="72CF0513" w14:textId="72036C87" w:rsidR="007A6BEB" w:rsidRPr="00C327DF" w:rsidRDefault="007A6BEB" w:rsidP="009D0585">
      <w:pPr>
        <w:pStyle w:val="ListParagraph"/>
        <w:rPr>
          <w:b/>
          <w:bCs/>
        </w:rPr>
      </w:pPr>
      <w:r w:rsidRPr="00C327DF">
        <w:rPr>
          <w:b/>
          <w:bCs/>
        </w:rPr>
        <w:t>TIME COMPLEXITY: O(n)</w:t>
      </w:r>
    </w:p>
    <w:p w14:paraId="043744BC" w14:textId="77777777" w:rsidR="009D0585" w:rsidRDefault="009D0585" w:rsidP="009D0585">
      <w:pPr>
        <w:pStyle w:val="ListParagraph"/>
      </w:pPr>
    </w:p>
    <w:p w14:paraId="58357FCC" w14:textId="0409D978" w:rsidR="009D0585" w:rsidRPr="000D0277" w:rsidRDefault="00467806" w:rsidP="00467806">
      <w:pPr>
        <w:pStyle w:val="ListParagraph"/>
        <w:numPr>
          <w:ilvl w:val="0"/>
          <w:numId w:val="1"/>
        </w:numPr>
        <w:rPr>
          <w:b/>
          <w:bCs/>
        </w:rPr>
      </w:pPr>
      <w:r w:rsidRPr="000D0277">
        <w:rPr>
          <w:b/>
          <w:bCs/>
        </w:rPr>
        <w:t>MAXIMUM PRODUCT SUBARRAY:</w:t>
      </w:r>
    </w:p>
    <w:p w14:paraId="07595E07" w14:textId="77777777" w:rsidR="000D0277" w:rsidRDefault="000D0277" w:rsidP="00C327DF">
      <w:pPr>
        <w:pStyle w:val="ListParagraph"/>
        <w:rPr>
          <w:b/>
          <w:bCs/>
        </w:rPr>
      </w:pPr>
      <w:r w:rsidRPr="000D0277">
        <w:rPr>
          <w:b/>
          <w:bCs/>
        </w:rPr>
        <w:t xml:space="preserve">Maximum Product Subarray Given an integer </w:t>
      </w:r>
      <w:proofErr w:type="gramStart"/>
      <w:r w:rsidRPr="000D0277">
        <w:rPr>
          <w:b/>
          <w:bCs/>
        </w:rPr>
        <w:t>array,</w:t>
      </w:r>
      <w:proofErr w:type="gramEnd"/>
      <w:r w:rsidRPr="000D0277">
        <w:rPr>
          <w:b/>
          <w:bCs/>
        </w:rPr>
        <w:t xml:space="preserve"> the task is to find the maximum product of any subarray.</w:t>
      </w:r>
    </w:p>
    <w:p w14:paraId="5DDD5FCD" w14:textId="77777777" w:rsidR="000D0277" w:rsidRDefault="000D0277" w:rsidP="00C327DF">
      <w:pPr>
        <w:pStyle w:val="ListParagraph"/>
        <w:rPr>
          <w:b/>
          <w:bCs/>
        </w:rPr>
      </w:pPr>
      <w:r w:rsidRPr="000D0277">
        <w:rPr>
          <w:b/>
          <w:bCs/>
        </w:rPr>
        <w:t xml:space="preserve"> Input: </w:t>
      </w:r>
      <w:proofErr w:type="spellStart"/>
      <w:r w:rsidRPr="000D0277">
        <w:rPr>
          <w:b/>
          <w:bCs/>
        </w:rPr>
        <w:t>arr</w:t>
      </w:r>
      <w:proofErr w:type="spellEnd"/>
      <w:r w:rsidRPr="000D0277">
        <w:rPr>
          <w:b/>
          <w:bCs/>
        </w:rPr>
        <w:t xml:space="preserve">[] = {-2, 6, -3, -10, 0, 2} </w:t>
      </w:r>
    </w:p>
    <w:p w14:paraId="3BFEEBB4" w14:textId="0A78F861" w:rsidR="000D0277" w:rsidRDefault="000D0277" w:rsidP="00C327DF">
      <w:pPr>
        <w:pStyle w:val="ListParagraph"/>
        <w:rPr>
          <w:b/>
          <w:bCs/>
        </w:rPr>
      </w:pPr>
      <w:r w:rsidRPr="000D0277">
        <w:rPr>
          <w:b/>
          <w:bCs/>
        </w:rPr>
        <w:t xml:space="preserve">Output: 180 </w:t>
      </w:r>
    </w:p>
    <w:p w14:paraId="7865635F" w14:textId="77777777" w:rsidR="000D0277" w:rsidRDefault="000D0277" w:rsidP="00C327DF">
      <w:pPr>
        <w:pStyle w:val="ListParagraph"/>
        <w:rPr>
          <w:b/>
          <w:bCs/>
        </w:rPr>
      </w:pPr>
      <w:r w:rsidRPr="000D0277">
        <w:rPr>
          <w:b/>
          <w:bCs/>
        </w:rPr>
        <w:lastRenderedPageBreak/>
        <w:t xml:space="preserve">Explanation: The subarray with maximum product is {6, -3, -10} with product = 6 * (-3) * (-10) = 180 </w:t>
      </w:r>
    </w:p>
    <w:p w14:paraId="3E789BB6" w14:textId="77777777" w:rsidR="000D0277" w:rsidRDefault="000D0277" w:rsidP="00C327DF">
      <w:pPr>
        <w:pStyle w:val="ListParagraph"/>
        <w:rPr>
          <w:b/>
          <w:bCs/>
        </w:rPr>
      </w:pPr>
      <w:r w:rsidRPr="000D0277">
        <w:rPr>
          <w:b/>
          <w:bCs/>
        </w:rPr>
        <w:t xml:space="preserve">Input: </w:t>
      </w:r>
      <w:proofErr w:type="spellStart"/>
      <w:r w:rsidRPr="000D0277">
        <w:rPr>
          <w:b/>
          <w:bCs/>
        </w:rPr>
        <w:t>arr</w:t>
      </w:r>
      <w:proofErr w:type="spellEnd"/>
      <w:r w:rsidRPr="000D0277">
        <w:rPr>
          <w:b/>
          <w:bCs/>
        </w:rPr>
        <w:t xml:space="preserve">[] = {-1, -3, -10, 0, 60} </w:t>
      </w:r>
    </w:p>
    <w:p w14:paraId="77D08B4D" w14:textId="64A2392F" w:rsidR="00C327DF" w:rsidRPr="000D0277" w:rsidRDefault="000D0277" w:rsidP="00C327DF">
      <w:pPr>
        <w:pStyle w:val="ListParagraph"/>
        <w:rPr>
          <w:b/>
          <w:bCs/>
        </w:rPr>
      </w:pPr>
      <w:r w:rsidRPr="000D0277">
        <w:rPr>
          <w:b/>
          <w:bCs/>
        </w:rPr>
        <w:t>Output: 60</w:t>
      </w:r>
    </w:p>
    <w:p w14:paraId="67780FFA" w14:textId="248CAFF2" w:rsidR="00467806" w:rsidRPr="000D0277" w:rsidRDefault="002946FC" w:rsidP="00467806">
      <w:pPr>
        <w:pStyle w:val="ListParagraph"/>
        <w:rPr>
          <w:b/>
          <w:bCs/>
        </w:rPr>
      </w:pPr>
      <w:r w:rsidRPr="000D0277">
        <w:rPr>
          <w:b/>
          <w:bCs/>
        </w:rPr>
        <w:t>CODE:</w:t>
      </w:r>
    </w:p>
    <w:p w14:paraId="71EC528A" w14:textId="34650E7D" w:rsidR="002946FC" w:rsidRDefault="002946FC" w:rsidP="00C30F70">
      <w:pPr>
        <w:pStyle w:val="ListParagraph"/>
      </w:pPr>
      <w:r>
        <w:t>package util;</w:t>
      </w:r>
    </w:p>
    <w:p w14:paraId="122763A8" w14:textId="77777777" w:rsidR="002946FC" w:rsidRDefault="002946FC" w:rsidP="002946FC">
      <w:pPr>
        <w:pStyle w:val="ListParagraph"/>
      </w:pPr>
      <w:r>
        <w:t>public class product {</w:t>
      </w:r>
    </w:p>
    <w:p w14:paraId="0C26F0B0" w14:textId="77777777" w:rsidR="002946FC" w:rsidRDefault="002946FC" w:rsidP="002946FC">
      <w:pPr>
        <w:pStyle w:val="ListParagraph"/>
      </w:pPr>
      <w:r>
        <w:tab/>
        <w:t>public static void main(String[] args) {</w:t>
      </w:r>
    </w:p>
    <w:p w14:paraId="4CEC3C72" w14:textId="77777777" w:rsidR="002946FC" w:rsidRDefault="002946FC" w:rsidP="002946FC">
      <w:pPr>
        <w:pStyle w:val="ListParagraph"/>
      </w:pPr>
      <w:r>
        <w:tab/>
      </w:r>
      <w:r>
        <w:tab/>
        <w:t>int[] arr = {-2, 6, -3, -10, 0, 2};</w:t>
      </w:r>
    </w:p>
    <w:p w14:paraId="1DD7B736" w14:textId="77777777" w:rsidR="002946FC" w:rsidRDefault="002946FC" w:rsidP="002946FC">
      <w:pPr>
        <w:pStyle w:val="ListParagraph"/>
      </w:pPr>
      <w:r>
        <w:tab/>
      </w:r>
      <w:r>
        <w:tab/>
        <w:t>System.out.println(calculate(arr));</w:t>
      </w:r>
    </w:p>
    <w:p w14:paraId="779C4544" w14:textId="77777777" w:rsidR="002946FC" w:rsidRDefault="002946FC" w:rsidP="002946FC">
      <w:pPr>
        <w:pStyle w:val="ListParagraph"/>
      </w:pPr>
      <w:r>
        <w:tab/>
      </w:r>
      <w:r>
        <w:tab/>
        <w:t>int[] arr1 = {-1, -3, -10, 0, 60};</w:t>
      </w:r>
    </w:p>
    <w:p w14:paraId="411A39D0" w14:textId="77777777" w:rsidR="002946FC" w:rsidRDefault="002946FC" w:rsidP="002946FC">
      <w:pPr>
        <w:pStyle w:val="ListParagraph"/>
      </w:pPr>
      <w:r>
        <w:tab/>
      </w:r>
      <w:r>
        <w:tab/>
        <w:t>System.out.println(calculate(arr1));</w:t>
      </w:r>
    </w:p>
    <w:p w14:paraId="2628C0FF" w14:textId="77777777" w:rsidR="002946FC" w:rsidRDefault="002946FC" w:rsidP="002946FC">
      <w:pPr>
        <w:pStyle w:val="ListParagraph"/>
      </w:pPr>
      <w:r>
        <w:tab/>
        <w:t>}</w:t>
      </w:r>
    </w:p>
    <w:p w14:paraId="0480C7B7" w14:textId="77777777" w:rsidR="002946FC" w:rsidRDefault="002946FC" w:rsidP="002946FC">
      <w:pPr>
        <w:pStyle w:val="ListParagraph"/>
      </w:pPr>
      <w:r>
        <w:t xml:space="preserve">     public static int calculate(int[] arr) {</w:t>
      </w:r>
    </w:p>
    <w:p w14:paraId="5B7A591F" w14:textId="77777777" w:rsidR="002946FC" w:rsidRDefault="002946FC" w:rsidP="002946FC">
      <w:pPr>
        <w:pStyle w:val="ListParagraph"/>
      </w:pPr>
      <w:r>
        <w:t xml:space="preserve">    </w:t>
      </w:r>
      <w:r>
        <w:tab/>
        <w:t xml:space="preserve"> if(arr == null) return 0;</w:t>
      </w:r>
    </w:p>
    <w:p w14:paraId="7FB9E974" w14:textId="77777777" w:rsidR="002946FC" w:rsidRDefault="002946FC" w:rsidP="002946FC">
      <w:pPr>
        <w:pStyle w:val="ListParagraph"/>
      </w:pPr>
      <w:r>
        <w:t xml:space="preserve">    </w:t>
      </w:r>
      <w:r>
        <w:tab/>
        <w:t xml:space="preserve"> int min = arr[0];</w:t>
      </w:r>
    </w:p>
    <w:p w14:paraId="1A3DF643" w14:textId="77777777" w:rsidR="002946FC" w:rsidRDefault="002946FC" w:rsidP="002946FC">
      <w:pPr>
        <w:pStyle w:val="ListParagraph"/>
      </w:pPr>
      <w:r>
        <w:t xml:space="preserve">    </w:t>
      </w:r>
      <w:r>
        <w:tab/>
        <w:t xml:space="preserve"> int max = arr[0];</w:t>
      </w:r>
    </w:p>
    <w:p w14:paraId="561D2A33" w14:textId="77777777" w:rsidR="002946FC" w:rsidRDefault="002946FC" w:rsidP="002946FC">
      <w:pPr>
        <w:pStyle w:val="ListParagraph"/>
      </w:pPr>
      <w:r>
        <w:t xml:space="preserve">    </w:t>
      </w:r>
      <w:r>
        <w:tab/>
        <w:t xml:space="preserve"> int res = arr[0];</w:t>
      </w:r>
    </w:p>
    <w:p w14:paraId="37E8D9C5" w14:textId="77777777" w:rsidR="002946FC" w:rsidRDefault="002946FC" w:rsidP="002946FC">
      <w:pPr>
        <w:pStyle w:val="ListParagraph"/>
      </w:pPr>
      <w:r>
        <w:t xml:space="preserve">    </w:t>
      </w:r>
      <w:r>
        <w:tab/>
        <w:t xml:space="preserve"> for(int i=1;i&lt;arr.length;i++) {</w:t>
      </w:r>
    </w:p>
    <w:p w14:paraId="7AF71BFA" w14:textId="77777777" w:rsidR="002946FC" w:rsidRDefault="002946FC" w:rsidP="002946FC">
      <w:pPr>
        <w:pStyle w:val="ListParagraph"/>
      </w:pPr>
      <w:r>
        <w:t xml:space="preserve">    </w:t>
      </w:r>
      <w:r>
        <w:tab/>
      </w:r>
      <w:r>
        <w:tab/>
        <w:t xml:space="preserve"> int tempmax = max;</w:t>
      </w:r>
    </w:p>
    <w:p w14:paraId="74F9359C" w14:textId="77777777" w:rsidR="002946FC" w:rsidRDefault="002946FC" w:rsidP="002946FC">
      <w:pPr>
        <w:pStyle w:val="ListParagraph"/>
      </w:pPr>
      <w:r>
        <w:t xml:space="preserve">    </w:t>
      </w:r>
      <w:r>
        <w:tab/>
      </w:r>
      <w:r>
        <w:tab/>
        <w:t xml:space="preserve"> max = Math.max(Math.max(max*arr[i],min*arr[i]),arr[i]);</w:t>
      </w:r>
    </w:p>
    <w:p w14:paraId="178AA22D" w14:textId="77777777" w:rsidR="002946FC" w:rsidRDefault="002946FC" w:rsidP="002946FC">
      <w:pPr>
        <w:pStyle w:val="ListParagraph"/>
      </w:pPr>
      <w:r>
        <w:t xml:space="preserve">    </w:t>
      </w:r>
      <w:r>
        <w:tab/>
      </w:r>
      <w:r>
        <w:tab/>
        <w:t xml:space="preserve"> min = Math.min(Math.min(tempmax*arr[i], min*arr[i]),arr[i]);</w:t>
      </w:r>
    </w:p>
    <w:p w14:paraId="3C7C5F9B" w14:textId="77777777" w:rsidR="002946FC" w:rsidRDefault="002946FC" w:rsidP="002946FC">
      <w:pPr>
        <w:pStyle w:val="ListParagraph"/>
      </w:pPr>
      <w:r>
        <w:t xml:space="preserve">    </w:t>
      </w:r>
      <w:r>
        <w:tab/>
      </w:r>
      <w:r>
        <w:tab/>
        <w:t xml:space="preserve"> res = Math.max(max,res);</w:t>
      </w:r>
    </w:p>
    <w:p w14:paraId="0A6C8D30" w14:textId="77777777" w:rsidR="002946FC" w:rsidRDefault="002946FC" w:rsidP="002946FC">
      <w:pPr>
        <w:pStyle w:val="ListParagraph"/>
      </w:pPr>
      <w:r>
        <w:t xml:space="preserve">    </w:t>
      </w:r>
      <w:r>
        <w:tab/>
        <w:t xml:space="preserve"> }</w:t>
      </w:r>
    </w:p>
    <w:p w14:paraId="01710FAE" w14:textId="77777777" w:rsidR="002946FC" w:rsidRDefault="002946FC" w:rsidP="002946FC">
      <w:pPr>
        <w:pStyle w:val="ListParagraph"/>
      </w:pPr>
      <w:r>
        <w:t xml:space="preserve">    </w:t>
      </w:r>
      <w:r>
        <w:tab/>
        <w:t xml:space="preserve"> return res;</w:t>
      </w:r>
    </w:p>
    <w:p w14:paraId="69734440" w14:textId="77777777" w:rsidR="002946FC" w:rsidRDefault="002946FC" w:rsidP="002946FC">
      <w:pPr>
        <w:pStyle w:val="ListParagraph"/>
      </w:pPr>
      <w:r>
        <w:t xml:space="preserve">     }</w:t>
      </w:r>
    </w:p>
    <w:p w14:paraId="642BEDFC" w14:textId="060E3461" w:rsidR="002946FC" w:rsidRDefault="002946FC" w:rsidP="002946FC">
      <w:pPr>
        <w:pStyle w:val="ListParagraph"/>
      </w:pPr>
      <w:r>
        <w:t>}</w:t>
      </w:r>
    </w:p>
    <w:p w14:paraId="6C914653" w14:textId="1DFE2BEB" w:rsidR="002946FC" w:rsidRPr="008C4BF3" w:rsidRDefault="002946FC" w:rsidP="002946FC">
      <w:pPr>
        <w:pStyle w:val="ListParagraph"/>
        <w:rPr>
          <w:b/>
          <w:bCs/>
        </w:rPr>
      </w:pPr>
      <w:r w:rsidRPr="008C4BF3">
        <w:rPr>
          <w:b/>
          <w:bCs/>
        </w:rPr>
        <w:t>OUTPUT:</w:t>
      </w:r>
    </w:p>
    <w:p w14:paraId="6149885D" w14:textId="5DF49630" w:rsidR="002946FC" w:rsidRDefault="001163D0" w:rsidP="002946FC">
      <w:pPr>
        <w:pStyle w:val="ListParagraph"/>
      </w:pPr>
      <w:r w:rsidRPr="001163D0">
        <w:rPr>
          <w:noProof/>
        </w:rPr>
        <w:drawing>
          <wp:inline distT="0" distB="0" distL="0" distR="0" wp14:anchorId="0B3295CB" wp14:editId="16F8E0B4">
            <wp:extent cx="3565893" cy="1357062"/>
            <wp:effectExtent l="0" t="0" r="0" b="0"/>
            <wp:docPr id="154496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1203" name=""/>
                    <pic:cNvPicPr/>
                  </pic:nvPicPr>
                  <pic:blipFill>
                    <a:blip r:embed="rId7"/>
                    <a:stretch>
                      <a:fillRect/>
                    </a:stretch>
                  </pic:blipFill>
                  <pic:spPr>
                    <a:xfrm>
                      <a:off x="0" y="0"/>
                      <a:ext cx="3581093" cy="1362846"/>
                    </a:xfrm>
                    <a:prstGeom prst="rect">
                      <a:avLst/>
                    </a:prstGeom>
                  </pic:spPr>
                </pic:pic>
              </a:graphicData>
            </a:graphic>
          </wp:inline>
        </w:drawing>
      </w:r>
    </w:p>
    <w:p w14:paraId="4434E352" w14:textId="47AC6C10" w:rsidR="001163D0" w:rsidRDefault="001163D0" w:rsidP="002946FC">
      <w:pPr>
        <w:pStyle w:val="ListParagraph"/>
        <w:rPr>
          <w:b/>
          <w:bCs/>
        </w:rPr>
      </w:pPr>
      <w:r w:rsidRPr="008C4BF3">
        <w:rPr>
          <w:b/>
          <w:bCs/>
        </w:rPr>
        <w:t>TIME COMPLEXITY:</w:t>
      </w:r>
      <w:r w:rsidR="009F4421" w:rsidRPr="008C4BF3">
        <w:rPr>
          <w:b/>
          <w:bCs/>
        </w:rPr>
        <w:t>O(n)</w:t>
      </w:r>
    </w:p>
    <w:p w14:paraId="72FC42D4" w14:textId="77777777" w:rsidR="005E142B" w:rsidRPr="008C4BF3" w:rsidRDefault="005E142B" w:rsidP="002946FC">
      <w:pPr>
        <w:pStyle w:val="ListParagraph"/>
        <w:rPr>
          <w:b/>
          <w:bCs/>
        </w:rPr>
      </w:pPr>
    </w:p>
    <w:p w14:paraId="67F33975" w14:textId="71ED9483" w:rsidR="009D0585" w:rsidRDefault="00D5295E" w:rsidP="0059567D">
      <w:pPr>
        <w:pStyle w:val="ListParagraph"/>
        <w:numPr>
          <w:ilvl w:val="0"/>
          <w:numId w:val="1"/>
        </w:numPr>
        <w:rPr>
          <w:b/>
          <w:bCs/>
        </w:rPr>
      </w:pPr>
      <w:r w:rsidRPr="008C4BF3">
        <w:rPr>
          <w:b/>
          <w:bCs/>
        </w:rPr>
        <w:t>SEARCH IN A SORTED AND ROTATED ARRAY</w:t>
      </w:r>
    </w:p>
    <w:p w14:paraId="5AB4D089" w14:textId="77777777" w:rsidR="00F36F28" w:rsidRDefault="00F36F28" w:rsidP="008C4BF3">
      <w:pPr>
        <w:pStyle w:val="ListParagraph"/>
        <w:rPr>
          <w:b/>
          <w:bCs/>
        </w:rPr>
      </w:pPr>
      <w:r w:rsidRPr="00F36F28">
        <w:rPr>
          <w:b/>
          <w:bCs/>
        </w:rPr>
        <w:t xml:space="preserve">Search in a sorted and rotated Array Given a sorted and rotated array </w:t>
      </w:r>
      <w:proofErr w:type="spellStart"/>
      <w:r w:rsidRPr="00F36F28">
        <w:rPr>
          <w:b/>
          <w:bCs/>
        </w:rPr>
        <w:t>arr</w:t>
      </w:r>
      <w:proofErr w:type="spellEnd"/>
      <w:r w:rsidRPr="00F36F28">
        <w:rPr>
          <w:b/>
          <w:bCs/>
        </w:rPr>
        <w:t xml:space="preserve">[] of n distinct elements, the task is to find the index of given key in the array. If the key is not present in the array, return -1. Input : </w:t>
      </w:r>
      <w:proofErr w:type="spellStart"/>
      <w:r w:rsidRPr="00F36F28">
        <w:rPr>
          <w:b/>
          <w:bCs/>
        </w:rPr>
        <w:t>arr</w:t>
      </w:r>
      <w:proofErr w:type="spellEnd"/>
      <w:r w:rsidRPr="00F36F28">
        <w:rPr>
          <w:b/>
          <w:bCs/>
        </w:rPr>
        <w:t xml:space="preserve">[] = {4, 5, 6, 7, 0, 1, 2}, key = 0 Output : 4 </w:t>
      </w:r>
    </w:p>
    <w:p w14:paraId="50629D25" w14:textId="77777777" w:rsidR="00F36F28" w:rsidRDefault="00F36F28" w:rsidP="008C4BF3">
      <w:pPr>
        <w:pStyle w:val="ListParagraph"/>
        <w:rPr>
          <w:b/>
          <w:bCs/>
        </w:rPr>
      </w:pPr>
      <w:r w:rsidRPr="00F36F28">
        <w:rPr>
          <w:b/>
          <w:bCs/>
        </w:rPr>
        <w:t xml:space="preserve">Input : </w:t>
      </w:r>
      <w:proofErr w:type="spellStart"/>
      <w:r w:rsidRPr="00F36F28">
        <w:rPr>
          <w:b/>
          <w:bCs/>
        </w:rPr>
        <w:t>arr</w:t>
      </w:r>
      <w:proofErr w:type="spellEnd"/>
      <w:r w:rsidRPr="00F36F28">
        <w:rPr>
          <w:b/>
          <w:bCs/>
        </w:rPr>
        <w:t>[] = { 4, 5, 6, 7, 0, 1, 2 }, key = 3 Output : -1</w:t>
      </w:r>
    </w:p>
    <w:p w14:paraId="6B3D4E8E" w14:textId="65B0F2E1" w:rsidR="008C4BF3" w:rsidRPr="008C4BF3" w:rsidRDefault="00F36F28" w:rsidP="008C4BF3">
      <w:pPr>
        <w:pStyle w:val="ListParagraph"/>
        <w:rPr>
          <w:b/>
          <w:bCs/>
        </w:rPr>
      </w:pPr>
      <w:r w:rsidRPr="00F36F28">
        <w:rPr>
          <w:b/>
          <w:bCs/>
        </w:rPr>
        <w:t xml:space="preserve"> Input : </w:t>
      </w:r>
      <w:proofErr w:type="spellStart"/>
      <w:r w:rsidRPr="00F36F28">
        <w:rPr>
          <w:b/>
          <w:bCs/>
        </w:rPr>
        <w:t>arr</w:t>
      </w:r>
      <w:proofErr w:type="spellEnd"/>
      <w:r w:rsidRPr="00F36F28">
        <w:rPr>
          <w:b/>
          <w:bCs/>
        </w:rPr>
        <w:t>[] = {50, 10, 20, 30, 40}, key = 10 Output : 1</w:t>
      </w:r>
    </w:p>
    <w:p w14:paraId="1016BAC8" w14:textId="0C9A6C19" w:rsidR="0059567D" w:rsidRPr="008C4BF3" w:rsidRDefault="0059567D" w:rsidP="0059567D">
      <w:pPr>
        <w:pStyle w:val="ListParagraph"/>
        <w:rPr>
          <w:b/>
          <w:bCs/>
        </w:rPr>
      </w:pPr>
      <w:r w:rsidRPr="008C4BF3">
        <w:rPr>
          <w:b/>
          <w:bCs/>
        </w:rPr>
        <w:t>CODE:</w:t>
      </w:r>
    </w:p>
    <w:p w14:paraId="676C2451" w14:textId="5AE30770" w:rsidR="0059567D" w:rsidRDefault="0059567D" w:rsidP="0059567D">
      <w:pPr>
        <w:pStyle w:val="ListParagraph"/>
      </w:pPr>
      <w:r>
        <w:t>package util;</w:t>
      </w:r>
    </w:p>
    <w:p w14:paraId="140EF782" w14:textId="5CAE737F" w:rsidR="0059567D" w:rsidRDefault="0059567D" w:rsidP="00C30F70">
      <w:pPr>
        <w:pStyle w:val="ListParagraph"/>
      </w:pPr>
      <w:r>
        <w:t>public class searcharray {</w:t>
      </w:r>
    </w:p>
    <w:p w14:paraId="1D3A0009" w14:textId="77777777" w:rsidR="0059567D" w:rsidRDefault="0059567D" w:rsidP="0059567D">
      <w:pPr>
        <w:pStyle w:val="ListParagraph"/>
      </w:pPr>
      <w:r>
        <w:tab/>
        <w:t>public static void main(String[] args) {</w:t>
      </w:r>
    </w:p>
    <w:p w14:paraId="491A329F" w14:textId="77777777" w:rsidR="0059567D" w:rsidRDefault="0059567D" w:rsidP="0059567D">
      <w:pPr>
        <w:pStyle w:val="ListParagraph"/>
      </w:pPr>
      <w:r>
        <w:lastRenderedPageBreak/>
        <w:tab/>
      </w:r>
      <w:r>
        <w:tab/>
        <w:t>int[] nums = {4, 5, 6, 7, 0, 1, 2};</w:t>
      </w:r>
    </w:p>
    <w:p w14:paraId="0D14C88B" w14:textId="77777777" w:rsidR="0059567D" w:rsidRDefault="0059567D" w:rsidP="0059567D">
      <w:pPr>
        <w:pStyle w:val="ListParagraph"/>
      </w:pPr>
      <w:r>
        <w:tab/>
      </w:r>
      <w:r>
        <w:tab/>
        <w:t>int key = 0;</w:t>
      </w:r>
    </w:p>
    <w:p w14:paraId="715E3A9C" w14:textId="77777777" w:rsidR="0059567D" w:rsidRDefault="0059567D" w:rsidP="0059567D">
      <w:pPr>
        <w:pStyle w:val="ListParagraph"/>
      </w:pPr>
      <w:r>
        <w:tab/>
      </w:r>
      <w:r>
        <w:tab/>
        <w:t>System.out.println(search(nums,key));</w:t>
      </w:r>
    </w:p>
    <w:p w14:paraId="46FB62C4" w14:textId="77777777" w:rsidR="0059567D" w:rsidRDefault="0059567D" w:rsidP="0059567D">
      <w:pPr>
        <w:pStyle w:val="ListParagraph"/>
      </w:pPr>
    </w:p>
    <w:p w14:paraId="3508C8DA" w14:textId="77777777" w:rsidR="0059567D" w:rsidRDefault="0059567D" w:rsidP="0059567D">
      <w:pPr>
        <w:pStyle w:val="ListParagraph"/>
      </w:pPr>
      <w:r>
        <w:tab/>
        <w:t>}</w:t>
      </w:r>
    </w:p>
    <w:p w14:paraId="2D0E3042" w14:textId="77777777" w:rsidR="0059567D" w:rsidRDefault="0059567D" w:rsidP="0059567D">
      <w:pPr>
        <w:pStyle w:val="ListParagraph"/>
      </w:pPr>
      <w:r>
        <w:tab/>
        <w:t>public static int search(int[] nums, int target) {</w:t>
      </w:r>
    </w:p>
    <w:p w14:paraId="145E1E62" w14:textId="77777777" w:rsidR="0059567D" w:rsidRDefault="0059567D" w:rsidP="0059567D">
      <w:pPr>
        <w:pStyle w:val="ListParagraph"/>
      </w:pPr>
      <w:r>
        <w:t xml:space="preserve">        int n = nums.length;</w:t>
      </w:r>
    </w:p>
    <w:p w14:paraId="79C0573C" w14:textId="77777777" w:rsidR="0059567D" w:rsidRDefault="0059567D" w:rsidP="0059567D">
      <w:pPr>
        <w:pStyle w:val="ListParagraph"/>
      </w:pPr>
      <w:r>
        <w:t xml:space="preserve">        int start = 0;</w:t>
      </w:r>
    </w:p>
    <w:p w14:paraId="62DF9D7E" w14:textId="77777777" w:rsidR="0059567D" w:rsidRDefault="0059567D" w:rsidP="0059567D">
      <w:pPr>
        <w:pStyle w:val="ListParagraph"/>
      </w:pPr>
      <w:r>
        <w:t xml:space="preserve">        int end = n-1;</w:t>
      </w:r>
    </w:p>
    <w:p w14:paraId="37A9DEFD" w14:textId="77777777" w:rsidR="0059567D" w:rsidRDefault="0059567D" w:rsidP="0059567D">
      <w:pPr>
        <w:pStyle w:val="ListParagraph"/>
      </w:pPr>
      <w:r>
        <w:t xml:space="preserve">        while(start&lt;end){</w:t>
      </w:r>
    </w:p>
    <w:p w14:paraId="0ADC5F30" w14:textId="77777777" w:rsidR="0059567D" w:rsidRDefault="0059567D" w:rsidP="0059567D">
      <w:pPr>
        <w:pStyle w:val="ListParagraph"/>
      </w:pPr>
      <w:r>
        <w:t xml:space="preserve">            int mid =(start+end)/2;</w:t>
      </w:r>
    </w:p>
    <w:p w14:paraId="433C6EA8" w14:textId="77777777" w:rsidR="0059567D" w:rsidRDefault="0059567D" w:rsidP="0059567D">
      <w:pPr>
        <w:pStyle w:val="ListParagraph"/>
      </w:pPr>
      <w:r>
        <w:t xml:space="preserve">            if(nums[0]&lt;=nums[mid]){</w:t>
      </w:r>
    </w:p>
    <w:p w14:paraId="006E020B" w14:textId="77777777" w:rsidR="0059567D" w:rsidRDefault="0059567D" w:rsidP="0059567D">
      <w:pPr>
        <w:pStyle w:val="ListParagraph"/>
      </w:pPr>
      <w:r>
        <w:t xml:space="preserve">                if(nums[0]&lt;=target &amp;&amp; target&lt;=nums[mid]){</w:t>
      </w:r>
    </w:p>
    <w:p w14:paraId="17511FC3" w14:textId="77777777" w:rsidR="0059567D" w:rsidRDefault="0059567D" w:rsidP="0059567D">
      <w:pPr>
        <w:pStyle w:val="ListParagraph"/>
      </w:pPr>
      <w:r>
        <w:t xml:space="preserve">                    end = mid;</w:t>
      </w:r>
    </w:p>
    <w:p w14:paraId="1E3C456C" w14:textId="77777777" w:rsidR="0059567D" w:rsidRDefault="0059567D" w:rsidP="0059567D">
      <w:pPr>
        <w:pStyle w:val="ListParagraph"/>
      </w:pPr>
      <w:r>
        <w:t xml:space="preserve">                }else{</w:t>
      </w:r>
    </w:p>
    <w:p w14:paraId="09400D74" w14:textId="77777777" w:rsidR="0059567D" w:rsidRDefault="0059567D" w:rsidP="0059567D">
      <w:pPr>
        <w:pStyle w:val="ListParagraph"/>
      </w:pPr>
      <w:r>
        <w:t xml:space="preserve">                    start =mid+1;</w:t>
      </w:r>
    </w:p>
    <w:p w14:paraId="7950C25D" w14:textId="77777777" w:rsidR="0059567D" w:rsidRDefault="0059567D" w:rsidP="0059567D">
      <w:pPr>
        <w:pStyle w:val="ListParagraph"/>
      </w:pPr>
      <w:r>
        <w:t xml:space="preserve">                }</w:t>
      </w:r>
    </w:p>
    <w:p w14:paraId="2A3D5A37" w14:textId="77777777" w:rsidR="0059567D" w:rsidRDefault="0059567D" w:rsidP="0059567D">
      <w:pPr>
        <w:pStyle w:val="ListParagraph"/>
      </w:pPr>
      <w:r>
        <w:t xml:space="preserve">            }</w:t>
      </w:r>
    </w:p>
    <w:p w14:paraId="0EBACBEC" w14:textId="77777777" w:rsidR="0059567D" w:rsidRDefault="0059567D" w:rsidP="0059567D">
      <w:pPr>
        <w:pStyle w:val="ListParagraph"/>
      </w:pPr>
      <w:r>
        <w:t xml:space="preserve">            else{</w:t>
      </w:r>
    </w:p>
    <w:p w14:paraId="2F2DCB57" w14:textId="77777777" w:rsidR="0059567D" w:rsidRDefault="0059567D" w:rsidP="0059567D">
      <w:pPr>
        <w:pStyle w:val="ListParagraph"/>
      </w:pPr>
      <w:r>
        <w:t xml:space="preserve">                if(nums[mid]&lt;target &amp;&amp; target&lt;=nums[n-1]){</w:t>
      </w:r>
    </w:p>
    <w:p w14:paraId="0ADEA1B3" w14:textId="77777777" w:rsidR="0059567D" w:rsidRDefault="0059567D" w:rsidP="0059567D">
      <w:pPr>
        <w:pStyle w:val="ListParagraph"/>
      </w:pPr>
      <w:r>
        <w:t xml:space="preserve">                    start = mid+1; </w:t>
      </w:r>
    </w:p>
    <w:p w14:paraId="19EE0262" w14:textId="77777777" w:rsidR="0059567D" w:rsidRDefault="0059567D" w:rsidP="0059567D">
      <w:pPr>
        <w:pStyle w:val="ListParagraph"/>
      </w:pPr>
      <w:r>
        <w:t xml:space="preserve">                }else{</w:t>
      </w:r>
    </w:p>
    <w:p w14:paraId="5ADE1F79" w14:textId="77777777" w:rsidR="0059567D" w:rsidRDefault="0059567D" w:rsidP="0059567D">
      <w:pPr>
        <w:pStyle w:val="ListParagraph"/>
      </w:pPr>
      <w:r>
        <w:t xml:space="preserve">                    end = mid;</w:t>
      </w:r>
    </w:p>
    <w:p w14:paraId="166A55CD" w14:textId="77777777" w:rsidR="0059567D" w:rsidRDefault="0059567D" w:rsidP="0059567D">
      <w:pPr>
        <w:pStyle w:val="ListParagraph"/>
      </w:pPr>
      <w:r>
        <w:t xml:space="preserve">                }</w:t>
      </w:r>
    </w:p>
    <w:p w14:paraId="086A6215" w14:textId="77777777" w:rsidR="0059567D" w:rsidRDefault="0059567D" w:rsidP="0059567D">
      <w:pPr>
        <w:pStyle w:val="ListParagraph"/>
      </w:pPr>
      <w:r>
        <w:t xml:space="preserve">            }</w:t>
      </w:r>
    </w:p>
    <w:p w14:paraId="7441737A" w14:textId="77777777" w:rsidR="0059567D" w:rsidRDefault="0059567D" w:rsidP="0059567D">
      <w:pPr>
        <w:pStyle w:val="ListParagraph"/>
      </w:pPr>
      <w:r>
        <w:t xml:space="preserve">        }</w:t>
      </w:r>
    </w:p>
    <w:p w14:paraId="0DF803D6" w14:textId="77777777" w:rsidR="0059567D" w:rsidRDefault="0059567D" w:rsidP="0059567D">
      <w:pPr>
        <w:pStyle w:val="ListParagraph"/>
      </w:pPr>
      <w:r>
        <w:t xml:space="preserve">        return nums[start]==target ? start:-1;</w:t>
      </w:r>
    </w:p>
    <w:p w14:paraId="7EB7ED99" w14:textId="77777777" w:rsidR="0059567D" w:rsidRDefault="0059567D" w:rsidP="0059567D">
      <w:pPr>
        <w:pStyle w:val="ListParagraph"/>
      </w:pPr>
      <w:r>
        <w:t xml:space="preserve">    }</w:t>
      </w:r>
    </w:p>
    <w:p w14:paraId="71230402" w14:textId="77777777" w:rsidR="0059567D" w:rsidRDefault="0059567D" w:rsidP="0059567D">
      <w:pPr>
        <w:pStyle w:val="ListParagraph"/>
      </w:pPr>
    </w:p>
    <w:p w14:paraId="5D611EF5" w14:textId="675DC3A0" w:rsidR="0059567D" w:rsidRDefault="0059567D" w:rsidP="0059567D">
      <w:pPr>
        <w:pStyle w:val="ListParagraph"/>
      </w:pPr>
      <w:r>
        <w:t>}</w:t>
      </w:r>
    </w:p>
    <w:p w14:paraId="5E0ABE36" w14:textId="316A2610" w:rsidR="0059567D" w:rsidRPr="00F36F28" w:rsidRDefault="0059567D" w:rsidP="0059567D">
      <w:pPr>
        <w:pStyle w:val="ListParagraph"/>
        <w:rPr>
          <w:b/>
          <w:bCs/>
        </w:rPr>
      </w:pPr>
      <w:r w:rsidRPr="00F36F28">
        <w:rPr>
          <w:b/>
          <w:bCs/>
        </w:rPr>
        <w:t>OUTPUT:</w:t>
      </w:r>
    </w:p>
    <w:p w14:paraId="366FBCDA" w14:textId="2EE9F1C0" w:rsidR="0059567D" w:rsidRDefault="00FF0222" w:rsidP="0059567D">
      <w:pPr>
        <w:pStyle w:val="ListParagraph"/>
      </w:pPr>
      <w:r w:rsidRPr="00FF0222">
        <w:rPr>
          <w:noProof/>
        </w:rPr>
        <w:drawing>
          <wp:inline distT="0" distB="0" distL="0" distR="0" wp14:anchorId="5FEC2997" wp14:editId="760179C4">
            <wp:extent cx="2810510" cy="1289111"/>
            <wp:effectExtent l="0" t="0" r="8890" b="6350"/>
            <wp:docPr id="1641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168" name=""/>
                    <pic:cNvPicPr/>
                  </pic:nvPicPr>
                  <pic:blipFill>
                    <a:blip r:embed="rId8"/>
                    <a:stretch>
                      <a:fillRect/>
                    </a:stretch>
                  </pic:blipFill>
                  <pic:spPr>
                    <a:xfrm>
                      <a:off x="0" y="0"/>
                      <a:ext cx="2835640" cy="1300638"/>
                    </a:xfrm>
                    <a:prstGeom prst="rect">
                      <a:avLst/>
                    </a:prstGeom>
                  </pic:spPr>
                </pic:pic>
              </a:graphicData>
            </a:graphic>
          </wp:inline>
        </w:drawing>
      </w:r>
    </w:p>
    <w:p w14:paraId="46885D6E" w14:textId="5E8EAF09" w:rsidR="00FF0222" w:rsidRDefault="00FF0222" w:rsidP="0059567D">
      <w:pPr>
        <w:pStyle w:val="ListParagraph"/>
      </w:pPr>
      <w:r w:rsidRPr="00F36F28">
        <w:rPr>
          <w:b/>
          <w:bCs/>
        </w:rPr>
        <w:t>TIME COMPLEXITY:</w:t>
      </w:r>
      <w:r w:rsidR="000D57AE">
        <w:t>O(</w:t>
      </w:r>
      <w:r w:rsidR="00880093">
        <w:t>log n)</w:t>
      </w:r>
    </w:p>
    <w:p w14:paraId="4B9D5839" w14:textId="20ECA946" w:rsidR="00E3698B" w:rsidRPr="004C412E" w:rsidRDefault="00721850" w:rsidP="004C412E">
      <w:pPr>
        <w:pStyle w:val="ListParagraph"/>
        <w:numPr>
          <w:ilvl w:val="0"/>
          <w:numId w:val="1"/>
        </w:numPr>
        <w:rPr>
          <w:b/>
          <w:bCs/>
        </w:rPr>
      </w:pPr>
      <w:r w:rsidRPr="00F36F28">
        <w:rPr>
          <w:b/>
          <w:bCs/>
        </w:rPr>
        <w:lastRenderedPageBreak/>
        <w:t>CONTAINER WITH MOST WATER</w:t>
      </w:r>
      <w:r w:rsidR="00E3698B">
        <w:rPr>
          <w:noProof/>
        </w:rPr>
        <w:drawing>
          <wp:inline distT="0" distB="0" distL="0" distR="0" wp14:anchorId="70CB69EF" wp14:editId="19DD6EAA">
            <wp:extent cx="5731510" cy="2101215"/>
            <wp:effectExtent l="0" t="0" r="2540" b="0"/>
            <wp:docPr id="2569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01215"/>
                    </a:xfrm>
                    <a:prstGeom prst="rect">
                      <a:avLst/>
                    </a:prstGeom>
                    <a:noFill/>
                    <a:ln>
                      <a:noFill/>
                    </a:ln>
                  </pic:spPr>
                </pic:pic>
              </a:graphicData>
            </a:graphic>
          </wp:inline>
        </w:drawing>
      </w:r>
    </w:p>
    <w:p w14:paraId="36367177" w14:textId="10FB0397" w:rsidR="00F36F28" w:rsidRPr="004C412E" w:rsidRDefault="00E3698B" w:rsidP="004C412E">
      <w:pPr>
        <w:ind w:left="360"/>
        <w:rPr>
          <w:b/>
          <w:bCs/>
        </w:rPr>
      </w:pPr>
      <w:r w:rsidRPr="004C412E">
        <w:rPr>
          <w:b/>
          <w:bCs/>
        </w:rPr>
        <w:t xml:space="preserve">Input: </w:t>
      </w:r>
      <w:proofErr w:type="spellStart"/>
      <w:r w:rsidRPr="004C412E">
        <w:rPr>
          <w:b/>
          <w:bCs/>
        </w:rPr>
        <w:t>arr</w:t>
      </w:r>
      <w:proofErr w:type="spellEnd"/>
      <w:r w:rsidRPr="004C412E">
        <w:rPr>
          <w:b/>
          <w:bCs/>
        </w:rPr>
        <w:t xml:space="preserve"> = [1, 5, 4, 3] Output: 6 Explanation: 5 and 3 are distance 2 apart. </w:t>
      </w:r>
      <w:proofErr w:type="gramStart"/>
      <w:r w:rsidRPr="004C412E">
        <w:rPr>
          <w:b/>
          <w:bCs/>
        </w:rPr>
        <w:t>So</w:t>
      </w:r>
      <w:proofErr w:type="gramEnd"/>
      <w:r w:rsidRPr="004C412E">
        <w:rPr>
          <w:b/>
          <w:bCs/>
        </w:rPr>
        <w:t xml:space="preserve"> the size of the base = 2. Height of container = min(5, 3) = 3. So total area = 3 * 2 = 6</w:t>
      </w:r>
    </w:p>
    <w:p w14:paraId="384267E8" w14:textId="54325935" w:rsidR="00467A77" w:rsidRPr="00F36F28" w:rsidRDefault="00467A77" w:rsidP="00467A77">
      <w:pPr>
        <w:pStyle w:val="ListParagraph"/>
        <w:rPr>
          <w:b/>
          <w:bCs/>
        </w:rPr>
      </w:pPr>
      <w:r w:rsidRPr="00F36F28">
        <w:rPr>
          <w:b/>
          <w:bCs/>
        </w:rPr>
        <w:t>CODE:</w:t>
      </w:r>
    </w:p>
    <w:p w14:paraId="04E915D3" w14:textId="1AB404A5" w:rsidR="00467A77" w:rsidRDefault="00467A77" w:rsidP="00467A77">
      <w:pPr>
        <w:pStyle w:val="ListParagraph"/>
      </w:pPr>
      <w:r>
        <w:t>package util;</w:t>
      </w:r>
    </w:p>
    <w:p w14:paraId="2A38BAE2" w14:textId="372DAE14" w:rsidR="00467A77" w:rsidRDefault="00467A77" w:rsidP="00467A77">
      <w:pPr>
        <w:pStyle w:val="ListParagraph"/>
      </w:pPr>
      <w:r>
        <w:t>import java.util.Scanner;</w:t>
      </w:r>
    </w:p>
    <w:p w14:paraId="5D664572" w14:textId="77777777" w:rsidR="00467A77" w:rsidRDefault="00467A77" w:rsidP="00467A77">
      <w:pPr>
        <w:pStyle w:val="ListParagraph"/>
      </w:pPr>
      <w:r>
        <w:t>public class Container {</w:t>
      </w:r>
    </w:p>
    <w:p w14:paraId="3782FBFC" w14:textId="77777777" w:rsidR="00467A77" w:rsidRDefault="00467A77" w:rsidP="00467A77">
      <w:pPr>
        <w:pStyle w:val="ListParagraph"/>
      </w:pPr>
      <w:r>
        <w:tab/>
        <w:t>public static void main(String[] args) {</w:t>
      </w:r>
    </w:p>
    <w:p w14:paraId="3709B6A8" w14:textId="77777777" w:rsidR="00467A77" w:rsidRDefault="00467A77" w:rsidP="00467A77">
      <w:pPr>
        <w:pStyle w:val="ListParagraph"/>
      </w:pPr>
      <w:r>
        <w:tab/>
      </w:r>
      <w:r>
        <w:tab/>
        <w:t>Scanner sc = new Scanner(System.in);</w:t>
      </w:r>
    </w:p>
    <w:p w14:paraId="0AB12925" w14:textId="77777777" w:rsidR="00467A77" w:rsidRDefault="00467A77" w:rsidP="00467A77">
      <w:pPr>
        <w:pStyle w:val="ListParagraph"/>
      </w:pPr>
      <w:r>
        <w:tab/>
      </w:r>
      <w:r>
        <w:tab/>
        <w:t>int n = sc.nextInt();</w:t>
      </w:r>
    </w:p>
    <w:p w14:paraId="49842950" w14:textId="77777777" w:rsidR="00467A77" w:rsidRDefault="00467A77" w:rsidP="00467A77">
      <w:pPr>
        <w:pStyle w:val="ListParagraph"/>
      </w:pPr>
      <w:r>
        <w:tab/>
      </w:r>
      <w:r>
        <w:tab/>
        <w:t>int[] height = new int[n];</w:t>
      </w:r>
    </w:p>
    <w:p w14:paraId="6E31B6BB" w14:textId="77777777" w:rsidR="00467A77" w:rsidRDefault="00467A77" w:rsidP="00467A77">
      <w:pPr>
        <w:pStyle w:val="ListParagraph"/>
      </w:pPr>
      <w:r>
        <w:tab/>
      </w:r>
      <w:r>
        <w:tab/>
        <w:t>for(int i=0;i&lt;n;i++) {</w:t>
      </w:r>
    </w:p>
    <w:p w14:paraId="043C0784" w14:textId="77777777" w:rsidR="00467A77" w:rsidRDefault="00467A77" w:rsidP="00467A77">
      <w:pPr>
        <w:pStyle w:val="ListParagraph"/>
      </w:pPr>
      <w:r>
        <w:tab/>
      </w:r>
      <w:r>
        <w:tab/>
      </w:r>
      <w:r>
        <w:tab/>
        <w:t>height[i] = sc.nextInt();</w:t>
      </w:r>
    </w:p>
    <w:p w14:paraId="0DF915DE" w14:textId="77777777" w:rsidR="00467A77" w:rsidRDefault="00467A77" w:rsidP="00467A77">
      <w:pPr>
        <w:pStyle w:val="ListParagraph"/>
      </w:pPr>
      <w:r>
        <w:tab/>
      </w:r>
      <w:r>
        <w:tab/>
        <w:t>}</w:t>
      </w:r>
    </w:p>
    <w:p w14:paraId="27C8A0FE" w14:textId="77777777" w:rsidR="00467A77" w:rsidRDefault="00467A77" w:rsidP="00467A77">
      <w:pPr>
        <w:pStyle w:val="ListParagraph"/>
      </w:pPr>
      <w:r>
        <w:tab/>
      </w:r>
      <w:r>
        <w:tab/>
        <w:t>System.out.println(maxArea(height));</w:t>
      </w:r>
    </w:p>
    <w:p w14:paraId="56D504B7" w14:textId="77777777" w:rsidR="00467A77" w:rsidRDefault="00467A77" w:rsidP="00467A77">
      <w:pPr>
        <w:pStyle w:val="ListParagraph"/>
      </w:pPr>
      <w:r>
        <w:tab/>
        <w:t>}</w:t>
      </w:r>
    </w:p>
    <w:p w14:paraId="4522D585" w14:textId="77777777" w:rsidR="00467A77" w:rsidRDefault="00467A77" w:rsidP="00467A77">
      <w:pPr>
        <w:pStyle w:val="ListParagraph"/>
      </w:pPr>
      <w:r>
        <w:tab/>
        <w:t>public static int maxArea(int[] height) {</w:t>
      </w:r>
    </w:p>
    <w:p w14:paraId="64661E84" w14:textId="77777777" w:rsidR="00467A77" w:rsidRDefault="00467A77" w:rsidP="00467A77">
      <w:pPr>
        <w:pStyle w:val="ListParagraph"/>
      </w:pPr>
      <w:r>
        <w:t xml:space="preserve">        int max = 0;</w:t>
      </w:r>
    </w:p>
    <w:p w14:paraId="3CAD8791" w14:textId="77777777" w:rsidR="00467A77" w:rsidRDefault="00467A77" w:rsidP="00467A77">
      <w:pPr>
        <w:pStyle w:val="ListParagraph"/>
      </w:pPr>
      <w:r>
        <w:t xml:space="preserve">        int left = 0;</w:t>
      </w:r>
    </w:p>
    <w:p w14:paraId="6836A8CE" w14:textId="77777777" w:rsidR="00467A77" w:rsidRDefault="00467A77" w:rsidP="00467A77">
      <w:pPr>
        <w:pStyle w:val="ListParagraph"/>
      </w:pPr>
      <w:r>
        <w:t xml:space="preserve">        int right = height.length-1;</w:t>
      </w:r>
    </w:p>
    <w:p w14:paraId="13F6CC97" w14:textId="77777777" w:rsidR="00467A77" w:rsidRDefault="00467A77" w:rsidP="00467A77">
      <w:pPr>
        <w:pStyle w:val="ListParagraph"/>
      </w:pPr>
      <w:r>
        <w:t xml:space="preserve">        while(left&lt;right){</w:t>
      </w:r>
    </w:p>
    <w:p w14:paraId="7E1389F4" w14:textId="77777777" w:rsidR="00467A77" w:rsidRDefault="00467A77" w:rsidP="00467A77">
      <w:pPr>
        <w:pStyle w:val="ListParagraph"/>
      </w:pPr>
      <w:r>
        <w:t xml:space="preserve">            int heights = Math.min(height[left],height[right]);</w:t>
      </w:r>
    </w:p>
    <w:p w14:paraId="4EA05252" w14:textId="77777777" w:rsidR="00467A77" w:rsidRDefault="00467A77" w:rsidP="00467A77">
      <w:pPr>
        <w:pStyle w:val="ListParagraph"/>
      </w:pPr>
      <w:r>
        <w:t xml:space="preserve">            int width = right-left;</w:t>
      </w:r>
    </w:p>
    <w:p w14:paraId="7782F737" w14:textId="77777777" w:rsidR="00467A77" w:rsidRDefault="00467A77" w:rsidP="00467A77">
      <w:pPr>
        <w:pStyle w:val="ListParagraph"/>
      </w:pPr>
      <w:r>
        <w:t xml:space="preserve">            int current = heights*width;</w:t>
      </w:r>
    </w:p>
    <w:p w14:paraId="7652FA9A" w14:textId="77777777" w:rsidR="00467A77" w:rsidRDefault="00467A77" w:rsidP="00467A77">
      <w:pPr>
        <w:pStyle w:val="ListParagraph"/>
      </w:pPr>
      <w:r>
        <w:t xml:space="preserve">            max = Math.max(max,current);</w:t>
      </w:r>
    </w:p>
    <w:p w14:paraId="6864EF70" w14:textId="77777777" w:rsidR="00467A77" w:rsidRDefault="00467A77" w:rsidP="00467A77">
      <w:pPr>
        <w:pStyle w:val="ListParagraph"/>
      </w:pPr>
      <w:r>
        <w:t xml:space="preserve">            if(height[left]&lt;height[right]){</w:t>
      </w:r>
    </w:p>
    <w:p w14:paraId="03428185" w14:textId="77777777" w:rsidR="00467A77" w:rsidRDefault="00467A77" w:rsidP="00467A77">
      <w:pPr>
        <w:pStyle w:val="ListParagraph"/>
      </w:pPr>
      <w:r>
        <w:t xml:space="preserve">                left++;</w:t>
      </w:r>
    </w:p>
    <w:p w14:paraId="296F7906" w14:textId="77777777" w:rsidR="00467A77" w:rsidRDefault="00467A77" w:rsidP="00467A77">
      <w:pPr>
        <w:pStyle w:val="ListParagraph"/>
      </w:pPr>
      <w:r>
        <w:t xml:space="preserve">            }else{</w:t>
      </w:r>
    </w:p>
    <w:p w14:paraId="3482AD61" w14:textId="77777777" w:rsidR="00467A77" w:rsidRDefault="00467A77" w:rsidP="00467A77">
      <w:pPr>
        <w:pStyle w:val="ListParagraph"/>
      </w:pPr>
      <w:r>
        <w:t xml:space="preserve">                right--;</w:t>
      </w:r>
    </w:p>
    <w:p w14:paraId="144236AF" w14:textId="77777777" w:rsidR="00467A77" w:rsidRDefault="00467A77" w:rsidP="00467A77">
      <w:pPr>
        <w:pStyle w:val="ListParagraph"/>
      </w:pPr>
      <w:r>
        <w:t xml:space="preserve">            }</w:t>
      </w:r>
    </w:p>
    <w:p w14:paraId="4B38A640" w14:textId="77777777" w:rsidR="00467A77" w:rsidRDefault="00467A77" w:rsidP="00467A77">
      <w:pPr>
        <w:pStyle w:val="ListParagraph"/>
      </w:pPr>
      <w:r>
        <w:t xml:space="preserve">        }</w:t>
      </w:r>
    </w:p>
    <w:p w14:paraId="574EB473" w14:textId="77777777" w:rsidR="00467A77" w:rsidRDefault="00467A77" w:rsidP="00467A77">
      <w:pPr>
        <w:pStyle w:val="ListParagraph"/>
      </w:pPr>
      <w:r>
        <w:t xml:space="preserve">        return max;</w:t>
      </w:r>
    </w:p>
    <w:p w14:paraId="016D7965" w14:textId="77777777" w:rsidR="00467A77" w:rsidRDefault="00467A77" w:rsidP="00467A77">
      <w:pPr>
        <w:pStyle w:val="ListParagraph"/>
      </w:pPr>
      <w:r>
        <w:t xml:space="preserve">    }</w:t>
      </w:r>
    </w:p>
    <w:p w14:paraId="35CF0C76" w14:textId="5FD6D475" w:rsidR="00467A77" w:rsidRDefault="00467A77" w:rsidP="00467A77">
      <w:pPr>
        <w:pStyle w:val="ListParagraph"/>
      </w:pPr>
      <w:r>
        <w:t>}</w:t>
      </w:r>
    </w:p>
    <w:p w14:paraId="5FA49DC0" w14:textId="1E410AA1" w:rsidR="00467A77" w:rsidRPr="004C412E" w:rsidRDefault="00467A77" w:rsidP="00467A77">
      <w:pPr>
        <w:pStyle w:val="ListParagraph"/>
        <w:rPr>
          <w:b/>
          <w:bCs/>
        </w:rPr>
      </w:pPr>
      <w:r w:rsidRPr="004C412E">
        <w:rPr>
          <w:b/>
          <w:bCs/>
        </w:rPr>
        <w:t>OUTPUT:</w:t>
      </w:r>
    </w:p>
    <w:p w14:paraId="2CAA5BA2" w14:textId="58BB2E19" w:rsidR="00467A77" w:rsidRDefault="00DC0852" w:rsidP="00467A77">
      <w:pPr>
        <w:pStyle w:val="ListParagraph"/>
      </w:pPr>
      <w:r w:rsidRPr="00DC0852">
        <w:rPr>
          <w:noProof/>
        </w:rPr>
        <w:lastRenderedPageBreak/>
        <w:drawing>
          <wp:inline distT="0" distB="0" distL="0" distR="0" wp14:anchorId="1FE45F55" wp14:editId="4C2BAA49">
            <wp:extent cx="3235960" cy="1215009"/>
            <wp:effectExtent l="0" t="0" r="2540" b="4445"/>
            <wp:docPr id="111983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3780" name=""/>
                    <pic:cNvPicPr/>
                  </pic:nvPicPr>
                  <pic:blipFill>
                    <a:blip r:embed="rId10"/>
                    <a:stretch>
                      <a:fillRect/>
                    </a:stretch>
                  </pic:blipFill>
                  <pic:spPr>
                    <a:xfrm>
                      <a:off x="0" y="0"/>
                      <a:ext cx="3262058" cy="1224808"/>
                    </a:xfrm>
                    <a:prstGeom prst="rect">
                      <a:avLst/>
                    </a:prstGeom>
                  </pic:spPr>
                </pic:pic>
              </a:graphicData>
            </a:graphic>
          </wp:inline>
        </w:drawing>
      </w:r>
    </w:p>
    <w:p w14:paraId="2CC84456" w14:textId="6D1FC86C" w:rsidR="00275195" w:rsidRDefault="00275195" w:rsidP="00467A77">
      <w:pPr>
        <w:pStyle w:val="ListParagraph"/>
      </w:pPr>
      <w:r w:rsidRPr="004C412E">
        <w:rPr>
          <w:b/>
          <w:bCs/>
        </w:rPr>
        <w:t>TIME COMPLEXITY:</w:t>
      </w:r>
      <w:r>
        <w:t>O(n)</w:t>
      </w:r>
    </w:p>
    <w:p w14:paraId="26565520" w14:textId="77777777" w:rsidR="00275195" w:rsidRDefault="00275195" w:rsidP="00467A77">
      <w:pPr>
        <w:pStyle w:val="ListParagraph"/>
      </w:pPr>
    </w:p>
    <w:p w14:paraId="1A7074CD" w14:textId="02FA7B23" w:rsidR="00653C04" w:rsidRPr="0057091A" w:rsidRDefault="000E149B" w:rsidP="004C412E">
      <w:pPr>
        <w:pStyle w:val="ListParagraph"/>
        <w:numPr>
          <w:ilvl w:val="0"/>
          <w:numId w:val="1"/>
        </w:numPr>
        <w:rPr>
          <w:b/>
          <w:bCs/>
        </w:rPr>
      </w:pPr>
      <w:r w:rsidRPr="0057091A">
        <w:rPr>
          <w:b/>
          <w:bCs/>
        </w:rPr>
        <w:t>FIND THE FACTORIAL OF A LARGE NUMBER</w:t>
      </w:r>
    </w:p>
    <w:p w14:paraId="71C1EB25" w14:textId="77777777" w:rsidR="0057091A" w:rsidRDefault="0057091A" w:rsidP="004C412E">
      <w:pPr>
        <w:pStyle w:val="ListParagraph"/>
        <w:rPr>
          <w:b/>
          <w:bCs/>
        </w:rPr>
      </w:pPr>
      <w:r w:rsidRPr="0057091A">
        <w:rPr>
          <w:b/>
          <w:bCs/>
        </w:rPr>
        <w:t>Input: 100</w:t>
      </w:r>
    </w:p>
    <w:p w14:paraId="21B08452" w14:textId="124D5493" w:rsidR="0057091A" w:rsidRDefault="0057091A" w:rsidP="004C412E">
      <w:pPr>
        <w:pStyle w:val="ListParagraph"/>
        <w:rPr>
          <w:b/>
          <w:bCs/>
        </w:rPr>
      </w:pPr>
      <w:r w:rsidRPr="0057091A">
        <w:rPr>
          <w:b/>
          <w:bCs/>
        </w:rPr>
        <w:t xml:space="preserve">Output: 933262154439441526816992388562667004907159682643816214685929638952175999932299 156089414639761565182862536979208272237582511852109168640000000000000000000000 00 </w:t>
      </w:r>
    </w:p>
    <w:p w14:paraId="6B28FF56" w14:textId="77777777" w:rsidR="0057091A" w:rsidRDefault="0057091A" w:rsidP="004C412E">
      <w:pPr>
        <w:pStyle w:val="ListParagraph"/>
        <w:rPr>
          <w:b/>
          <w:bCs/>
        </w:rPr>
      </w:pPr>
      <w:r w:rsidRPr="0057091A">
        <w:rPr>
          <w:b/>
          <w:bCs/>
        </w:rPr>
        <w:t xml:space="preserve">Input: 50 </w:t>
      </w:r>
    </w:p>
    <w:p w14:paraId="1A9937B3" w14:textId="0BD0FA8F" w:rsidR="004C412E" w:rsidRPr="0057091A" w:rsidRDefault="0057091A" w:rsidP="004C412E">
      <w:pPr>
        <w:pStyle w:val="ListParagraph"/>
        <w:rPr>
          <w:b/>
          <w:bCs/>
        </w:rPr>
      </w:pPr>
      <w:r w:rsidRPr="0057091A">
        <w:rPr>
          <w:b/>
          <w:bCs/>
        </w:rPr>
        <w:t>Output: 30414093201713378043612608166064768844377641568960512000000000000</w:t>
      </w:r>
    </w:p>
    <w:p w14:paraId="6A18A189" w14:textId="15517377" w:rsidR="00205A6F" w:rsidRPr="0057091A" w:rsidRDefault="00205A6F" w:rsidP="0059567D">
      <w:pPr>
        <w:pStyle w:val="ListParagraph"/>
        <w:rPr>
          <w:b/>
          <w:bCs/>
        </w:rPr>
      </w:pPr>
      <w:r w:rsidRPr="0057091A">
        <w:rPr>
          <w:b/>
          <w:bCs/>
        </w:rPr>
        <w:t>CODE:</w:t>
      </w:r>
    </w:p>
    <w:p w14:paraId="5995DECE" w14:textId="77777777" w:rsidR="00F77AFF" w:rsidRDefault="00F77AFF" w:rsidP="00F77AFF">
      <w:pPr>
        <w:pStyle w:val="ListParagraph"/>
      </w:pPr>
      <w:r>
        <w:t>package util;</w:t>
      </w:r>
    </w:p>
    <w:p w14:paraId="6591669E" w14:textId="77777777" w:rsidR="00F77AFF" w:rsidRDefault="00F77AFF" w:rsidP="00F77AFF">
      <w:pPr>
        <w:pStyle w:val="ListParagraph"/>
      </w:pPr>
      <w:r>
        <w:t>import java.math.BigInteger;</w:t>
      </w:r>
    </w:p>
    <w:p w14:paraId="161A96D0" w14:textId="77777777" w:rsidR="00F77AFF" w:rsidRDefault="00F77AFF" w:rsidP="00F77AFF">
      <w:pPr>
        <w:pStyle w:val="ListParagraph"/>
      </w:pPr>
      <w:r>
        <w:t>public class Factorial {</w:t>
      </w:r>
    </w:p>
    <w:p w14:paraId="1518741E" w14:textId="77777777" w:rsidR="00F77AFF" w:rsidRDefault="00F77AFF" w:rsidP="00F77AFF">
      <w:pPr>
        <w:pStyle w:val="ListParagraph"/>
      </w:pPr>
    </w:p>
    <w:p w14:paraId="69A88488" w14:textId="631DCC73" w:rsidR="00F77AFF" w:rsidRDefault="00F77AFF" w:rsidP="00F77AFF">
      <w:pPr>
        <w:pStyle w:val="ListParagraph"/>
      </w:pPr>
      <w:r>
        <w:tab/>
        <w:t>public static void main(String[] args) {</w:t>
      </w:r>
    </w:p>
    <w:p w14:paraId="2FC93C4E" w14:textId="7454D2BA" w:rsidR="00F77AFF" w:rsidRDefault="00F77AFF" w:rsidP="00F77AFF">
      <w:pPr>
        <w:pStyle w:val="ListParagraph"/>
      </w:pPr>
      <w:r>
        <w:t xml:space="preserve">                             Scanner sc = new Scanner(System.in);</w:t>
      </w:r>
    </w:p>
    <w:p w14:paraId="67655B3F" w14:textId="3DEA1EDF" w:rsidR="00F77AFF" w:rsidRDefault="00F77AFF" w:rsidP="00F77AFF">
      <w:pPr>
        <w:pStyle w:val="ListParagraph"/>
      </w:pPr>
      <w:r>
        <w:tab/>
      </w:r>
      <w:r>
        <w:tab/>
        <w:t>int n = sc.nextInt();</w:t>
      </w:r>
    </w:p>
    <w:p w14:paraId="366A6783" w14:textId="77777777" w:rsidR="00F77AFF" w:rsidRDefault="00F77AFF" w:rsidP="00F77AFF">
      <w:pPr>
        <w:pStyle w:val="ListParagraph"/>
      </w:pPr>
      <w:r>
        <w:tab/>
      </w:r>
      <w:r>
        <w:tab/>
        <w:t>System.out.println(fact(n));</w:t>
      </w:r>
    </w:p>
    <w:p w14:paraId="2B11EE73" w14:textId="77777777" w:rsidR="00F77AFF" w:rsidRDefault="00F77AFF" w:rsidP="00F77AFF">
      <w:pPr>
        <w:pStyle w:val="ListParagraph"/>
      </w:pPr>
      <w:r>
        <w:tab/>
        <w:t>}</w:t>
      </w:r>
    </w:p>
    <w:p w14:paraId="69F56DCB" w14:textId="77777777" w:rsidR="00F77AFF" w:rsidRDefault="00F77AFF" w:rsidP="00F77AFF">
      <w:pPr>
        <w:pStyle w:val="ListParagraph"/>
      </w:pPr>
      <w:r>
        <w:tab/>
        <w:t>public static BigInteger fact(int n) {</w:t>
      </w:r>
    </w:p>
    <w:p w14:paraId="0781F18C" w14:textId="77777777" w:rsidR="00F77AFF" w:rsidRDefault="00F77AFF" w:rsidP="00F77AFF">
      <w:pPr>
        <w:pStyle w:val="ListParagraph"/>
      </w:pPr>
      <w:r>
        <w:tab/>
      </w:r>
      <w:r>
        <w:tab/>
        <w:t>BigInteger f = new BigInteger("1");</w:t>
      </w:r>
    </w:p>
    <w:p w14:paraId="1F1C3172" w14:textId="77777777" w:rsidR="00F77AFF" w:rsidRDefault="00F77AFF" w:rsidP="00F77AFF">
      <w:pPr>
        <w:pStyle w:val="ListParagraph"/>
      </w:pPr>
      <w:r>
        <w:tab/>
      </w:r>
      <w:r>
        <w:tab/>
        <w:t>for(int i=2;i&lt;=n;i++) {</w:t>
      </w:r>
    </w:p>
    <w:p w14:paraId="17A1B4FD" w14:textId="77777777" w:rsidR="00F77AFF" w:rsidRDefault="00F77AFF" w:rsidP="00F77AFF">
      <w:pPr>
        <w:pStyle w:val="ListParagraph"/>
      </w:pPr>
      <w:r>
        <w:tab/>
      </w:r>
      <w:r>
        <w:tab/>
      </w:r>
      <w:r>
        <w:tab/>
        <w:t>f=f.multiply(BigInteger.valueOf(i));</w:t>
      </w:r>
    </w:p>
    <w:p w14:paraId="31A907D5" w14:textId="77777777" w:rsidR="00F77AFF" w:rsidRDefault="00F77AFF" w:rsidP="00F77AFF">
      <w:pPr>
        <w:pStyle w:val="ListParagraph"/>
      </w:pPr>
      <w:r>
        <w:tab/>
      </w:r>
      <w:r>
        <w:tab/>
        <w:t>}</w:t>
      </w:r>
    </w:p>
    <w:p w14:paraId="3C9E3984" w14:textId="77777777" w:rsidR="00F77AFF" w:rsidRDefault="00F77AFF" w:rsidP="00F77AFF">
      <w:pPr>
        <w:pStyle w:val="ListParagraph"/>
      </w:pPr>
      <w:r>
        <w:tab/>
      </w:r>
      <w:r>
        <w:tab/>
        <w:t>return f;</w:t>
      </w:r>
    </w:p>
    <w:p w14:paraId="1D114D34" w14:textId="77777777" w:rsidR="00F77AFF" w:rsidRDefault="00F77AFF" w:rsidP="00F77AFF">
      <w:pPr>
        <w:pStyle w:val="ListParagraph"/>
      </w:pPr>
      <w:r>
        <w:tab/>
        <w:t>}</w:t>
      </w:r>
    </w:p>
    <w:p w14:paraId="2C7FBF71" w14:textId="3BCB8BF9" w:rsidR="00205A6F" w:rsidRDefault="00F77AFF" w:rsidP="00F77AFF">
      <w:pPr>
        <w:pStyle w:val="ListParagraph"/>
      </w:pPr>
      <w:r>
        <w:t>}</w:t>
      </w:r>
    </w:p>
    <w:p w14:paraId="5A7B6B9C" w14:textId="59AF1C9D" w:rsidR="00F77AFF" w:rsidRPr="0057091A" w:rsidRDefault="00F77AFF" w:rsidP="00F77AFF">
      <w:pPr>
        <w:pStyle w:val="ListParagraph"/>
        <w:rPr>
          <w:b/>
          <w:bCs/>
        </w:rPr>
      </w:pPr>
      <w:r w:rsidRPr="0057091A">
        <w:rPr>
          <w:b/>
          <w:bCs/>
        </w:rPr>
        <w:t>OUTPUT:</w:t>
      </w:r>
    </w:p>
    <w:p w14:paraId="75638CCF" w14:textId="44028186" w:rsidR="00F77AFF" w:rsidRDefault="009C3F3A" w:rsidP="00F77AFF">
      <w:pPr>
        <w:pStyle w:val="ListParagraph"/>
      </w:pPr>
      <w:r w:rsidRPr="009C3F3A">
        <w:rPr>
          <w:noProof/>
        </w:rPr>
        <w:drawing>
          <wp:inline distT="0" distB="0" distL="0" distR="0" wp14:anchorId="2F2FD7BC" wp14:editId="321B5226">
            <wp:extent cx="3483610" cy="1513707"/>
            <wp:effectExtent l="0" t="0" r="2540" b="0"/>
            <wp:docPr id="183101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5354" name=""/>
                    <pic:cNvPicPr/>
                  </pic:nvPicPr>
                  <pic:blipFill>
                    <a:blip r:embed="rId11"/>
                    <a:stretch>
                      <a:fillRect/>
                    </a:stretch>
                  </pic:blipFill>
                  <pic:spPr>
                    <a:xfrm>
                      <a:off x="0" y="0"/>
                      <a:ext cx="3491817" cy="1517273"/>
                    </a:xfrm>
                    <a:prstGeom prst="rect">
                      <a:avLst/>
                    </a:prstGeom>
                  </pic:spPr>
                </pic:pic>
              </a:graphicData>
            </a:graphic>
          </wp:inline>
        </w:drawing>
      </w:r>
    </w:p>
    <w:p w14:paraId="0239DA25" w14:textId="69C8F916" w:rsidR="009C3F3A" w:rsidRDefault="006E1A05" w:rsidP="00F77AFF">
      <w:pPr>
        <w:pStyle w:val="ListParagraph"/>
      </w:pPr>
      <w:r w:rsidRPr="0057091A">
        <w:rPr>
          <w:b/>
          <w:bCs/>
        </w:rPr>
        <w:t>TIME COMPLEXITY:</w:t>
      </w:r>
      <w:r>
        <w:t xml:space="preserve"> O(n)</w:t>
      </w:r>
    </w:p>
    <w:p w14:paraId="4AFD950C" w14:textId="77777777" w:rsidR="00275195" w:rsidRDefault="00275195" w:rsidP="00F77AFF">
      <w:pPr>
        <w:pStyle w:val="ListParagraph"/>
      </w:pPr>
    </w:p>
    <w:p w14:paraId="19C4BC06" w14:textId="77777777" w:rsidR="0056684F" w:rsidRDefault="0056684F" w:rsidP="00F77AFF">
      <w:pPr>
        <w:pStyle w:val="ListParagraph"/>
      </w:pPr>
    </w:p>
    <w:p w14:paraId="60B26F5A" w14:textId="4808EEFA" w:rsidR="00275195" w:rsidRDefault="00275195" w:rsidP="00F77AFF">
      <w:pPr>
        <w:pStyle w:val="ListParagraph"/>
        <w:rPr>
          <w:b/>
          <w:bCs/>
        </w:rPr>
      </w:pPr>
      <w:r w:rsidRPr="0057091A">
        <w:rPr>
          <w:b/>
          <w:bCs/>
        </w:rPr>
        <w:lastRenderedPageBreak/>
        <w:t>6.</w:t>
      </w:r>
      <w:r w:rsidR="0056684F" w:rsidRPr="0057091A">
        <w:rPr>
          <w:b/>
          <w:bCs/>
        </w:rPr>
        <w:t>TRAPPPING RAIN WATER PROBLEM</w:t>
      </w:r>
    </w:p>
    <w:p w14:paraId="1CF89FF0" w14:textId="77777777" w:rsidR="003774A7" w:rsidRDefault="003774A7" w:rsidP="00F77AFF">
      <w:pPr>
        <w:pStyle w:val="ListParagraph"/>
        <w:rPr>
          <w:b/>
          <w:bCs/>
        </w:rPr>
      </w:pPr>
      <w:r w:rsidRPr="003774A7">
        <w:rPr>
          <w:b/>
          <w:bCs/>
        </w:rPr>
        <w:t xml:space="preserve">Trapping Rainwater Problem states that given an array of n non-negative integers </w:t>
      </w:r>
      <w:proofErr w:type="spellStart"/>
      <w:r w:rsidRPr="003774A7">
        <w:rPr>
          <w:b/>
          <w:bCs/>
        </w:rPr>
        <w:t>arr</w:t>
      </w:r>
      <w:proofErr w:type="spellEnd"/>
      <w:r w:rsidRPr="003774A7">
        <w:rPr>
          <w:b/>
          <w:bCs/>
        </w:rPr>
        <w:t>[] representing an elevation map where the width of each bar is 1, compute how much water it can trap after rain.</w:t>
      </w:r>
    </w:p>
    <w:p w14:paraId="356958E3" w14:textId="492B4B68" w:rsidR="003774A7" w:rsidRDefault="003774A7" w:rsidP="00F77AFF">
      <w:pPr>
        <w:pStyle w:val="ListParagraph"/>
        <w:rPr>
          <w:b/>
          <w:bCs/>
        </w:rPr>
      </w:pPr>
      <w:r w:rsidRPr="003774A7">
        <w:rPr>
          <w:b/>
          <w:bCs/>
        </w:rPr>
        <w:t xml:space="preserve"> Input: </w:t>
      </w:r>
      <w:proofErr w:type="spellStart"/>
      <w:r w:rsidRPr="003774A7">
        <w:rPr>
          <w:b/>
          <w:bCs/>
        </w:rPr>
        <w:t>arr</w:t>
      </w:r>
      <w:proofErr w:type="spellEnd"/>
      <w:r w:rsidRPr="003774A7">
        <w:rPr>
          <w:b/>
          <w:bCs/>
        </w:rPr>
        <w:t xml:space="preserve">[] = {3, 0, 1, 0, 4, 0, 2} </w:t>
      </w:r>
    </w:p>
    <w:p w14:paraId="4B5CFB8E" w14:textId="77777777" w:rsidR="003774A7" w:rsidRDefault="003774A7" w:rsidP="00F77AFF">
      <w:pPr>
        <w:pStyle w:val="ListParagraph"/>
        <w:rPr>
          <w:b/>
          <w:bCs/>
        </w:rPr>
      </w:pPr>
      <w:r w:rsidRPr="003774A7">
        <w:rPr>
          <w:b/>
          <w:bCs/>
        </w:rPr>
        <w:t>Output: 10</w:t>
      </w:r>
    </w:p>
    <w:p w14:paraId="23B8F825" w14:textId="77777777" w:rsidR="003774A7" w:rsidRDefault="003774A7" w:rsidP="00F77AFF">
      <w:pPr>
        <w:pStyle w:val="ListParagraph"/>
        <w:rPr>
          <w:b/>
          <w:bCs/>
        </w:rPr>
      </w:pPr>
      <w:r w:rsidRPr="003774A7">
        <w:rPr>
          <w:b/>
          <w:bCs/>
        </w:rPr>
        <w:t xml:space="preserve"> Explanation: The expected rainwater to be trapped is shown in the above image. </w:t>
      </w:r>
    </w:p>
    <w:p w14:paraId="32079018" w14:textId="7330B530" w:rsidR="0056684F" w:rsidRPr="0057091A" w:rsidRDefault="0056684F" w:rsidP="00F77AFF">
      <w:pPr>
        <w:pStyle w:val="ListParagraph"/>
        <w:rPr>
          <w:b/>
          <w:bCs/>
        </w:rPr>
      </w:pPr>
      <w:r w:rsidRPr="0057091A">
        <w:rPr>
          <w:b/>
          <w:bCs/>
        </w:rPr>
        <w:t>CODE:</w:t>
      </w:r>
    </w:p>
    <w:p w14:paraId="1479F0EC" w14:textId="77777777" w:rsidR="00E67DA8" w:rsidRDefault="00E67DA8" w:rsidP="00E67DA8">
      <w:pPr>
        <w:pStyle w:val="ListParagraph"/>
      </w:pPr>
      <w:r>
        <w:t>package util;</w:t>
      </w:r>
    </w:p>
    <w:p w14:paraId="251C38F8" w14:textId="77777777" w:rsidR="00E67DA8" w:rsidRDefault="00E67DA8" w:rsidP="00E67DA8">
      <w:pPr>
        <w:pStyle w:val="ListParagraph"/>
      </w:pPr>
    </w:p>
    <w:p w14:paraId="46C25484" w14:textId="77777777" w:rsidR="00E67DA8" w:rsidRDefault="00E67DA8" w:rsidP="00E67DA8">
      <w:pPr>
        <w:pStyle w:val="ListParagraph"/>
      </w:pPr>
      <w:r>
        <w:t>import java.util.Scanner;</w:t>
      </w:r>
    </w:p>
    <w:p w14:paraId="28311E4D" w14:textId="77777777" w:rsidR="00E67DA8" w:rsidRDefault="00E67DA8" w:rsidP="00E67DA8">
      <w:pPr>
        <w:pStyle w:val="ListParagraph"/>
      </w:pPr>
    </w:p>
    <w:p w14:paraId="7F643B59" w14:textId="77777777" w:rsidR="00E67DA8" w:rsidRDefault="00E67DA8" w:rsidP="00E67DA8">
      <w:pPr>
        <w:pStyle w:val="ListParagraph"/>
      </w:pPr>
      <w:r>
        <w:t>public class trapping {</w:t>
      </w:r>
    </w:p>
    <w:p w14:paraId="4345BB32" w14:textId="77777777" w:rsidR="00E67DA8" w:rsidRDefault="00E67DA8" w:rsidP="00E67DA8">
      <w:pPr>
        <w:pStyle w:val="ListParagraph"/>
      </w:pPr>
      <w:r>
        <w:tab/>
        <w:t xml:space="preserve">    public static void main(String[] args) {</w:t>
      </w:r>
    </w:p>
    <w:p w14:paraId="652B3C5C" w14:textId="77777777" w:rsidR="00E67DA8" w:rsidRDefault="00E67DA8" w:rsidP="00E67DA8">
      <w:pPr>
        <w:pStyle w:val="ListParagraph"/>
      </w:pPr>
      <w:r>
        <w:tab/>
        <w:t xml:space="preserve">    </w:t>
      </w:r>
      <w:r>
        <w:tab/>
        <w:t>Scanner sc = new Scanner(System.in);</w:t>
      </w:r>
    </w:p>
    <w:p w14:paraId="46B79566" w14:textId="77777777" w:rsidR="00E67DA8" w:rsidRDefault="00E67DA8" w:rsidP="00E67DA8">
      <w:pPr>
        <w:pStyle w:val="ListParagraph"/>
      </w:pPr>
      <w:r>
        <w:tab/>
      </w:r>
      <w:r>
        <w:tab/>
      </w:r>
      <w:r>
        <w:tab/>
        <w:t>int n = sc.nextInt();</w:t>
      </w:r>
    </w:p>
    <w:p w14:paraId="0BEB4D30" w14:textId="77777777" w:rsidR="00E67DA8" w:rsidRDefault="00E67DA8" w:rsidP="00E67DA8">
      <w:pPr>
        <w:pStyle w:val="ListParagraph"/>
      </w:pPr>
      <w:r>
        <w:tab/>
      </w:r>
      <w:r>
        <w:tab/>
      </w:r>
      <w:r>
        <w:tab/>
        <w:t>int[] height = new int[n];</w:t>
      </w:r>
    </w:p>
    <w:p w14:paraId="5CFCE9D3" w14:textId="77777777" w:rsidR="00E67DA8" w:rsidRDefault="00E67DA8" w:rsidP="00E67DA8">
      <w:pPr>
        <w:pStyle w:val="ListParagraph"/>
      </w:pPr>
      <w:r>
        <w:tab/>
      </w:r>
      <w:r>
        <w:tab/>
      </w:r>
      <w:r>
        <w:tab/>
        <w:t>for(int i=0;i&lt;n;i++) {</w:t>
      </w:r>
    </w:p>
    <w:p w14:paraId="6DA3371D" w14:textId="77777777" w:rsidR="00E67DA8" w:rsidRDefault="00E67DA8" w:rsidP="00E67DA8">
      <w:pPr>
        <w:pStyle w:val="ListParagraph"/>
      </w:pPr>
      <w:r>
        <w:tab/>
      </w:r>
      <w:r>
        <w:tab/>
      </w:r>
      <w:r>
        <w:tab/>
      </w:r>
      <w:r>
        <w:tab/>
        <w:t>height[i] = sc.nextInt();</w:t>
      </w:r>
    </w:p>
    <w:p w14:paraId="29865038" w14:textId="77777777" w:rsidR="00E67DA8" w:rsidRDefault="00E67DA8" w:rsidP="00E67DA8">
      <w:pPr>
        <w:pStyle w:val="ListParagraph"/>
      </w:pPr>
      <w:r>
        <w:tab/>
      </w:r>
      <w:r>
        <w:tab/>
      </w:r>
      <w:r>
        <w:tab/>
        <w:t>}</w:t>
      </w:r>
    </w:p>
    <w:p w14:paraId="20C0316A" w14:textId="77777777" w:rsidR="00E67DA8" w:rsidRDefault="00E67DA8" w:rsidP="00E67DA8">
      <w:pPr>
        <w:pStyle w:val="ListParagraph"/>
      </w:pPr>
      <w:r>
        <w:tab/>
      </w:r>
      <w:r>
        <w:tab/>
      </w:r>
      <w:r>
        <w:tab/>
        <w:t>System.out.println(trap(height));</w:t>
      </w:r>
    </w:p>
    <w:p w14:paraId="08346469" w14:textId="77777777" w:rsidR="00E67DA8" w:rsidRDefault="00E67DA8" w:rsidP="00E67DA8">
      <w:pPr>
        <w:pStyle w:val="ListParagraph"/>
      </w:pPr>
      <w:r>
        <w:tab/>
        <w:t xml:space="preserve">    }</w:t>
      </w:r>
    </w:p>
    <w:p w14:paraId="5CFCCCC3" w14:textId="77777777" w:rsidR="00E67DA8" w:rsidRDefault="00E67DA8" w:rsidP="00E67DA8">
      <w:pPr>
        <w:pStyle w:val="ListParagraph"/>
      </w:pPr>
      <w:r>
        <w:tab/>
        <w:t xml:space="preserve">    public static int trap(int[] height) {</w:t>
      </w:r>
    </w:p>
    <w:p w14:paraId="69482CA7" w14:textId="77777777" w:rsidR="00E67DA8" w:rsidRDefault="00E67DA8" w:rsidP="00E67DA8">
      <w:pPr>
        <w:pStyle w:val="ListParagraph"/>
      </w:pPr>
      <w:r>
        <w:tab/>
        <w:t xml:space="preserve">        int n = height.length;</w:t>
      </w:r>
    </w:p>
    <w:p w14:paraId="10E5FE61" w14:textId="77777777" w:rsidR="00E67DA8" w:rsidRDefault="00E67DA8" w:rsidP="00E67DA8">
      <w:pPr>
        <w:pStyle w:val="ListParagraph"/>
      </w:pPr>
      <w:r>
        <w:tab/>
        <w:t xml:space="preserve">        if(n==0) return 0;</w:t>
      </w:r>
    </w:p>
    <w:p w14:paraId="625C7E71" w14:textId="77777777" w:rsidR="00E67DA8" w:rsidRDefault="00E67DA8" w:rsidP="00E67DA8">
      <w:pPr>
        <w:pStyle w:val="ListParagraph"/>
      </w:pPr>
      <w:r>
        <w:tab/>
        <w:t xml:space="preserve">        int[] leftmax = new int[n];</w:t>
      </w:r>
    </w:p>
    <w:p w14:paraId="116B9F87" w14:textId="77777777" w:rsidR="00E67DA8" w:rsidRDefault="00E67DA8" w:rsidP="00E67DA8">
      <w:pPr>
        <w:pStyle w:val="ListParagraph"/>
      </w:pPr>
      <w:r>
        <w:tab/>
        <w:t xml:space="preserve">        int[] rightmax = new int[n];</w:t>
      </w:r>
    </w:p>
    <w:p w14:paraId="68D3B5CA" w14:textId="77777777" w:rsidR="00E67DA8" w:rsidRDefault="00E67DA8" w:rsidP="00E67DA8">
      <w:pPr>
        <w:pStyle w:val="ListParagraph"/>
      </w:pPr>
      <w:r>
        <w:tab/>
        <w:t xml:space="preserve">        leftmax[0] = height[0];</w:t>
      </w:r>
    </w:p>
    <w:p w14:paraId="1CF1E59E" w14:textId="77777777" w:rsidR="00E67DA8" w:rsidRDefault="00E67DA8" w:rsidP="00E67DA8">
      <w:pPr>
        <w:pStyle w:val="ListParagraph"/>
      </w:pPr>
      <w:r>
        <w:tab/>
        <w:t xml:space="preserve">        for(int i=1;i&lt;n;i++){</w:t>
      </w:r>
    </w:p>
    <w:p w14:paraId="0702B312" w14:textId="77777777" w:rsidR="00E67DA8" w:rsidRDefault="00E67DA8" w:rsidP="00E67DA8">
      <w:pPr>
        <w:pStyle w:val="ListParagraph"/>
      </w:pPr>
      <w:r>
        <w:tab/>
        <w:t xml:space="preserve">            leftmax[i] = Math.max(leftmax[i-1],height[i]);</w:t>
      </w:r>
    </w:p>
    <w:p w14:paraId="0D9C76C2" w14:textId="77777777" w:rsidR="00E67DA8" w:rsidRDefault="00E67DA8" w:rsidP="00E67DA8">
      <w:pPr>
        <w:pStyle w:val="ListParagraph"/>
      </w:pPr>
      <w:r>
        <w:tab/>
        <w:t xml:space="preserve">        }</w:t>
      </w:r>
    </w:p>
    <w:p w14:paraId="4684B350" w14:textId="77777777" w:rsidR="00E67DA8" w:rsidRDefault="00E67DA8" w:rsidP="00E67DA8">
      <w:pPr>
        <w:pStyle w:val="ListParagraph"/>
      </w:pPr>
      <w:r>
        <w:tab/>
        <w:t xml:space="preserve">        rightmax[n-1]=height[n-1];</w:t>
      </w:r>
    </w:p>
    <w:p w14:paraId="6BDFDECC" w14:textId="77777777" w:rsidR="00E67DA8" w:rsidRDefault="00E67DA8" w:rsidP="00E67DA8">
      <w:pPr>
        <w:pStyle w:val="ListParagraph"/>
      </w:pPr>
      <w:r>
        <w:tab/>
        <w:t xml:space="preserve">        for(int i=n-2;i&gt;=0;i--){</w:t>
      </w:r>
    </w:p>
    <w:p w14:paraId="0673370B" w14:textId="77777777" w:rsidR="00E67DA8" w:rsidRDefault="00E67DA8" w:rsidP="00E67DA8">
      <w:pPr>
        <w:pStyle w:val="ListParagraph"/>
      </w:pPr>
      <w:r>
        <w:tab/>
        <w:t xml:space="preserve">            rightmax[i]=Math.max(rightmax[i+1],height[i]);</w:t>
      </w:r>
    </w:p>
    <w:p w14:paraId="0D134916" w14:textId="77777777" w:rsidR="00E67DA8" w:rsidRDefault="00E67DA8" w:rsidP="00E67DA8">
      <w:pPr>
        <w:pStyle w:val="ListParagraph"/>
      </w:pPr>
      <w:r>
        <w:tab/>
        <w:t xml:space="preserve">        }</w:t>
      </w:r>
    </w:p>
    <w:p w14:paraId="37E78B4A" w14:textId="77777777" w:rsidR="00E67DA8" w:rsidRDefault="00E67DA8" w:rsidP="00E67DA8">
      <w:pPr>
        <w:pStyle w:val="ListParagraph"/>
      </w:pPr>
      <w:r>
        <w:tab/>
        <w:t xml:space="preserve">        int water = 0;</w:t>
      </w:r>
    </w:p>
    <w:p w14:paraId="48D7557F" w14:textId="77777777" w:rsidR="00E67DA8" w:rsidRDefault="00E67DA8" w:rsidP="00E67DA8">
      <w:pPr>
        <w:pStyle w:val="ListParagraph"/>
      </w:pPr>
      <w:r>
        <w:tab/>
        <w:t xml:space="preserve">        for(int i=0;i&lt;n;i++){</w:t>
      </w:r>
    </w:p>
    <w:p w14:paraId="07F7CB26" w14:textId="77777777" w:rsidR="00E67DA8" w:rsidRDefault="00E67DA8" w:rsidP="00E67DA8">
      <w:pPr>
        <w:pStyle w:val="ListParagraph"/>
      </w:pPr>
      <w:r>
        <w:tab/>
        <w:t xml:space="preserve">            water+=Math.min(leftmax[i],rightmax[i])-height[i];</w:t>
      </w:r>
    </w:p>
    <w:p w14:paraId="48391465" w14:textId="77777777" w:rsidR="00E67DA8" w:rsidRDefault="00E67DA8" w:rsidP="00E67DA8">
      <w:pPr>
        <w:pStyle w:val="ListParagraph"/>
      </w:pPr>
      <w:r>
        <w:tab/>
        <w:t xml:space="preserve">        }</w:t>
      </w:r>
    </w:p>
    <w:p w14:paraId="50D04B3F" w14:textId="77777777" w:rsidR="00E67DA8" w:rsidRDefault="00E67DA8" w:rsidP="00E67DA8">
      <w:pPr>
        <w:pStyle w:val="ListParagraph"/>
      </w:pPr>
      <w:r>
        <w:tab/>
        <w:t xml:space="preserve">        return water;</w:t>
      </w:r>
    </w:p>
    <w:p w14:paraId="61E38095" w14:textId="77777777" w:rsidR="00E67DA8" w:rsidRDefault="00E67DA8" w:rsidP="00E67DA8">
      <w:pPr>
        <w:pStyle w:val="ListParagraph"/>
      </w:pPr>
      <w:r>
        <w:tab/>
        <w:t xml:space="preserve">    }</w:t>
      </w:r>
    </w:p>
    <w:p w14:paraId="6FC8C604" w14:textId="77777777" w:rsidR="00E67DA8" w:rsidRDefault="00E67DA8" w:rsidP="00E67DA8">
      <w:pPr>
        <w:pStyle w:val="ListParagraph"/>
      </w:pPr>
      <w:r>
        <w:t>}</w:t>
      </w:r>
    </w:p>
    <w:p w14:paraId="5FF87DF2" w14:textId="27310B42" w:rsidR="0056684F" w:rsidRPr="005E142B" w:rsidRDefault="00E67DA8" w:rsidP="00F77AFF">
      <w:pPr>
        <w:pStyle w:val="ListParagraph"/>
        <w:rPr>
          <w:b/>
          <w:bCs/>
        </w:rPr>
      </w:pPr>
      <w:r w:rsidRPr="005E142B">
        <w:rPr>
          <w:b/>
          <w:bCs/>
        </w:rPr>
        <w:t>OUTPUT:</w:t>
      </w:r>
    </w:p>
    <w:p w14:paraId="7ECA95E0" w14:textId="6AAB1ABC" w:rsidR="00E67DA8" w:rsidRDefault="00060BD0" w:rsidP="00F77AFF">
      <w:pPr>
        <w:pStyle w:val="ListParagraph"/>
      </w:pPr>
      <w:r w:rsidRPr="00060BD0">
        <w:rPr>
          <w:noProof/>
        </w:rPr>
        <w:lastRenderedPageBreak/>
        <w:drawing>
          <wp:inline distT="0" distB="0" distL="0" distR="0" wp14:anchorId="412D8420" wp14:editId="75E08CE4">
            <wp:extent cx="3613150" cy="1415077"/>
            <wp:effectExtent l="0" t="0" r="6350" b="0"/>
            <wp:docPr id="9750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5124" name=""/>
                    <pic:cNvPicPr/>
                  </pic:nvPicPr>
                  <pic:blipFill>
                    <a:blip r:embed="rId12"/>
                    <a:stretch>
                      <a:fillRect/>
                    </a:stretch>
                  </pic:blipFill>
                  <pic:spPr>
                    <a:xfrm>
                      <a:off x="0" y="0"/>
                      <a:ext cx="3623876" cy="1419278"/>
                    </a:xfrm>
                    <a:prstGeom prst="rect">
                      <a:avLst/>
                    </a:prstGeom>
                  </pic:spPr>
                </pic:pic>
              </a:graphicData>
            </a:graphic>
          </wp:inline>
        </w:drawing>
      </w:r>
    </w:p>
    <w:p w14:paraId="40F2559F" w14:textId="4BAB6C6C" w:rsidR="00060BD0" w:rsidRDefault="00060BD0" w:rsidP="00F77AFF">
      <w:pPr>
        <w:pStyle w:val="ListParagraph"/>
      </w:pPr>
      <w:r w:rsidRPr="005E142B">
        <w:rPr>
          <w:b/>
          <w:bCs/>
        </w:rPr>
        <w:t>TIME COMPLEXITY:</w:t>
      </w:r>
      <w:r>
        <w:t xml:space="preserve"> </w:t>
      </w:r>
      <w:r w:rsidR="003C5D79">
        <w:t>O(n)</w:t>
      </w:r>
    </w:p>
    <w:p w14:paraId="45314824" w14:textId="77777777" w:rsidR="00690C50" w:rsidRDefault="00690C50" w:rsidP="00F77AFF">
      <w:pPr>
        <w:pStyle w:val="ListParagraph"/>
      </w:pPr>
    </w:p>
    <w:p w14:paraId="11C76F1A" w14:textId="77777777" w:rsidR="00690C50" w:rsidRDefault="00690C50" w:rsidP="00F77AFF">
      <w:pPr>
        <w:pStyle w:val="ListParagraph"/>
      </w:pPr>
    </w:p>
    <w:p w14:paraId="6A229079" w14:textId="2E59B7D1" w:rsidR="00690C50" w:rsidRPr="00E82603" w:rsidRDefault="00E82603" w:rsidP="00E82603">
      <w:pPr>
        <w:pStyle w:val="ListParagraph"/>
        <w:numPr>
          <w:ilvl w:val="0"/>
          <w:numId w:val="2"/>
        </w:numPr>
        <w:rPr>
          <w:b/>
          <w:bCs/>
        </w:rPr>
      </w:pPr>
      <w:r>
        <w:rPr>
          <w:b/>
          <w:bCs/>
        </w:rPr>
        <w:t xml:space="preserve"> </w:t>
      </w:r>
      <w:r w:rsidR="00964A08" w:rsidRPr="00E82603">
        <w:rPr>
          <w:b/>
          <w:bCs/>
        </w:rPr>
        <w:t>CHOCOLATE DISTRIBUTION PROBLEM</w:t>
      </w:r>
    </w:p>
    <w:p w14:paraId="57557505" w14:textId="77777777" w:rsidR="00E82603" w:rsidRDefault="00E82603" w:rsidP="00E82603">
      <w:pPr>
        <w:pStyle w:val="ListParagraph"/>
        <w:rPr>
          <w:b/>
          <w:bCs/>
        </w:rPr>
      </w:pPr>
      <w:r w:rsidRPr="00E82603">
        <w:rPr>
          <w:b/>
          <w:bCs/>
        </w:rPr>
        <w:t xml:space="preserve">Chocolate Distribution Problem Given an array </w:t>
      </w:r>
      <w:proofErr w:type="spellStart"/>
      <w:r w:rsidRPr="00E82603">
        <w:rPr>
          <w:b/>
          <w:bCs/>
        </w:rPr>
        <w:t>arr</w:t>
      </w:r>
      <w:proofErr w:type="spellEnd"/>
      <w:r w:rsidRPr="00E82603">
        <w:rPr>
          <w:b/>
          <w:bCs/>
        </w:rPr>
        <w:t xml:space="preserve">[] of n integers where </w:t>
      </w:r>
      <w:proofErr w:type="spellStart"/>
      <w:r w:rsidRPr="00E82603">
        <w:rPr>
          <w:b/>
          <w:bCs/>
        </w:rPr>
        <w:t>arr</w:t>
      </w:r>
      <w:proofErr w:type="spellEnd"/>
      <w:r w:rsidRPr="00E82603">
        <w:rPr>
          <w:b/>
          <w:bCs/>
        </w:rPr>
        <w:t>[</w:t>
      </w:r>
      <w:proofErr w:type="spellStart"/>
      <w:r w:rsidRPr="00E82603">
        <w:rPr>
          <w:b/>
          <w:bCs/>
        </w:rPr>
        <w:t>i</w:t>
      </w:r>
      <w:proofErr w:type="spellEnd"/>
      <w:r w:rsidRPr="00E82603">
        <w:rPr>
          <w:b/>
          <w:bCs/>
        </w:rPr>
        <w:t xml:space="preserve">] represents the number of chocolates in </w:t>
      </w:r>
      <w:proofErr w:type="spellStart"/>
      <w:r w:rsidRPr="00E82603">
        <w:rPr>
          <w:b/>
          <w:bCs/>
        </w:rPr>
        <w:t>ith</w:t>
      </w:r>
      <w:proofErr w:type="spellEnd"/>
      <w:r w:rsidRPr="00E82603">
        <w:rPr>
          <w:b/>
          <w:bCs/>
        </w:rPr>
        <w:t xml:space="preserve"> packet. Each packet can have a variable number of chocolates. There are m students, the task is to distribute chocolate packets such that: Each student gets exactly one packet. The difference between the maximum and minimum number of chocolates in the packets given to the students is minimized. </w:t>
      </w:r>
    </w:p>
    <w:p w14:paraId="69F87D2C" w14:textId="77777777" w:rsidR="00E82603" w:rsidRDefault="00E82603" w:rsidP="00E82603">
      <w:pPr>
        <w:pStyle w:val="ListParagraph"/>
        <w:rPr>
          <w:b/>
          <w:bCs/>
        </w:rPr>
      </w:pPr>
      <w:r w:rsidRPr="00E82603">
        <w:rPr>
          <w:b/>
          <w:bCs/>
        </w:rPr>
        <w:t xml:space="preserve">Input: </w:t>
      </w:r>
      <w:proofErr w:type="spellStart"/>
      <w:r w:rsidRPr="00E82603">
        <w:rPr>
          <w:b/>
          <w:bCs/>
        </w:rPr>
        <w:t>arr</w:t>
      </w:r>
      <w:proofErr w:type="spellEnd"/>
      <w:r w:rsidRPr="00E82603">
        <w:rPr>
          <w:b/>
          <w:bCs/>
        </w:rPr>
        <w:t xml:space="preserve">[] = {7, 3, 2, 4, 9, 12, 56}, m = 3 </w:t>
      </w:r>
    </w:p>
    <w:p w14:paraId="43CF4F80" w14:textId="77777777" w:rsidR="00E82603" w:rsidRDefault="00E82603" w:rsidP="00E82603">
      <w:pPr>
        <w:pStyle w:val="ListParagraph"/>
        <w:rPr>
          <w:b/>
          <w:bCs/>
        </w:rPr>
      </w:pPr>
      <w:r w:rsidRPr="00E82603">
        <w:rPr>
          <w:b/>
          <w:bCs/>
        </w:rPr>
        <w:t xml:space="preserve">Output: 2 </w:t>
      </w:r>
    </w:p>
    <w:p w14:paraId="71B75947" w14:textId="77777777" w:rsidR="00E82603" w:rsidRDefault="00E82603" w:rsidP="00E82603">
      <w:pPr>
        <w:pStyle w:val="ListParagraph"/>
        <w:rPr>
          <w:b/>
          <w:bCs/>
        </w:rPr>
      </w:pPr>
      <w:r w:rsidRPr="00E82603">
        <w:rPr>
          <w:b/>
          <w:bCs/>
        </w:rPr>
        <w:t>Explanation: If we distribute chocolate packets {3, 2, 4}, we will get the minimum difference, that is 2.</w:t>
      </w:r>
    </w:p>
    <w:p w14:paraId="01FE4396" w14:textId="254C2350" w:rsidR="00964A08" w:rsidRPr="005E142B" w:rsidRDefault="00964A08" w:rsidP="00F77AFF">
      <w:pPr>
        <w:pStyle w:val="ListParagraph"/>
        <w:rPr>
          <w:b/>
          <w:bCs/>
        </w:rPr>
      </w:pPr>
      <w:r w:rsidRPr="005E142B">
        <w:rPr>
          <w:b/>
          <w:bCs/>
        </w:rPr>
        <w:t>CODE:</w:t>
      </w:r>
    </w:p>
    <w:p w14:paraId="47FDDB4C" w14:textId="77777777" w:rsidR="00B303E8" w:rsidRDefault="00B303E8" w:rsidP="00B303E8">
      <w:pPr>
        <w:pStyle w:val="ListParagraph"/>
      </w:pPr>
      <w:r>
        <w:t>package util;</w:t>
      </w:r>
    </w:p>
    <w:p w14:paraId="70D2C960" w14:textId="77777777" w:rsidR="00B303E8" w:rsidRDefault="00B303E8" w:rsidP="00B303E8">
      <w:pPr>
        <w:pStyle w:val="ListParagraph"/>
      </w:pPr>
    </w:p>
    <w:p w14:paraId="61844EC0" w14:textId="77777777" w:rsidR="00B303E8" w:rsidRDefault="00B303E8" w:rsidP="00B303E8">
      <w:pPr>
        <w:pStyle w:val="ListParagraph"/>
      </w:pPr>
      <w:r>
        <w:t>import java.util.Arrays;</w:t>
      </w:r>
    </w:p>
    <w:p w14:paraId="2BCE04BA" w14:textId="77777777" w:rsidR="00B303E8" w:rsidRDefault="00B303E8" w:rsidP="00B303E8">
      <w:pPr>
        <w:pStyle w:val="ListParagraph"/>
      </w:pPr>
      <w:r>
        <w:t>import java.util.Scanner;</w:t>
      </w:r>
    </w:p>
    <w:p w14:paraId="19981968" w14:textId="77777777" w:rsidR="00B303E8" w:rsidRDefault="00B303E8" w:rsidP="00B303E8">
      <w:pPr>
        <w:pStyle w:val="ListParagraph"/>
      </w:pPr>
    </w:p>
    <w:p w14:paraId="7B136958" w14:textId="77777777" w:rsidR="00B303E8" w:rsidRDefault="00B303E8" w:rsidP="00B303E8">
      <w:pPr>
        <w:pStyle w:val="ListParagraph"/>
      </w:pPr>
      <w:r>
        <w:t>public class Chocolate {</w:t>
      </w:r>
    </w:p>
    <w:p w14:paraId="32BD4882" w14:textId="77777777" w:rsidR="00B303E8" w:rsidRDefault="00B303E8" w:rsidP="00B303E8">
      <w:pPr>
        <w:pStyle w:val="ListParagraph"/>
      </w:pPr>
      <w:r>
        <w:tab/>
        <w:t>public static void main(String[] args) {</w:t>
      </w:r>
    </w:p>
    <w:p w14:paraId="229380AA" w14:textId="77777777" w:rsidR="00B303E8" w:rsidRDefault="00B303E8" w:rsidP="00B303E8">
      <w:pPr>
        <w:pStyle w:val="ListParagraph"/>
      </w:pPr>
      <w:r>
        <w:tab/>
      </w:r>
      <w:r>
        <w:tab/>
        <w:t>Scanner sc = new Scanner(System.in);</w:t>
      </w:r>
    </w:p>
    <w:p w14:paraId="0FBBC0A5" w14:textId="77777777" w:rsidR="00B303E8" w:rsidRDefault="00B303E8" w:rsidP="00B303E8">
      <w:pPr>
        <w:pStyle w:val="ListParagraph"/>
      </w:pPr>
      <w:r>
        <w:tab/>
      </w:r>
      <w:r>
        <w:tab/>
        <w:t>int n = sc.nextInt();</w:t>
      </w:r>
    </w:p>
    <w:p w14:paraId="30DA26F9" w14:textId="77777777" w:rsidR="00B303E8" w:rsidRDefault="00B303E8" w:rsidP="00B303E8">
      <w:pPr>
        <w:pStyle w:val="ListParagraph"/>
      </w:pPr>
      <w:r>
        <w:tab/>
      </w:r>
      <w:r>
        <w:tab/>
        <w:t>int[] arr = new int[n];</w:t>
      </w:r>
    </w:p>
    <w:p w14:paraId="3C15FEAA" w14:textId="77777777" w:rsidR="00B303E8" w:rsidRDefault="00B303E8" w:rsidP="00B303E8">
      <w:pPr>
        <w:pStyle w:val="ListParagraph"/>
      </w:pPr>
      <w:r>
        <w:tab/>
      </w:r>
      <w:r>
        <w:tab/>
        <w:t>for(int i=0;i&lt;n;i++) {</w:t>
      </w:r>
    </w:p>
    <w:p w14:paraId="32D7A24A" w14:textId="77777777" w:rsidR="00B303E8" w:rsidRDefault="00B303E8" w:rsidP="00B303E8">
      <w:pPr>
        <w:pStyle w:val="ListParagraph"/>
      </w:pPr>
      <w:r>
        <w:tab/>
      </w:r>
      <w:r>
        <w:tab/>
      </w:r>
      <w:r>
        <w:tab/>
        <w:t>arr[i] = sc.nextInt();</w:t>
      </w:r>
    </w:p>
    <w:p w14:paraId="1579C541" w14:textId="77777777" w:rsidR="00B303E8" w:rsidRDefault="00B303E8" w:rsidP="00B303E8">
      <w:pPr>
        <w:pStyle w:val="ListParagraph"/>
      </w:pPr>
      <w:r>
        <w:tab/>
      </w:r>
      <w:r>
        <w:tab/>
        <w:t>}</w:t>
      </w:r>
    </w:p>
    <w:p w14:paraId="7B911651" w14:textId="77777777" w:rsidR="00B303E8" w:rsidRDefault="00B303E8" w:rsidP="00B303E8">
      <w:pPr>
        <w:pStyle w:val="ListParagraph"/>
      </w:pPr>
      <w:r>
        <w:tab/>
      </w:r>
      <w:r>
        <w:tab/>
        <w:t>int m = sc.nextInt();</w:t>
      </w:r>
    </w:p>
    <w:p w14:paraId="08121B1D" w14:textId="77777777" w:rsidR="00B303E8" w:rsidRDefault="00B303E8" w:rsidP="00B303E8">
      <w:pPr>
        <w:pStyle w:val="ListParagraph"/>
      </w:pPr>
      <w:r>
        <w:tab/>
      </w:r>
      <w:r>
        <w:tab/>
        <w:t>System.out.println(difference(arr,m));</w:t>
      </w:r>
    </w:p>
    <w:p w14:paraId="39A6DA6A" w14:textId="77777777" w:rsidR="00B303E8" w:rsidRDefault="00B303E8" w:rsidP="00B303E8">
      <w:pPr>
        <w:pStyle w:val="ListParagraph"/>
      </w:pPr>
      <w:r>
        <w:tab/>
        <w:t>}</w:t>
      </w:r>
    </w:p>
    <w:p w14:paraId="5115D4CC" w14:textId="77777777" w:rsidR="00B303E8" w:rsidRDefault="00B303E8" w:rsidP="00B303E8">
      <w:pPr>
        <w:pStyle w:val="ListParagraph"/>
      </w:pPr>
      <w:r>
        <w:t>public static int difference(int[] arr,int m) {</w:t>
      </w:r>
    </w:p>
    <w:p w14:paraId="4D916A1A" w14:textId="77777777" w:rsidR="00B303E8" w:rsidRDefault="00B303E8" w:rsidP="00B303E8">
      <w:pPr>
        <w:pStyle w:val="ListParagraph"/>
      </w:pPr>
      <w:r>
        <w:tab/>
        <w:t>Arrays.sort(arr);</w:t>
      </w:r>
    </w:p>
    <w:p w14:paraId="5EA05909" w14:textId="77777777" w:rsidR="00B303E8" w:rsidRDefault="00B303E8" w:rsidP="00B303E8">
      <w:pPr>
        <w:pStyle w:val="ListParagraph"/>
      </w:pPr>
      <w:r>
        <w:tab/>
        <w:t>int min = Integer.MAX_VALUE;</w:t>
      </w:r>
    </w:p>
    <w:p w14:paraId="48849632" w14:textId="77777777" w:rsidR="00B303E8" w:rsidRDefault="00B303E8" w:rsidP="00B303E8">
      <w:pPr>
        <w:pStyle w:val="ListParagraph"/>
      </w:pPr>
      <w:r>
        <w:tab/>
        <w:t>for(int i=0;i+m-1&lt;arr.length;i++) {</w:t>
      </w:r>
    </w:p>
    <w:p w14:paraId="2182D388" w14:textId="77777777" w:rsidR="00B303E8" w:rsidRDefault="00B303E8" w:rsidP="00B303E8">
      <w:pPr>
        <w:pStyle w:val="ListParagraph"/>
      </w:pPr>
      <w:r>
        <w:tab/>
      </w:r>
      <w:r>
        <w:tab/>
        <w:t>int diff = arr[i+m-1]-arr[i];</w:t>
      </w:r>
    </w:p>
    <w:p w14:paraId="32F9DA4E" w14:textId="77777777" w:rsidR="00B303E8" w:rsidRDefault="00B303E8" w:rsidP="00B303E8">
      <w:pPr>
        <w:pStyle w:val="ListParagraph"/>
      </w:pPr>
      <w:r>
        <w:tab/>
      </w:r>
      <w:r>
        <w:tab/>
        <w:t>if(diff&lt;min) {</w:t>
      </w:r>
    </w:p>
    <w:p w14:paraId="3638AA45" w14:textId="77777777" w:rsidR="00B303E8" w:rsidRDefault="00B303E8" w:rsidP="00B303E8">
      <w:pPr>
        <w:pStyle w:val="ListParagraph"/>
      </w:pPr>
      <w:r>
        <w:tab/>
      </w:r>
      <w:r>
        <w:tab/>
      </w:r>
      <w:r>
        <w:tab/>
        <w:t>min = diff;</w:t>
      </w:r>
    </w:p>
    <w:p w14:paraId="36E8DAEE" w14:textId="77777777" w:rsidR="00B303E8" w:rsidRDefault="00B303E8" w:rsidP="00B303E8">
      <w:pPr>
        <w:pStyle w:val="ListParagraph"/>
      </w:pPr>
      <w:r>
        <w:tab/>
      </w:r>
      <w:r>
        <w:tab/>
        <w:t>}</w:t>
      </w:r>
    </w:p>
    <w:p w14:paraId="1E23A957" w14:textId="77777777" w:rsidR="00B303E8" w:rsidRDefault="00B303E8" w:rsidP="00B303E8">
      <w:pPr>
        <w:pStyle w:val="ListParagraph"/>
      </w:pPr>
      <w:r>
        <w:tab/>
        <w:t>}</w:t>
      </w:r>
    </w:p>
    <w:p w14:paraId="59243004" w14:textId="77777777" w:rsidR="00B303E8" w:rsidRDefault="00B303E8" w:rsidP="00B303E8">
      <w:pPr>
        <w:pStyle w:val="ListParagraph"/>
      </w:pPr>
      <w:r>
        <w:tab/>
        <w:t>return min;</w:t>
      </w:r>
    </w:p>
    <w:p w14:paraId="5C52F93F" w14:textId="77777777" w:rsidR="00B303E8" w:rsidRDefault="00B303E8" w:rsidP="00B303E8">
      <w:pPr>
        <w:pStyle w:val="ListParagraph"/>
      </w:pPr>
      <w:r>
        <w:lastRenderedPageBreak/>
        <w:t>}</w:t>
      </w:r>
    </w:p>
    <w:p w14:paraId="3D55B713" w14:textId="7630C006" w:rsidR="00964A08" w:rsidRDefault="00B303E8" w:rsidP="00B303E8">
      <w:pPr>
        <w:pStyle w:val="ListParagraph"/>
      </w:pPr>
      <w:r>
        <w:t>}</w:t>
      </w:r>
    </w:p>
    <w:p w14:paraId="672B9C3C" w14:textId="10FE2B9F" w:rsidR="00B303E8" w:rsidRPr="005E142B" w:rsidRDefault="00B303E8" w:rsidP="00B303E8">
      <w:pPr>
        <w:rPr>
          <w:b/>
          <w:bCs/>
        </w:rPr>
      </w:pPr>
      <w:r w:rsidRPr="005E142B">
        <w:rPr>
          <w:b/>
          <w:bCs/>
        </w:rPr>
        <w:t>OUTPUT:</w:t>
      </w:r>
    </w:p>
    <w:p w14:paraId="74CDCE2D" w14:textId="1D6723E4" w:rsidR="00B303E8" w:rsidRDefault="00BD4AC8" w:rsidP="00B303E8">
      <w:r w:rsidRPr="00BD4AC8">
        <w:rPr>
          <w:noProof/>
        </w:rPr>
        <w:drawing>
          <wp:inline distT="0" distB="0" distL="0" distR="0" wp14:anchorId="18D8AE7C" wp14:editId="63560E68">
            <wp:extent cx="3026410" cy="1322084"/>
            <wp:effectExtent l="0" t="0" r="2540" b="0"/>
            <wp:docPr id="92325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7787" name=""/>
                    <pic:cNvPicPr/>
                  </pic:nvPicPr>
                  <pic:blipFill>
                    <a:blip r:embed="rId13"/>
                    <a:stretch>
                      <a:fillRect/>
                    </a:stretch>
                  </pic:blipFill>
                  <pic:spPr>
                    <a:xfrm>
                      <a:off x="0" y="0"/>
                      <a:ext cx="3051176" cy="1332903"/>
                    </a:xfrm>
                    <a:prstGeom prst="rect">
                      <a:avLst/>
                    </a:prstGeom>
                  </pic:spPr>
                </pic:pic>
              </a:graphicData>
            </a:graphic>
          </wp:inline>
        </w:drawing>
      </w:r>
    </w:p>
    <w:p w14:paraId="25C2F778" w14:textId="41EFB62D" w:rsidR="00BD4AC8" w:rsidRDefault="00BD4AC8" w:rsidP="00B303E8">
      <w:r w:rsidRPr="005E142B">
        <w:rPr>
          <w:b/>
          <w:bCs/>
        </w:rPr>
        <w:t xml:space="preserve">TIME COMPLEXITY : </w:t>
      </w:r>
      <w:r w:rsidR="00DD3C88">
        <w:t>O(</w:t>
      </w:r>
      <w:r>
        <w:t>n</w:t>
      </w:r>
      <w:r w:rsidR="003C7110">
        <w:t xml:space="preserve"> l</w:t>
      </w:r>
      <w:r w:rsidR="00CE3E65">
        <w:t>og n</w:t>
      </w:r>
      <w:r w:rsidR="003C7110">
        <w:t>)</w:t>
      </w:r>
    </w:p>
    <w:p w14:paraId="614DAD01" w14:textId="3DD45BAE" w:rsidR="003C7110" w:rsidRPr="00AC5FF9" w:rsidRDefault="00DF2BD1" w:rsidP="00AC5FF9">
      <w:pPr>
        <w:pStyle w:val="ListParagraph"/>
        <w:numPr>
          <w:ilvl w:val="0"/>
          <w:numId w:val="2"/>
        </w:numPr>
        <w:rPr>
          <w:b/>
          <w:bCs/>
        </w:rPr>
      </w:pPr>
      <w:r w:rsidRPr="00AC5FF9">
        <w:rPr>
          <w:b/>
          <w:bCs/>
        </w:rPr>
        <w:t>MERGE OVERLAPPING INTERVALS</w:t>
      </w:r>
    </w:p>
    <w:p w14:paraId="1C62FFCE" w14:textId="77777777" w:rsidR="00FB0B85" w:rsidRDefault="00FB0B85" w:rsidP="00FB0B85">
      <w:pPr>
        <w:pStyle w:val="ListParagraph"/>
        <w:rPr>
          <w:b/>
          <w:bCs/>
        </w:rPr>
      </w:pPr>
      <w:r w:rsidRPr="00FB0B85">
        <w:rPr>
          <w:b/>
          <w:bCs/>
        </w:rPr>
        <w:t xml:space="preserve">Given an array of time intervals where </w:t>
      </w:r>
      <w:proofErr w:type="spellStart"/>
      <w:r w:rsidRPr="00FB0B85">
        <w:rPr>
          <w:b/>
          <w:bCs/>
        </w:rPr>
        <w:t>arr</w:t>
      </w:r>
      <w:proofErr w:type="spellEnd"/>
      <w:r w:rsidRPr="00FB0B85">
        <w:rPr>
          <w:b/>
          <w:bCs/>
        </w:rPr>
        <w:t>[</w:t>
      </w:r>
      <w:proofErr w:type="spellStart"/>
      <w:r w:rsidRPr="00FB0B85">
        <w:rPr>
          <w:b/>
          <w:bCs/>
        </w:rPr>
        <w:t>i</w:t>
      </w:r>
      <w:proofErr w:type="spellEnd"/>
      <w:r w:rsidRPr="00FB0B85">
        <w:rPr>
          <w:b/>
          <w:bCs/>
        </w:rPr>
        <w:t>] = [</w:t>
      </w:r>
      <w:proofErr w:type="spellStart"/>
      <w:r w:rsidRPr="00FB0B85">
        <w:rPr>
          <w:b/>
          <w:bCs/>
        </w:rPr>
        <w:t>starti</w:t>
      </w:r>
      <w:proofErr w:type="spellEnd"/>
      <w:r w:rsidRPr="00FB0B85">
        <w:rPr>
          <w:b/>
          <w:bCs/>
        </w:rPr>
        <w:t xml:space="preserve">, </w:t>
      </w:r>
      <w:proofErr w:type="spellStart"/>
      <w:r w:rsidRPr="00FB0B85">
        <w:rPr>
          <w:b/>
          <w:bCs/>
        </w:rPr>
        <w:t>endi</w:t>
      </w:r>
      <w:proofErr w:type="spellEnd"/>
      <w:r w:rsidRPr="00FB0B85">
        <w:rPr>
          <w:b/>
          <w:bCs/>
        </w:rPr>
        <w:t>], the task is to merge all the overlapping intervals into one and output the result which should have only mutually exclusive intervals.</w:t>
      </w:r>
    </w:p>
    <w:p w14:paraId="3FE5F223" w14:textId="7386FB48" w:rsidR="00FB0B85" w:rsidRDefault="00FB0B85" w:rsidP="00FB0B85">
      <w:pPr>
        <w:pStyle w:val="ListParagraph"/>
        <w:rPr>
          <w:b/>
          <w:bCs/>
        </w:rPr>
      </w:pPr>
      <w:r w:rsidRPr="00FB0B85">
        <w:rPr>
          <w:b/>
          <w:bCs/>
        </w:rPr>
        <w:t xml:space="preserve"> Input: </w:t>
      </w:r>
      <w:proofErr w:type="spellStart"/>
      <w:r w:rsidRPr="00FB0B85">
        <w:rPr>
          <w:b/>
          <w:bCs/>
        </w:rPr>
        <w:t>arr</w:t>
      </w:r>
      <w:proofErr w:type="spellEnd"/>
      <w:r w:rsidRPr="00FB0B85">
        <w:rPr>
          <w:b/>
          <w:bCs/>
        </w:rPr>
        <w:t>[] = [[1, 3], [2, 4], [6, 8], [9, 10]]</w:t>
      </w:r>
    </w:p>
    <w:p w14:paraId="14F1B494" w14:textId="77777777" w:rsidR="00FB0B85" w:rsidRDefault="00FB0B85" w:rsidP="00FB0B85">
      <w:pPr>
        <w:pStyle w:val="ListParagraph"/>
        <w:rPr>
          <w:b/>
          <w:bCs/>
        </w:rPr>
      </w:pPr>
      <w:r w:rsidRPr="00FB0B85">
        <w:rPr>
          <w:b/>
          <w:bCs/>
        </w:rPr>
        <w:t xml:space="preserve"> Output: [[1, 4], [6, 8], [9, 10]]</w:t>
      </w:r>
    </w:p>
    <w:p w14:paraId="564A90BE" w14:textId="77777777" w:rsidR="00FB0B85" w:rsidRDefault="00FB0B85" w:rsidP="00FB0B85">
      <w:pPr>
        <w:pStyle w:val="ListParagraph"/>
        <w:rPr>
          <w:b/>
          <w:bCs/>
        </w:rPr>
      </w:pPr>
      <w:r w:rsidRPr="00FB0B85">
        <w:rPr>
          <w:b/>
          <w:bCs/>
        </w:rPr>
        <w:t xml:space="preserve"> Explanation: In the given intervals, we have only two overlapping intervals [1, 3] and [2, 4]. Therefore, we will merge these two and return [[1, 4}], [6, 8], [9, 10]]. </w:t>
      </w:r>
    </w:p>
    <w:p w14:paraId="3264C65C" w14:textId="21696D79" w:rsidR="00DF2BD1" w:rsidRPr="00FB0B85" w:rsidRDefault="00DF2BD1" w:rsidP="00B303E8">
      <w:pPr>
        <w:rPr>
          <w:b/>
          <w:bCs/>
        </w:rPr>
      </w:pPr>
      <w:r w:rsidRPr="00FB0B85">
        <w:rPr>
          <w:b/>
          <w:bCs/>
        </w:rPr>
        <w:t>CODE:</w:t>
      </w:r>
    </w:p>
    <w:p w14:paraId="0EC6E523" w14:textId="77777777" w:rsidR="00C33E8F" w:rsidRDefault="00C33E8F" w:rsidP="00C33E8F">
      <w:r>
        <w:t>package util;</w:t>
      </w:r>
    </w:p>
    <w:p w14:paraId="7F5128E2" w14:textId="77777777" w:rsidR="00C33E8F" w:rsidRDefault="00C33E8F" w:rsidP="00C33E8F">
      <w:r>
        <w:t xml:space="preserve">import java.util.*; </w:t>
      </w:r>
    </w:p>
    <w:p w14:paraId="679A56A4" w14:textId="77777777" w:rsidR="00C33E8F" w:rsidRDefault="00C33E8F" w:rsidP="00C33E8F">
      <w:r>
        <w:t>public class Mergeinterval {</w:t>
      </w:r>
    </w:p>
    <w:p w14:paraId="26FACB30" w14:textId="77777777" w:rsidR="00C33E8F" w:rsidRDefault="00C33E8F" w:rsidP="00C33E8F">
      <w:r>
        <w:tab/>
        <w:t>public static void main(String[] args) {</w:t>
      </w:r>
    </w:p>
    <w:p w14:paraId="7E51C2B5" w14:textId="77777777" w:rsidR="00C33E8F" w:rsidRDefault="00C33E8F" w:rsidP="00C33E8F">
      <w:r>
        <w:tab/>
      </w:r>
      <w:r>
        <w:tab/>
        <w:t xml:space="preserve">Scanner sc = new Scanner(System.in); </w:t>
      </w:r>
    </w:p>
    <w:p w14:paraId="21A78487" w14:textId="77777777" w:rsidR="00C33E8F" w:rsidRDefault="00C33E8F" w:rsidP="00C33E8F">
      <w:r>
        <w:tab/>
      </w:r>
      <w:r>
        <w:tab/>
        <w:t>int n = sc.nextInt();</w:t>
      </w:r>
    </w:p>
    <w:p w14:paraId="329402BD" w14:textId="77777777" w:rsidR="00C33E8F" w:rsidRDefault="00C33E8F" w:rsidP="00C33E8F">
      <w:r>
        <w:tab/>
      </w:r>
      <w:r>
        <w:tab/>
        <w:t xml:space="preserve">int[][] intervals = new int[n][2]; </w:t>
      </w:r>
    </w:p>
    <w:p w14:paraId="7339E260" w14:textId="77777777" w:rsidR="00C33E8F" w:rsidRDefault="00C33E8F" w:rsidP="00C33E8F">
      <w:r>
        <w:tab/>
      </w:r>
      <w:r>
        <w:tab/>
        <w:t>for (int i = 0; i &lt; n; i++)</w:t>
      </w:r>
    </w:p>
    <w:p w14:paraId="0EAE754A" w14:textId="77777777" w:rsidR="00C33E8F" w:rsidRDefault="00C33E8F" w:rsidP="00C33E8F">
      <w:r>
        <w:tab/>
      </w:r>
      <w:r>
        <w:tab/>
        <w:t xml:space="preserve"> { </w:t>
      </w:r>
    </w:p>
    <w:p w14:paraId="55D64776" w14:textId="77777777" w:rsidR="00C33E8F" w:rsidRDefault="00C33E8F" w:rsidP="00C33E8F">
      <w:r>
        <w:tab/>
      </w:r>
      <w:r>
        <w:tab/>
        <w:t>intervals[i][0] = sc.nextInt();</w:t>
      </w:r>
    </w:p>
    <w:p w14:paraId="188060D2" w14:textId="77777777" w:rsidR="00C33E8F" w:rsidRDefault="00C33E8F" w:rsidP="00C33E8F">
      <w:r>
        <w:tab/>
      </w:r>
      <w:r>
        <w:tab/>
        <w:t xml:space="preserve"> intervals[i][1] = sc.nextInt(); </w:t>
      </w:r>
    </w:p>
    <w:p w14:paraId="100F21CC" w14:textId="77777777" w:rsidR="00C33E8F" w:rsidRDefault="00C33E8F" w:rsidP="00C33E8F">
      <w:r>
        <w:tab/>
      </w:r>
      <w:r>
        <w:tab/>
        <w:t xml:space="preserve">} </w:t>
      </w:r>
    </w:p>
    <w:p w14:paraId="2F9049DB" w14:textId="77777777" w:rsidR="00C33E8F" w:rsidRDefault="00C33E8F" w:rsidP="00C33E8F">
      <w:r>
        <w:tab/>
      </w:r>
      <w:r>
        <w:tab/>
        <w:t xml:space="preserve">int[][] result = Mergeinterval.merge(intervals); </w:t>
      </w:r>
    </w:p>
    <w:p w14:paraId="4D6E199E" w14:textId="77777777" w:rsidR="00C33E8F" w:rsidRDefault="00C33E8F" w:rsidP="00C33E8F">
      <w:r>
        <w:tab/>
      </w:r>
      <w:r>
        <w:tab/>
        <w:t>for (int[] interval : result) {</w:t>
      </w:r>
    </w:p>
    <w:p w14:paraId="13D9B20B" w14:textId="77777777" w:rsidR="00C33E8F" w:rsidRDefault="00C33E8F" w:rsidP="00C33E8F">
      <w:r>
        <w:tab/>
      </w:r>
      <w:r>
        <w:tab/>
        <w:t xml:space="preserve"> System.out.println("[" + interval[0] + ", " + interval[1] + "]"); </w:t>
      </w:r>
    </w:p>
    <w:p w14:paraId="21901C33" w14:textId="77777777" w:rsidR="00C33E8F" w:rsidRDefault="00C33E8F" w:rsidP="00C33E8F">
      <w:r>
        <w:tab/>
      </w:r>
      <w:r>
        <w:tab/>
        <w:t xml:space="preserve">} </w:t>
      </w:r>
    </w:p>
    <w:p w14:paraId="30969FF4" w14:textId="77777777" w:rsidR="00C33E8F" w:rsidRDefault="00C33E8F" w:rsidP="00C33E8F">
      <w:r>
        <w:lastRenderedPageBreak/>
        <w:t>}</w:t>
      </w:r>
    </w:p>
    <w:p w14:paraId="1D831BCD" w14:textId="77777777" w:rsidR="00C33E8F" w:rsidRDefault="00C33E8F" w:rsidP="00C33E8F">
      <w:r>
        <w:tab/>
        <w:t xml:space="preserve">    public static int[][] merge(int[][] intervals) {</w:t>
      </w:r>
    </w:p>
    <w:p w14:paraId="49CE37E0" w14:textId="77777777" w:rsidR="00C33E8F" w:rsidRDefault="00C33E8F" w:rsidP="00C33E8F">
      <w:r>
        <w:tab/>
        <w:t xml:space="preserve">        Arrays.sort(intervals, (a, b) -&gt; a[0] - b[0]);</w:t>
      </w:r>
    </w:p>
    <w:p w14:paraId="07427341" w14:textId="77777777" w:rsidR="00C33E8F" w:rsidRDefault="00C33E8F" w:rsidP="00C33E8F">
      <w:r>
        <w:tab/>
        <w:t xml:space="preserve">        List&lt;int[]&gt; mergedintervals = new ArrayList&lt;&gt;();</w:t>
      </w:r>
    </w:p>
    <w:p w14:paraId="1B4C4727" w14:textId="77777777" w:rsidR="00C33E8F" w:rsidRDefault="00C33E8F" w:rsidP="00C33E8F">
      <w:r>
        <w:tab/>
        <w:t xml:space="preserve">        mergedintervals.add(intervals[0]);</w:t>
      </w:r>
    </w:p>
    <w:p w14:paraId="58526208" w14:textId="77777777" w:rsidR="00C33E8F" w:rsidRDefault="00C33E8F" w:rsidP="00C33E8F">
      <w:r>
        <w:tab/>
        <w:t xml:space="preserve">        for (int i = 1; i &lt; intervals.length; ++i) {</w:t>
      </w:r>
    </w:p>
    <w:p w14:paraId="6B87B5F4" w14:textId="77777777" w:rsidR="00C33E8F" w:rsidRDefault="00C33E8F" w:rsidP="00C33E8F">
      <w:r>
        <w:tab/>
        <w:t xml:space="preserve">            int start = intervals[i][0];</w:t>
      </w:r>
    </w:p>
    <w:p w14:paraId="505C44CE" w14:textId="77777777" w:rsidR="00C33E8F" w:rsidRDefault="00C33E8F" w:rsidP="00C33E8F">
      <w:r>
        <w:tab/>
        <w:t xml:space="preserve">            int end = intervals[i][1];</w:t>
      </w:r>
    </w:p>
    <w:p w14:paraId="7EC873B7" w14:textId="77777777" w:rsidR="00C33E8F" w:rsidRDefault="00C33E8F" w:rsidP="00C33E8F">
      <w:r>
        <w:tab/>
        <w:t xml:space="preserve">            int[] lastmerged = mergedintervals.get(mergedintervals.size() - 1);</w:t>
      </w:r>
    </w:p>
    <w:p w14:paraId="6B0C2E5C" w14:textId="77777777" w:rsidR="00C33E8F" w:rsidRDefault="00C33E8F" w:rsidP="00C33E8F">
      <w:r>
        <w:tab/>
        <w:t xml:space="preserve">            if (lastmerged[1] &lt; start) {</w:t>
      </w:r>
    </w:p>
    <w:p w14:paraId="4D5B7B6D" w14:textId="77777777" w:rsidR="00C33E8F" w:rsidRDefault="00C33E8F" w:rsidP="00C33E8F">
      <w:r>
        <w:tab/>
        <w:t xml:space="preserve">                mergedintervals.add(intervals[i]);</w:t>
      </w:r>
    </w:p>
    <w:p w14:paraId="499AF61D" w14:textId="77777777" w:rsidR="00C33E8F" w:rsidRDefault="00C33E8F" w:rsidP="00C33E8F">
      <w:r>
        <w:tab/>
        <w:t xml:space="preserve">            } else {</w:t>
      </w:r>
    </w:p>
    <w:p w14:paraId="58E0977E" w14:textId="77777777" w:rsidR="00C33E8F" w:rsidRDefault="00C33E8F" w:rsidP="00C33E8F">
      <w:r>
        <w:tab/>
        <w:t xml:space="preserve">                lastmerged[1] = Math.max(lastmerged[1], end);</w:t>
      </w:r>
    </w:p>
    <w:p w14:paraId="3B209843" w14:textId="77777777" w:rsidR="00C33E8F" w:rsidRDefault="00C33E8F" w:rsidP="00C33E8F">
      <w:r>
        <w:tab/>
        <w:t xml:space="preserve">            }</w:t>
      </w:r>
    </w:p>
    <w:p w14:paraId="6C7E13DC" w14:textId="77777777" w:rsidR="00C33E8F" w:rsidRDefault="00C33E8F" w:rsidP="00C33E8F">
      <w:r>
        <w:tab/>
        <w:t xml:space="preserve">        }</w:t>
      </w:r>
    </w:p>
    <w:p w14:paraId="3BCCD0BD" w14:textId="77777777" w:rsidR="00C33E8F" w:rsidRDefault="00C33E8F" w:rsidP="00C33E8F">
      <w:r>
        <w:tab/>
        <w:t xml:space="preserve">        return mergedintervals.toArray(new int[mergedintervals.size()][]);</w:t>
      </w:r>
    </w:p>
    <w:p w14:paraId="6E7DD1DC" w14:textId="5631875C" w:rsidR="00C33E8F" w:rsidRDefault="00C33E8F" w:rsidP="00C33E8F">
      <w:r>
        <w:tab/>
        <w:t xml:space="preserve">    }}</w:t>
      </w:r>
    </w:p>
    <w:p w14:paraId="6BE8DA2F" w14:textId="7ADB2C4F" w:rsidR="00C33E8F" w:rsidRPr="005E142B" w:rsidRDefault="00A26A96" w:rsidP="00C33E8F">
      <w:pPr>
        <w:rPr>
          <w:b/>
          <w:bCs/>
        </w:rPr>
      </w:pPr>
      <w:r w:rsidRPr="005E142B">
        <w:rPr>
          <w:b/>
          <w:bCs/>
        </w:rPr>
        <w:t>OUTPUT:</w:t>
      </w:r>
    </w:p>
    <w:p w14:paraId="32B396E0" w14:textId="56070237" w:rsidR="00A26A96" w:rsidRDefault="00BF02A3" w:rsidP="00C33E8F">
      <w:r w:rsidRPr="00BF02A3">
        <w:rPr>
          <w:noProof/>
        </w:rPr>
        <w:drawing>
          <wp:inline distT="0" distB="0" distL="0" distR="0" wp14:anchorId="65ECC9A7" wp14:editId="6A0FCA92">
            <wp:extent cx="2640531" cy="1276350"/>
            <wp:effectExtent l="0" t="0" r="7620" b="0"/>
            <wp:docPr id="20127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6756" name=""/>
                    <pic:cNvPicPr/>
                  </pic:nvPicPr>
                  <pic:blipFill>
                    <a:blip r:embed="rId14"/>
                    <a:stretch>
                      <a:fillRect/>
                    </a:stretch>
                  </pic:blipFill>
                  <pic:spPr>
                    <a:xfrm>
                      <a:off x="0" y="0"/>
                      <a:ext cx="2660122" cy="1285820"/>
                    </a:xfrm>
                    <a:prstGeom prst="rect">
                      <a:avLst/>
                    </a:prstGeom>
                  </pic:spPr>
                </pic:pic>
              </a:graphicData>
            </a:graphic>
          </wp:inline>
        </w:drawing>
      </w:r>
    </w:p>
    <w:p w14:paraId="3DB88C03" w14:textId="25439B2C" w:rsidR="00BF02A3" w:rsidRPr="005E142B" w:rsidRDefault="00BF02A3" w:rsidP="00C33E8F">
      <w:pPr>
        <w:rPr>
          <w:b/>
          <w:bCs/>
        </w:rPr>
      </w:pPr>
      <w:r w:rsidRPr="005E142B">
        <w:rPr>
          <w:b/>
          <w:bCs/>
        </w:rPr>
        <w:t>TIME COMPLEXITY:</w:t>
      </w:r>
      <w:r w:rsidR="00CA0A37" w:rsidRPr="005E142B">
        <w:rPr>
          <w:b/>
          <w:bCs/>
        </w:rPr>
        <w:t>O( n log n)</w:t>
      </w:r>
    </w:p>
    <w:p w14:paraId="2349FE8D" w14:textId="7235D45A" w:rsidR="00CA0A37" w:rsidRPr="00AC5FF9" w:rsidRDefault="004253DB" w:rsidP="00AC5FF9">
      <w:pPr>
        <w:pStyle w:val="ListParagraph"/>
        <w:numPr>
          <w:ilvl w:val="0"/>
          <w:numId w:val="2"/>
        </w:numPr>
        <w:rPr>
          <w:b/>
          <w:bCs/>
        </w:rPr>
      </w:pPr>
      <w:r w:rsidRPr="00AC5FF9">
        <w:rPr>
          <w:b/>
          <w:bCs/>
        </w:rPr>
        <w:t>A BOOLEAN MATRIX QUESTION</w:t>
      </w:r>
    </w:p>
    <w:p w14:paraId="4862EC35" w14:textId="77777777" w:rsidR="007729ED" w:rsidRDefault="007729ED" w:rsidP="00AC5FF9">
      <w:pPr>
        <w:pStyle w:val="ListParagraph"/>
        <w:rPr>
          <w:b/>
          <w:bCs/>
        </w:rPr>
      </w:pPr>
      <w:r w:rsidRPr="007729ED">
        <w:rPr>
          <w:b/>
          <w:bCs/>
        </w:rPr>
        <w:t xml:space="preserve">Given a </w:t>
      </w:r>
      <w:proofErr w:type="spellStart"/>
      <w:r w:rsidRPr="007729ED">
        <w:rPr>
          <w:b/>
          <w:bCs/>
        </w:rPr>
        <w:t>boolean</w:t>
      </w:r>
      <w:proofErr w:type="spellEnd"/>
      <w:r w:rsidRPr="007729ED">
        <w:rPr>
          <w:b/>
          <w:bCs/>
        </w:rPr>
        <w:t xml:space="preserve"> matrix mat[M][N] of size M X N, modify it such that if a matrix cell mat[</w:t>
      </w:r>
      <w:proofErr w:type="spellStart"/>
      <w:r w:rsidRPr="007729ED">
        <w:rPr>
          <w:b/>
          <w:bCs/>
        </w:rPr>
        <w:t>i</w:t>
      </w:r>
      <w:proofErr w:type="spellEnd"/>
      <w:r w:rsidRPr="007729ED">
        <w:rPr>
          <w:b/>
          <w:bCs/>
        </w:rPr>
        <w:t xml:space="preserve">][j] is 1 (or true) then make all the cells of </w:t>
      </w:r>
      <w:proofErr w:type="spellStart"/>
      <w:r w:rsidRPr="007729ED">
        <w:rPr>
          <w:b/>
          <w:bCs/>
        </w:rPr>
        <w:t>ith</w:t>
      </w:r>
      <w:proofErr w:type="spellEnd"/>
      <w:r w:rsidRPr="007729ED">
        <w:rPr>
          <w:b/>
          <w:bCs/>
        </w:rPr>
        <w:t xml:space="preserve"> row and </w:t>
      </w:r>
      <w:proofErr w:type="spellStart"/>
      <w:r w:rsidRPr="007729ED">
        <w:rPr>
          <w:b/>
          <w:bCs/>
        </w:rPr>
        <w:t>jth</w:t>
      </w:r>
      <w:proofErr w:type="spellEnd"/>
      <w:r w:rsidRPr="007729ED">
        <w:rPr>
          <w:b/>
          <w:bCs/>
        </w:rPr>
        <w:t xml:space="preserve"> column as 1.</w:t>
      </w:r>
    </w:p>
    <w:p w14:paraId="7A9EAA44" w14:textId="77777777" w:rsidR="007729ED" w:rsidRDefault="007729ED" w:rsidP="00AC5FF9">
      <w:pPr>
        <w:pStyle w:val="ListParagraph"/>
        <w:rPr>
          <w:b/>
          <w:bCs/>
        </w:rPr>
      </w:pPr>
      <w:r w:rsidRPr="007729ED">
        <w:rPr>
          <w:b/>
          <w:bCs/>
        </w:rPr>
        <w:t xml:space="preserve"> Input: {{1, 0}, {0, 0}}</w:t>
      </w:r>
    </w:p>
    <w:p w14:paraId="22619095" w14:textId="77777777" w:rsidR="007729ED" w:rsidRDefault="007729ED" w:rsidP="00AC5FF9">
      <w:pPr>
        <w:pStyle w:val="ListParagraph"/>
        <w:rPr>
          <w:b/>
          <w:bCs/>
        </w:rPr>
      </w:pPr>
      <w:r w:rsidRPr="007729ED">
        <w:rPr>
          <w:b/>
          <w:bCs/>
        </w:rPr>
        <w:t xml:space="preserve"> Output: {{1, 1} {1, 0}} </w:t>
      </w:r>
    </w:p>
    <w:p w14:paraId="2AD40127" w14:textId="5D107492" w:rsidR="008B3F4F" w:rsidRPr="005E142B" w:rsidRDefault="00B05C73" w:rsidP="00C33E8F">
      <w:pPr>
        <w:rPr>
          <w:b/>
          <w:bCs/>
        </w:rPr>
      </w:pPr>
      <w:r w:rsidRPr="005E142B">
        <w:rPr>
          <w:b/>
          <w:bCs/>
        </w:rPr>
        <w:t>CODE:</w:t>
      </w:r>
    </w:p>
    <w:p w14:paraId="13DB2843" w14:textId="77777777" w:rsidR="00B05C73" w:rsidRDefault="00B05C73" w:rsidP="00B05C73">
      <w:r>
        <w:t>package util;</w:t>
      </w:r>
    </w:p>
    <w:p w14:paraId="10059E5B" w14:textId="2B6040DE" w:rsidR="00B05C73" w:rsidRDefault="00B05C73" w:rsidP="00B05C73">
      <w:r>
        <w:t>import java.util.Scanner;</w:t>
      </w:r>
    </w:p>
    <w:p w14:paraId="4298D02A" w14:textId="77777777" w:rsidR="00B05C73" w:rsidRDefault="00B05C73" w:rsidP="00B05C73">
      <w:r>
        <w:lastRenderedPageBreak/>
        <w:t>public class matrix1 {</w:t>
      </w:r>
    </w:p>
    <w:p w14:paraId="7B76C38E" w14:textId="77777777" w:rsidR="00B05C73" w:rsidRDefault="00B05C73" w:rsidP="00B05C73">
      <w:r>
        <w:tab/>
        <w:t>public static void main(String[] args) {</w:t>
      </w:r>
    </w:p>
    <w:p w14:paraId="163918CC" w14:textId="77777777" w:rsidR="00B05C73" w:rsidRDefault="00B05C73" w:rsidP="00B05C73">
      <w:r>
        <w:tab/>
      </w:r>
      <w:r>
        <w:tab/>
        <w:t>Scanner sc = new Scanner(System.in);</w:t>
      </w:r>
    </w:p>
    <w:p w14:paraId="2779077A" w14:textId="77777777" w:rsidR="00B05C73" w:rsidRDefault="00B05C73" w:rsidP="00B05C73">
      <w:r>
        <w:t xml:space="preserve">        System.out.println("Enter the number of rows:");</w:t>
      </w:r>
    </w:p>
    <w:p w14:paraId="6920A417" w14:textId="77777777" w:rsidR="00B05C73" w:rsidRDefault="00B05C73" w:rsidP="00B05C73">
      <w:r>
        <w:t xml:space="preserve">        int r = sc.nextInt();</w:t>
      </w:r>
    </w:p>
    <w:p w14:paraId="2443FF38" w14:textId="77777777" w:rsidR="00B05C73" w:rsidRDefault="00B05C73" w:rsidP="00B05C73">
      <w:r>
        <w:tab/>
        <w:t xml:space="preserve">    System.out.println("Enter the number of columns:");</w:t>
      </w:r>
    </w:p>
    <w:p w14:paraId="5FA2BA4B" w14:textId="77777777" w:rsidR="00B05C73" w:rsidRDefault="00B05C73" w:rsidP="00B05C73">
      <w:r>
        <w:tab/>
      </w:r>
      <w:r>
        <w:tab/>
        <w:t>int c = sc.nextInt();</w:t>
      </w:r>
    </w:p>
    <w:p w14:paraId="00D1BCDF" w14:textId="77777777" w:rsidR="00B05C73" w:rsidRDefault="00B05C73" w:rsidP="00B05C73">
      <w:r>
        <w:tab/>
      </w:r>
      <w:r>
        <w:tab/>
        <w:t>int[][] mat = new int[r][c];</w:t>
      </w:r>
    </w:p>
    <w:p w14:paraId="09476087" w14:textId="77777777" w:rsidR="00B05C73" w:rsidRDefault="00B05C73" w:rsidP="00B05C73">
      <w:r>
        <w:tab/>
      </w:r>
      <w:r>
        <w:tab/>
        <w:t>System.out.println("Enter the elements of the matrix (row by row):");</w:t>
      </w:r>
    </w:p>
    <w:p w14:paraId="124EC049" w14:textId="77777777" w:rsidR="00B05C73" w:rsidRDefault="00B05C73" w:rsidP="00B05C73">
      <w:r>
        <w:tab/>
      </w:r>
      <w:r>
        <w:tab/>
        <w:t>for (int i = 0; i &lt; r; i++) {</w:t>
      </w:r>
    </w:p>
    <w:p w14:paraId="72337A0F" w14:textId="77777777" w:rsidR="00B05C73" w:rsidRDefault="00B05C73" w:rsidP="00B05C73">
      <w:r>
        <w:tab/>
      </w:r>
      <w:r>
        <w:tab/>
        <w:t xml:space="preserve">     for (int j = 0; j &lt; c; j++) {</w:t>
      </w:r>
    </w:p>
    <w:p w14:paraId="3BDE8939" w14:textId="77777777" w:rsidR="00B05C73" w:rsidRDefault="00B05C73" w:rsidP="00B05C73">
      <w:r>
        <w:tab/>
      </w:r>
      <w:r>
        <w:tab/>
        <w:t xml:space="preserve">            mat[i][j] = sc.nextInt();</w:t>
      </w:r>
    </w:p>
    <w:p w14:paraId="63432400" w14:textId="77777777" w:rsidR="00B05C73" w:rsidRDefault="00B05C73" w:rsidP="00B05C73">
      <w:r>
        <w:tab/>
      </w:r>
      <w:r>
        <w:tab/>
        <w:t xml:space="preserve">           }</w:t>
      </w:r>
    </w:p>
    <w:p w14:paraId="21C8FB1A" w14:textId="77777777" w:rsidR="00B05C73" w:rsidRDefault="00B05C73" w:rsidP="00B05C73">
      <w:r>
        <w:tab/>
      </w:r>
      <w:r>
        <w:tab/>
        <w:t xml:space="preserve">        }</w:t>
      </w:r>
    </w:p>
    <w:p w14:paraId="3655EBE3" w14:textId="77777777" w:rsidR="00B05C73" w:rsidRDefault="00B05C73" w:rsidP="00B05C73">
      <w:r>
        <w:tab/>
      </w:r>
      <w:r>
        <w:tab/>
        <w:t>matrix(mat, r, c);</w:t>
      </w:r>
    </w:p>
    <w:p w14:paraId="19473C55" w14:textId="77777777" w:rsidR="00B05C73" w:rsidRDefault="00B05C73" w:rsidP="00B05C73">
      <w:r>
        <w:tab/>
      </w:r>
      <w:r>
        <w:tab/>
        <w:t>System.out.println("Matrix after modification:");</w:t>
      </w:r>
    </w:p>
    <w:p w14:paraId="5CE24CB0" w14:textId="77777777" w:rsidR="00B05C73" w:rsidRDefault="00B05C73" w:rsidP="00B05C73">
      <w:r>
        <w:tab/>
      </w:r>
      <w:r>
        <w:tab/>
        <w:t xml:space="preserve">    for (int i = 0; i &lt; r; i++) {</w:t>
      </w:r>
    </w:p>
    <w:p w14:paraId="70A4E489" w14:textId="77777777" w:rsidR="00B05C73" w:rsidRDefault="00B05C73" w:rsidP="00B05C73">
      <w:r>
        <w:tab/>
      </w:r>
      <w:r>
        <w:tab/>
        <w:t xml:space="preserve">        for (int j = 0; j &lt; c; j++) {</w:t>
      </w:r>
    </w:p>
    <w:p w14:paraId="00E04B7E" w14:textId="77777777" w:rsidR="00B05C73" w:rsidRDefault="00B05C73" w:rsidP="00B05C73">
      <w:r>
        <w:tab/>
      </w:r>
      <w:r>
        <w:tab/>
        <w:t xml:space="preserve">            System.out.print(mat[i][j] + " ");</w:t>
      </w:r>
    </w:p>
    <w:p w14:paraId="37BCCDA8" w14:textId="77777777" w:rsidR="00B05C73" w:rsidRDefault="00B05C73" w:rsidP="00B05C73">
      <w:r>
        <w:tab/>
      </w:r>
      <w:r>
        <w:tab/>
        <w:t xml:space="preserve">          }</w:t>
      </w:r>
    </w:p>
    <w:p w14:paraId="612A784D" w14:textId="77777777" w:rsidR="00B05C73" w:rsidRDefault="00B05C73" w:rsidP="00B05C73">
      <w:r>
        <w:tab/>
      </w:r>
      <w:r>
        <w:tab/>
        <w:t xml:space="preserve">            System.out.println();</w:t>
      </w:r>
    </w:p>
    <w:p w14:paraId="35561836" w14:textId="77777777" w:rsidR="00B05C73" w:rsidRDefault="00B05C73" w:rsidP="00B05C73">
      <w:r>
        <w:tab/>
      </w:r>
      <w:r>
        <w:tab/>
        <w:t xml:space="preserve">        }</w:t>
      </w:r>
    </w:p>
    <w:p w14:paraId="42EB9B38" w14:textId="77777777" w:rsidR="00B05C73" w:rsidRDefault="00B05C73" w:rsidP="00B05C73">
      <w:r>
        <w:t xml:space="preserve"> }</w:t>
      </w:r>
    </w:p>
    <w:p w14:paraId="63AE97BF" w14:textId="77777777" w:rsidR="00B05C73" w:rsidRDefault="00B05C73" w:rsidP="00B05C73">
      <w:r>
        <w:t xml:space="preserve">    public static void matrix(int mat[][],int r,int c) {</w:t>
      </w:r>
    </w:p>
    <w:p w14:paraId="3C006383" w14:textId="77777777" w:rsidR="00B05C73" w:rsidRDefault="00B05C73" w:rsidP="00B05C73">
      <w:r>
        <w:t xml:space="preserve">    </w:t>
      </w:r>
      <w:r>
        <w:tab/>
        <w:t>int row[] = new int[r];</w:t>
      </w:r>
    </w:p>
    <w:p w14:paraId="75F66C5B" w14:textId="77777777" w:rsidR="00B05C73" w:rsidRDefault="00B05C73" w:rsidP="00B05C73">
      <w:r>
        <w:t xml:space="preserve">    </w:t>
      </w:r>
      <w:r>
        <w:tab/>
        <w:t>int col[] = new int[c];</w:t>
      </w:r>
    </w:p>
    <w:p w14:paraId="09A7E21D" w14:textId="77777777" w:rsidR="00B05C73" w:rsidRDefault="00B05C73" w:rsidP="00B05C73">
      <w:r>
        <w:t xml:space="preserve">    </w:t>
      </w:r>
      <w:r>
        <w:tab/>
        <w:t>int i,j;</w:t>
      </w:r>
    </w:p>
    <w:p w14:paraId="089A1A2D" w14:textId="77777777" w:rsidR="00B05C73" w:rsidRDefault="00B05C73" w:rsidP="00B05C73">
      <w:r>
        <w:t xml:space="preserve">    </w:t>
      </w:r>
      <w:r>
        <w:tab/>
        <w:t xml:space="preserve">for(i=0;i&lt;r;i++) </w:t>
      </w:r>
    </w:p>
    <w:p w14:paraId="1AEAE733" w14:textId="77777777" w:rsidR="00B05C73" w:rsidRDefault="00B05C73" w:rsidP="00B05C73">
      <w:r>
        <w:t xml:space="preserve">    </w:t>
      </w:r>
      <w:r>
        <w:tab/>
      </w:r>
      <w:r>
        <w:tab/>
        <w:t>row[i]=0;</w:t>
      </w:r>
    </w:p>
    <w:p w14:paraId="40B44181" w14:textId="77777777" w:rsidR="00B05C73" w:rsidRDefault="00B05C73" w:rsidP="00B05C73">
      <w:r>
        <w:t xml:space="preserve">    </w:t>
      </w:r>
      <w:r>
        <w:tab/>
        <w:t>for(i=0;i&lt;c;i++)</w:t>
      </w:r>
    </w:p>
    <w:p w14:paraId="5E41D19F" w14:textId="77777777" w:rsidR="00B05C73" w:rsidRDefault="00B05C73" w:rsidP="00B05C73">
      <w:r>
        <w:t xml:space="preserve">    </w:t>
      </w:r>
      <w:r>
        <w:tab/>
      </w:r>
      <w:r>
        <w:tab/>
        <w:t>col[i]=0;</w:t>
      </w:r>
    </w:p>
    <w:p w14:paraId="1E139FD9" w14:textId="77777777" w:rsidR="00B05C73" w:rsidRDefault="00B05C73" w:rsidP="00B05C73">
      <w:r>
        <w:lastRenderedPageBreak/>
        <w:t xml:space="preserve">    </w:t>
      </w:r>
      <w:r>
        <w:tab/>
        <w:t>for(i=0;i&lt;r;i++) {</w:t>
      </w:r>
    </w:p>
    <w:p w14:paraId="71E80E90" w14:textId="77777777" w:rsidR="00B05C73" w:rsidRDefault="00B05C73" w:rsidP="00B05C73">
      <w:r>
        <w:t xml:space="preserve">    </w:t>
      </w:r>
      <w:r>
        <w:tab/>
      </w:r>
      <w:r>
        <w:tab/>
        <w:t>for(j=0;j&lt;c;j++) {</w:t>
      </w:r>
    </w:p>
    <w:p w14:paraId="6E839622" w14:textId="77777777" w:rsidR="00B05C73" w:rsidRDefault="00B05C73" w:rsidP="00B05C73">
      <w:r>
        <w:t xml:space="preserve">    </w:t>
      </w:r>
      <w:r>
        <w:tab/>
      </w:r>
      <w:r>
        <w:tab/>
      </w:r>
      <w:r>
        <w:tab/>
        <w:t>if(mat[i][j]==1) {</w:t>
      </w:r>
    </w:p>
    <w:p w14:paraId="49237EE0" w14:textId="77777777" w:rsidR="00B05C73" w:rsidRDefault="00B05C73" w:rsidP="00B05C73">
      <w:r>
        <w:t xml:space="preserve">    </w:t>
      </w:r>
      <w:r>
        <w:tab/>
      </w:r>
      <w:r>
        <w:tab/>
      </w:r>
      <w:r>
        <w:tab/>
      </w:r>
      <w:r>
        <w:tab/>
        <w:t>row[i]=1;</w:t>
      </w:r>
    </w:p>
    <w:p w14:paraId="71C74032" w14:textId="77777777" w:rsidR="00B05C73" w:rsidRDefault="00B05C73" w:rsidP="00B05C73">
      <w:r>
        <w:t xml:space="preserve">    </w:t>
      </w:r>
      <w:r>
        <w:tab/>
      </w:r>
      <w:r>
        <w:tab/>
      </w:r>
      <w:r>
        <w:tab/>
      </w:r>
      <w:r>
        <w:tab/>
        <w:t>col[i]=1;</w:t>
      </w:r>
    </w:p>
    <w:p w14:paraId="03F6C2CB" w14:textId="77777777" w:rsidR="00B05C73" w:rsidRDefault="00B05C73" w:rsidP="00B05C73">
      <w:r>
        <w:t xml:space="preserve">    </w:t>
      </w:r>
      <w:r>
        <w:tab/>
      </w:r>
      <w:r>
        <w:tab/>
      </w:r>
      <w:r>
        <w:tab/>
        <w:t>}</w:t>
      </w:r>
    </w:p>
    <w:p w14:paraId="2C9B8657" w14:textId="77777777" w:rsidR="00B05C73" w:rsidRDefault="00B05C73" w:rsidP="00B05C73">
      <w:r>
        <w:t xml:space="preserve">    </w:t>
      </w:r>
      <w:r>
        <w:tab/>
      </w:r>
      <w:r>
        <w:tab/>
        <w:t>}</w:t>
      </w:r>
    </w:p>
    <w:p w14:paraId="657D91F8" w14:textId="77777777" w:rsidR="00B05C73" w:rsidRDefault="00B05C73" w:rsidP="00B05C73">
      <w:r>
        <w:t xml:space="preserve">    </w:t>
      </w:r>
      <w:r>
        <w:tab/>
        <w:t>}</w:t>
      </w:r>
    </w:p>
    <w:p w14:paraId="1D55B32F" w14:textId="77777777" w:rsidR="00B05C73" w:rsidRDefault="00B05C73" w:rsidP="00B05C73">
      <w:r>
        <w:t xml:space="preserve">    </w:t>
      </w:r>
      <w:r>
        <w:tab/>
        <w:t>for(i=0;i&lt;r;i++) {</w:t>
      </w:r>
    </w:p>
    <w:p w14:paraId="7BC7CE9D" w14:textId="77777777" w:rsidR="00B05C73" w:rsidRDefault="00B05C73" w:rsidP="00B05C73">
      <w:r>
        <w:t xml:space="preserve">    </w:t>
      </w:r>
      <w:r>
        <w:tab/>
      </w:r>
      <w:r>
        <w:tab/>
        <w:t>for(j=0;j&lt;c;j++) {</w:t>
      </w:r>
    </w:p>
    <w:p w14:paraId="3B4E543F" w14:textId="77777777" w:rsidR="00B05C73" w:rsidRDefault="00B05C73" w:rsidP="00B05C73">
      <w:r>
        <w:t xml:space="preserve">    </w:t>
      </w:r>
      <w:r>
        <w:tab/>
      </w:r>
      <w:r>
        <w:tab/>
      </w:r>
      <w:r>
        <w:tab/>
        <w:t>if(row[i]==1||col[j]==1) {</w:t>
      </w:r>
    </w:p>
    <w:p w14:paraId="4702CE6D" w14:textId="77777777" w:rsidR="00B05C73" w:rsidRDefault="00B05C73" w:rsidP="00B05C73">
      <w:r>
        <w:t xml:space="preserve">    </w:t>
      </w:r>
      <w:r>
        <w:tab/>
      </w:r>
      <w:r>
        <w:tab/>
      </w:r>
      <w:r>
        <w:tab/>
      </w:r>
      <w:r>
        <w:tab/>
        <w:t>mat[i][j]=1;</w:t>
      </w:r>
    </w:p>
    <w:p w14:paraId="51B607C2" w14:textId="77777777" w:rsidR="00B05C73" w:rsidRDefault="00B05C73" w:rsidP="00B05C73">
      <w:r>
        <w:t xml:space="preserve">    </w:t>
      </w:r>
      <w:r>
        <w:tab/>
      </w:r>
      <w:r>
        <w:tab/>
      </w:r>
      <w:r>
        <w:tab/>
        <w:t>}</w:t>
      </w:r>
    </w:p>
    <w:p w14:paraId="4F54875A" w14:textId="77777777" w:rsidR="00B05C73" w:rsidRDefault="00B05C73" w:rsidP="00B05C73">
      <w:r>
        <w:t xml:space="preserve">    </w:t>
      </w:r>
      <w:r>
        <w:tab/>
      </w:r>
      <w:r>
        <w:tab/>
        <w:t>}</w:t>
      </w:r>
    </w:p>
    <w:p w14:paraId="78D9546B" w14:textId="77777777" w:rsidR="00B05C73" w:rsidRDefault="00B05C73" w:rsidP="00B05C73">
      <w:r>
        <w:t xml:space="preserve">    </w:t>
      </w:r>
      <w:r>
        <w:tab/>
        <w:t>}</w:t>
      </w:r>
    </w:p>
    <w:p w14:paraId="44888D13" w14:textId="77777777" w:rsidR="00B05C73" w:rsidRDefault="00B05C73" w:rsidP="00B05C73">
      <w:r>
        <w:t xml:space="preserve">    }</w:t>
      </w:r>
    </w:p>
    <w:p w14:paraId="62646A7E" w14:textId="4598E3A6" w:rsidR="00B05C73" w:rsidRDefault="00B05C73" w:rsidP="00B05C73">
      <w:r>
        <w:t>}</w:t>
      </w:r>
    </w:p>
    <w:p w14:paraId="3154B104" w14:textId="460805CE" w:rsidR="00B05C73" w:rsidRPr="005E142B" w:rsidRDefault="00B05C73" w:rsidP="00B05C73">
      <w:pPr>
        <w:rPr>
          <w:b/>
          <w:bCs/>
        </w:rPr>
      </w:pPr>
      <w:r w:rsidRPr="005E142B">
        <w:rPr>
          <w:b/>
          <w:bCs/>
        </w:rPr>
        <w:t>OUTPUT:</w:t>
      </w:r>
    </w:p>
    <w:p w14:paraId="17955A36" w14:textId="362728B8" w:rsidR="00B05C73" w:rsidRDefault="004330BB" w:rsidP="00B05C73">
      <w:r w:rsidRPr="004330BB">
        <w:rPr>
          <w:noProof/>
        </w:rPr>
        <w:drawing>
          <wp:inline distT="0" distB="0" distL="0" distR="0" wp14:anchorId="1751DE35" wp14:editId="2E3AB4B1">
            <wp:extent cx="2853124" cy="2100805"/>
            <wp:effectExtent l="0" t="0" r="4445" b="0"/>
            <wp:docPr id="7864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290" name=""/>
                    <pic:cNvPicPr/>
                  </pic:nvPicPr>
                  <pic:blipFill>
                    <a:blip r:embed="rId15"/>
                    <a:stretch>
                      <a:fillRect/>
                    </a:stretch>
                  </pic:blipFill>
                  <pic:spPr>
                    <a:xfrm>
                      <a:off x="0" y="0"/>
                      <a:ext cx="2911752" cy="2143974"/>
                    </a:xfrm>
                    <a:prstGeom prst="rect">
                      <a:avLst/>
                    </a:prstGeom>
                  </pic:spPr>
                </pic:pic>
              </a:graphicData>
            </a:graphic>
          </wp:inline>
        </w:drawing>
      </w:r>
    </w:p>
    <w:p w14:paraId="493B5DBF" w14:textId="77777777" w:rsidR="00CA40EC" w:rsidRPr="005E142B" w:rsidRDefault="004330BB" w:rsidP="00CA40EC">
      <w:pPr>
        <w:rPr>
          <w:b/>
          <w:bCs/>
        </w:rPr>
      </w:pPr>
      <w:r w:rsidRPr="005E142B">
        <w:rPr>
          <w:b/>
          <w:bCs/>
        </w:rPr>
        <w:t>TIME COMPLEXITY:</w:t>
      </w:r>
      <w:r w:rsidR="00E710FE" w:rsidRPr="005E142B">
        <w:rPr>
          <w:b/>
          <w:bCs/>
        </w:rPr>
        <w:t>O(N)</w:t>
      </w:r>
    </w:p>
    <w:p w14:paraId="618E00FA" w14:textId="27F6A6E9" w:rsidR="004253DB" w:rsidRPr="00CA40EC" w:rsidRDefault="00CA40EC" w:rsidP="00CA40EC">
      <w:r w:rsidRPr="00CA40EC">
        <w:rPr>
          <w:b/>
          <w:bCs/>
        </w:rPr>
        <w:t>10</w:t>
      </w:r>
      <w:r>
        <w:t>.</w:t>
      </w:r>
      <w:r w:rsidR="003B3B42" w:rsidRPr="00CA40EC">
        <w:rPr>
          <w:b/>
          <w:bCs/>
        </w:rPr>
        <w:t>PRINT A GIVEN MATRIX IN SPIRAL FORM</w:t>
      </w:r>
    </w:p>
    <w:p w14:paraId="1002652C" w14:textId="77777777" w:rsidR="00045B13" w:rsidRDefault="00CA40EC" w:rsidP="00CA40EC">
      <w:pPr>
        <w:pStyle w:val="ListParagraph"/>
        <w:rPr>
          <w:b/>
          <w:bCs/>
        </w:rPr>
      </w:pPr>
      <w:r w:rsidRPr="00CA40EC">
        <w:rPr>
          <w:b/>
          <w:bCs/>
        </w:rPr>
        <w:t xml:space="preserve">Given an m x n matrix, the task is to print all elements of the matrix in spiral form. Input: matrix = {{1, 2, 3, 4}, {5, 6, 7, 8}, {9, 10, 11, 12}, {13, 14, 15, 16 }} </w:t>
      </w:r>
    </w:p>
    <w:p w14:paraId="61575D4B" w14:textId="14C2CB6A" w:rsidR="00BE560C" w:rsidRPr="00CA40EC" w:rsidRDefault="00CA40EC" w:rsidP="00CA40EC">
      <w:pPr>
        <w:pStyle w:val="ListParagraph"/>
        <w:rPr>
          <w:b/>
          <w:bCs/>
        </w:rPr>
      </w:pPr>
      <w:r w:rsidRPr="00CA40EC">
        <w:rPr>
          <w:b/>
          <w:bCs/>
        </w:rPr>
        <w:t xml:space="preserve">Output: 1 2 3 4 8 12 16 15 14 13 9 5 6 7 11 </w:t>
      </w:r>
    </w:p>
    <w:p w14:paraId="0FCD0AF5" w14:textId="7D37DCB2" w:rsidR="00E710FE" w:rsidRPr="005E142B" w:rsidRDefault="00E710FE" w:rsidP="00C33E8F">
      <w:pPr>
        <w:rPr>
          <w:b/>
          <w:bCs/>
        </w:rPr>
      </w:pPr>
      <w:r w:rsidRPr="005E142B">
        <w:rPr>
          <w:b/>
          <w:bCs/>
        </w:rPr>
        <w:t>CODE:</w:t>
      </w:r>
    </w:p>
    <w:p w14:paraId="6754C283" w14:textId="77777777" w:rsidR="00D56DE9" w:rsidRDefault="00D56DE9" w:rsidP="00D56DE9">
      <w:r>
        <w:lastRenderedPageBreak/>
        <w:t>package util;</w:t>
      </w:r>
    </w:p>
    <w:p w14:paraId="39B70A2F" w14:textId="77777777" w:rsidR="00D56DE9" w:rsidRDefault="00D56DE9" w:rsidP="00D56DE9">
      <w:r>
        <w:t>import java.util.Scanner;</w:t>
      </w:r>
    </w:p>
    <w:p w14:paraId="3E0E8ACF" w14:textId="77777777" w:rsidR="00D56DE9" w:rsidRDefault="00D56DE9" w:rsidP="00D56DE9">
      <w:r>
        <w:t>public class spiralmatrix {</w:t>
      </w:r>
    </w:p>
    <w:p w14:paraId="4EF009F4" w14:textId="77777777" w:rsidR="00D56DE9" w:rsidRDefault="00D56DE9" w:rsidP="00D56DE9">
      <w:r>
        <w:tab/>
        <w:t xml:space="preserve">    public static void main(String[] args) {</w:t>
      </w:r>
    </w:p>
    <w:p w14:paraId="69BABEEA" w14:textId="77777777" w:rsidR="00D56DE9" w:rsidRDefault="00D56DE9" w:rsidP="00D56DE9">
      <w:r>
        <w:tab/>
        <w:t xml:space="preserve">        Scanner sc = new Scanner(System.in);</w:t>
      </w:r>
    </w:p>
    <w:p w14:paraId="3C3AF8B7" w14:textId="77777777" w:rsidR="00D56DE9" w:rsidRDefault="00D56DE9" w:rsidP="00D56DE9">
      <w:r>
        <w:tab/>
        <w:t xml:space="preserve">        System.out.println("Enter the number of rows:");</w:t>
      </w:r>
    </w:p>
    <w:p w14:paraId="3D6458ED" w14:textId="77777777" w:rsidR="00D56DE9" w:rsidRDefault="00D56DE9" w:rsidP="00D56DE9">
      <w:r>
        <w:tab/>
        <w:t xml:space="preserve">        int m = sc.nextInt();</w:t>
      </w:r>
    </w:p>
    <w:p w14:paraId="4DB44AC6" w14:textId="77777777" w:rsidR="00D56DE9" w:rsidRDefault="00D56DE9" w:rsidP="00D56DE9">
      <w:r>
        <w:tab/>
        <w:t xml:space="preserve">        System.out.println("Enter the number of columns:");</w:t>
      </w:r>
    </w:p>
    <w:p w14:paraId="18A55D22" w14:textId="77777777" w:rsidR="00D56DE9" w:rsidRDefault="00D56DE9" w:rsidP="00D56DE9">
      <w:r>
        <w:tab/>
        <w:t xml:space="preserve">        int n = sc.nextInt();</w:t>
      </w:r>
    </w:p>
    <w:p w14:paraId="1AF2949B" w14:textId="77777777" w:rsidR="00D56DE9" w:rsidRDefault="00D56DE9" w:rsidP="00D56DE9">
      <w:r>
        <w:tab/>
        <w:t xml:space="preserve">        int[][] a = new int[m][n];</w:t>
      </w:r>
    </w:p>
    <w:p w14:paraId="673BBB13" w14:textId="77777777" w:rsidR="00D56DE9" w:rsidRDefault="00D56DE9" w:rsidP="00D56DE9">
      <w:r>
        <w:tab/>
        <w:t xml:space="preserve">        System.out.println("Enter the elements of the matrix:");</w:t>
      </w:r>
    </w:p>
    <w:p w14:paraId="7984ADA7" w14:textId="77777777" w:rsidR="00D56DE9" w:rsidRDefault="00D56DE9" w:rsidP="00D56DE9">
      <w:r>
        <w:tab/>
        <w:t xml:space="preserve">        for (int i = 0; i &lt; m; i++) {</w:t>
      </w:r>
    </w:p>
    <w:p w14:paraId="7206D321" w14:textId="77777777" w:rsidR="00D56DE9" w:rsidRDefault="00D56DE9" w:rsidP="00D56DE9">
      <w:r>
        <w:tab/>
        <w:t xml:space="preserve">            for (int j = 0; j &lt; n; j++) {</w:t>
      </w:r>
    </w:p>
    <w:p w14:paraId="0ADE95BF" w14:textId="77777777" w:rsidR="00D56DE9" w:rsidRDefault="00D56DE9" w:rsidP="00D56DE9">
      <w:r>
        <w:tab/>
        <w:t xml:space="preserve">                a[i][j] = sc.nextInt();</w:t>
      </w:r>
    </w:p>
    <w:p w14:paraId="18238480" w14:textId="77777777" w:rsidR="00D56DE9" w:rsidRDefault="00D56DE9" w:rsidP="00D56DE9">
      <w:r>
        <w:tab/>
        <w:t xml:space="preserve">            }</w:t>
      </w:r>
    </w:p>
    <w:p w14:paraId="259EDA40" w14:textId="77777777" w:rsidR="00D56DE9" w:rsidRDefault="00D56DE9" w:rsidP="00D56DE9">
      <w:r>
        <w:tab/>
        <w:t xml:space="preserve">        }</w:t>
      </w:r>
    </w:p>
    <w:p w14:paraId="5A27821F" w14:textId="77777777" w:rsidR="00D56DE9" w:rsidRDefault="00D56DE9" w:rsidP="00D56DE9">
      <w:r>
        <w:tab/>
        <w:t xml:space="preserve">        System.out.println("Matrix in spiral order:");</w:t>
      </w:r>
    </w:p>
    <w:p w14:paraId="38B7B3EE" w14:textId="77777777" w:rsidR="00D56DE9" w:rsidRDefault="00D56DE9" w:rsidP="00D56DE9">
      <w:r>
        <w:tab/>
        <w:t xml:space="preserve">        spiralPrint(m, n, a);</w:t>
      </w:r>
    </w:p>
    <w:p w14:paraId="7A7E950A" w14:textId="77777777" w:rsidR="00D56DE9" w:rsidRDefault="00D56DE9" w:rsidP="00D56DE9">
      <w:r>
        <w:tab/>
        <w:t xml:space="preserve">    }</w:t>
      </w:r>
    </w:p>
    <w:p w14:paraId="652889D5" w14:textId="77777777" w:rsidR="00D56DE9" w:rsidRDefault="00D56DE9" w:rsidP="00D56DE9">
      <w:r>
        <w:tab/>
        <w:t xml:space="preserve">    public static void spiralPrint(int m, int n, int[][] a)</w:t>
      </w:r>
    </w:p>
    <w:p w14:paraId="5F3C8B1E" w14:textId="77777777" w:rsidR="00D56DE9" w:rsidRDefault="00D56DE9" w:rsidP="00D56DE9">
      <w:r>
        <w:tab/>
        <w:t xml:space="preserve">    {</w:t>
      </w:r>
    </w:p>
    <w:p w14:paraId="30B1D677" w14:textId="77777777" w:rsidR="00D56DE9" w:rsidRDefault="00D56DE9" w:rsidP="00D56DE9">
      <w:r>
        <w:tab/>
        <w:t xml:space="preserve">        int top = 0, bottom = m - 1, left = 0,</w:t>
      </w:r>
    </w:p>
    <w:p w14:paraId="317D6188" w14:textId="77777777" w:rsidR="00D56DE9" w:rsidRDefault="00D56DE9" w:rsidP="00D56DE9">
      <w:r>
        <w:tab/>
        <w:t xml:space="preserve">            right = n - 1;</w:t>
      </w:r>
    </w:p>
    <w:p w14:paraId="32137121" w14:textId="77777777" w:rsidR="00D56DE9" w:rsidRDefault="00D56DE9" w:rsidP="00D56DE9">
      <w:r>
        <w:tab/>
        <w:t xml:space="preserve">        while (top &lt;= bottom &amp;&amp; left &lt;= right) {</w:t>
      </w:r>
    </w:p>
    <w:p w14:paraId="2EE7C6D9" w14:textId="77777777" w:rsidR="00D56DE9" w:rsidRDefault="00D56DE9" w:rsidP="00D56DE9">
      <w:r>
        <w:tab/>
        <w:t xml:space="preserve">            for (int i = left; i &lt;= right; ++i) {</w:t>
      </w:r>
    </w:p>
    <w:p w14:paraId="0CC42DBB" w14:textId="77777777" w:rsidR="00D56DE9" w:rsidRDefault="00D56DE9" w:rsidP="00D56DE9">
      <w:r>
        <w:tab/>
        <w:t xml:space="preserve">                System.out.print(a[top][i] + " ");</w:t>
      </w:r>
    </w:p>
    <w:p w14:paraId="5D1B0991" w14:textId="77777777" w:rsidR="00D56DE9" w:rsidRDefault="00D56DE9" w:rsidP="00D56DE9">
      <w:r>
        <w:tab/>
        <w:t xml:space="preserve">            }</w:t>
      </w:r>
    </w:p>
    <w:p w14:paraId="714AE713" w14:textId="77777777" w:rsidR="00D56DE9" w:rsidRDefault="00D56DE9" w:rsidP="00D56DE9">
      <w:r>
        <w:tab/>
        <w:t xml:space="preserve">            top++;</w:t>
      </w:r>
    </w:p>
    <w:p w14:paraId="618FB737" w14:textId="77777777" w:rsidR="00D56DE9" w:rsidRDefault="00D56DE9" w:rsidP="00D56DE9">
      <w:r>
        <w:tab/>
        <w:t xml:space="preserve">            for (int i = top; i &lt;= bottom; ++i) {</w:t>
      </w:r>
    </w:p>
    <w:p w14:paraId="6174A7CC" w14:textId="77777777" w:rsidR="00D56DE9" w:rsidRDefault="00D56DE9" w:rsidP="00D56DE9">
      <w:r>
        <w:tab/>
        <w:t xml:space="preserve">                System.out.print(a[i][right] + " ");</w:t>
      </w:r>
    </w:p>
    <w:p w14:paraId="53562FC0" w14:textId="77777777" w:rsidR="00D56DE9" w:rsidRDefault="00D56DE9" w:rsidP="00D56DE9">
      <w:r>
        <w:tab/>
        <w:t xml:space="preserve">            }</w:t>
      </w:r>
    </w:p>
    <w:p w14:paraId="2C72AF25" w14:textId="77777777" w:rsidR="00D56DE9" w:rsidRDefault="00D56DE9" w:rsidP="00D56DE9">
      <w:r>
        <w:lastRenderedPageBreak/>
        <w:tab/>
        <w:t xml:space="preserve">            right--;</w:t>
      </w:r>
    </w:p>
    <w:p w14:paraId="46B5E27A" w14:textId="77777777" w:rsidR="00D56DE9" w:rsidRDefault="00D56DE9" w:rsidP="00D56DE9">
      <w:r>
        <w:tab/>
        <w:t xml:space="preserve">            if (top &lt;= bottom) {</w:t>
      </w:r>
    </w:p>
    <w:p w14:paraId="4ABE3976" w14:textId="77777777" w:rsidR="00D56DE9" w:rsidRDefault="00D56DE9" w:rsidP="00D56DE9">
      <w:r>
        <w:tab/>
        <w:t xml:space="preserve">                for (int i = right; i &gt;= left; --i) {</w:t>
      </w:r>
    </w:p>
    <w:p w14:paraId="7EAF4738" w14:textId="77777777" w:rsidR="00D56DE9" w:rsidRDefault="00D56DE9" w:rsidP="00D56DE9">
      <w:r>
        <w:tab/>
        <w:t xml:space="preserve">                    System.out.print(a[bottom][i] + " ");</w:t>
      </w:r>
    </w:p>
    <w:p w14:paraId="254C2A01" w14:textId="77777777" w:rsidR="00D56DE9" w:rsidRDefault="00D56DE9" w:rsidP="00D56DE9">
      <w:r>
        <w:tab/>
        <w:t xml:space="preserve">                }</w:t>
      </w:r>
    </w:p>
    <w:p w14:paraId="75F4292C" w14:textId="77777777" w:rsidR="00D56DE9" w:rsidRDefault="00D56DE9" w:rsidP="00D56DE9">
      <w:r>
        <w:tab/>
        <w:t xml:space="preserve">                bottom--;</w:t>
      </w:r>
    </w:p>
    <w:p w14:paraId="32DC81C2" w14:textId="77777777" w:rsidR="00D56DE9" w:rsidRDefault="00D56DE9" w:rsidP="00D56DE9">
      <w:r>
        <w:tab/>
        <w:t xml:space="preserve">            }</w:t>
      </w:r>
    </w:p>
    <w:p w14:paraId="506AC438" w14:textId="77777777" w:rsidR="00D56DE9" w:rsidRDefault="00D56DE9" w:rsidP="00D56DE9">
      <w:r>
        <w:tab/>
        <w:t xml:space="preserve">            if (left &lt;= right) {</w:t>
      </w:r>
    </w:p>
    <w:p w14:paraId="2AF682E5" w14:textId="77777777" w:rsidR="00D56DE9" w:rsidRDefault="00D56DE9" w:rsidP="00D56DE9">
      <w:r>
        <w:tab/>
        <w:t xml:space="preserve">                for (int i = bottom; i &gt;= top; --i) {</w:t>
      </w:r>
    </w:p>
    <w:p w14:paraId="4E0849E8" w14:textId="77777777" w:rsidR="00D56DE9" w:rsidRDefault="00D56DE9" w:rsidP="00D56DE9">
      <w:r>
        <w:tab/>
        <w:t xml:space="preserve">                    System.out.print(a[i][left] + " ");</w:t>
      </w:r>
    </w:p>
    <w:p w14:paraId="2F082465" w14:textId="77777777" w:rsidR="00D56DE9" w:rsidRDefault="00D56DE9" w:rsidP="00D56DE9">
      <w:r>
        <w:tab/>
        <w:t xml:space="preserve">                }</w:t>
      </w:r>
    </w:p>
    <w:p w14:paraId="66690BBC" w14:textId="77777777" w:rsidR="00D56DE9" w:rsidRDefault="00D56DE9" w:rsidP="00D56DE9">
      <w:r>
        <w:tab/>
        <w:t xml:space="preserve">                left++;</w:t>
      </w:r>
    </w:p>
    <w:p w14:paraId="66F40B5A" w14:textId="77777777" w:rsidR="00D56DE9" w:rsidRDefault="00D56DE9" w:rsidP="00D56DE9">
      <w:r>
        <w:tab/>
        <w:t xml:space="preserve">            }</w:t>
      </w:r>
    </w:p>
    <w:p w14:paraId="3B6476A7" w14:textId="77777777" w:rsidR="00D56DE9" w:rsidRDefault="00D56DE9" w:rsidP="00D56DE9">
      <w:r>
        <w:tab/>
        <w:t xml:space="preserve">        }</w:t>
      </w:r>
    </w:p>
    <w:p w14:paraId="1828C148" w14:textId="77777777" w:rsidR="00D56DE9" w:rsidRDefault="00D56DE9" w:rsidP="00D56DE9">
      <w:r>
        <w:tab/>
        <w:t xml:space="preserve">    }   </w:t>
      </w:r>
    </w:p>
    <w:p w14:paraId="0C39A77D" w14:textId="6E8BAE1C" w:rsidR="00E710FE" w:rsidRDefault="00D56DE9" w:rsidP="00D56DE9">
      <w:r>
        <w:t>}</w:t>
      </w:r>
    </w:p>
    <w:p w14:paraId="69481130" w14:textId="46B024BB" w:rsidR="00D56DE9" w:rsidRPr="005E142B" w:rsidRDefault="00D56DE9" w:rsidP="00D56DE9">
      <w:pPr>
        <w:rPr>
          <w:b/>
          <w:bCs/>
        </w:rPr>
      </w:pPr>
      <w:r w:rsidRPr="005E142B">
        <w:rPr>
          <w:b/>
          <w:bCs/>
        </w:rPr>
        <w:t>OUTPUT:</w:t>
      </w:r>
    </w:p>
    <w:p w14:paraId="6E79E191" w14:textId="496364A5" w:rsidR="00D56DE9" w:rsidRDefault="00C319B1" w:rsidP="00D56DE9">
      <w:r w:rsidRPr="00C319B1">
        <w:rPr>
          <w:noProof/>
        </w:rPr>
        <w:drawing>
          <wp:inline distT="0" distB="0" distL="0" distR="0" wp14:anchorId="0518E8C2" wp14:editId="62418FCD">
            <wp:extent cx="2137571" cy="1454335"/>
            <wp:effectExtent l="0" t="0" r="0" b="0"/>
            <wp:docPr id="141268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0805" name=""/>
                    <pic:cNvPicPr/>
                  </pic:nvPicPr>
                  <pic:blipFill>
                    <a:blip r:embed="rId16"/>
                    <a:stretch>
                      <a:fillRect/>
                    </a:stretch>
                  </pic:blipFill>
                  <pic:spPr>
                    <a:xfrm>
                      <a:off x="0" y="0"/>
                      <a:ext cx="2151401" cy="1463744"/>
                    </a:xfrm>
                    <a:prstGeom prst="rect">
                      <a:avLst/>
                    </a:prstGeom>
                  </pic:spPr>
                </pic:pic>
              </a:graphicData>
            </a:graphic>
          </wp:inline>
        </w:drawing>
      </w:r>
    </w:p>
    <w:p w14:paraId="33342B3B" w14:textId="7419CFD9" w:rsidR="00C319B1" w:rsidRDefault="00C319B1" w:rsidP="00D56DE9">
      <w:r w:rsidRPr="005E142B">
        <w:rPr>
          <w:b/>
          <w:bCs/>
        </w:rPr>
        <w:t>TIME COMPLEXITY:</w:t>
      </w:r>
      <w:r w:rsidR="00AD02E9">
        <w:t>O(N)</w:t>
      </w:r>
    </w:p>
    <w:p w14:paraId="7C514502" w14:textId="5010F279" w:rsidR="003B3B42" w:rsidRPr="001459ED" w:rsidRDefault="001459ED" w:rsidP="001459ED">
      <w:pPr>
        <w:rPr>
          <w:b/>
          <w:bCs/>
        </w:rPr>
      </w:pPr>
      <w:r>
        <w:t>11</w:t>
      </w:r>
      <w:r w:rsidRPr="001459ED">
        <w:rPr>
          <w:b/>
          <w:bCs/>
        </w:rPr>
        <w:t>.</w:t>
      </w:r>
      <w:r w:rsidR="00157D1D" w:rsidRPr="001459ED">
        <w:rPr>
          <w:b/>
          <w:bCs/>
        </w:rPr>
        <w:t>CHECK IF GIVEN PARENTHESES EXPRESSION IS BALANCED OR NOT</w:t>
      </w:r>
    </w:p>
    <w:p w14:paraId="3676032A" w14:textId="77777777" w:rsidR="001459ED" w:rsidRPr="001459ED" w:rsidRDefault="001459ED" w:rsidP="001459ED">
      <w:pPr>
        <w:pStyle w:val="ListParagraph"/>
        <w:rPr>
          <w:b/>
          <w:bCs/>
        </w:rPr>
      </w:pPr>
      <w:r w:rsidRPr="001459ED">
        <w:rPr>
          <w:b/>
          <w:bCs/>
        </w:rPr>
        <w:t xml:space="preserve">Check if given Parentheses expression is balanced or not </w:t>
      </w:r>
    </w:p>
    <w:p w14:paraId="68644383" w14:textId="77777777" w:rsidR="001459ED" w:rsidRPr="001459ED" w:rsidRDefault="001459ED" w:rsidP="001459ED">
      <w:pPr>
        <w:pStyle w:val="ListParagraph"/>
        <w:rPr>
          <w:b/>
          <w:bCs/>
        </w:rPr>
      </w:pPr>
      <w:r w:rsidRPr="001459ED">
        <w:rPr>
          <w:b/>
          <w:bCs/>
        </w:rPr>
        <w:t xml:space="preserve">Given a string str of length N, consisting of „(„ and „)„ only, the task is to check whether it is </w:t>
      </w:r>
    </w:p>
    <w:p w14:paraId="697EEFF3" w14:textId="77777777" w:rsidR="001459ED" w:rsidRPr="001459ED" w:rsidRDefault="001459ED" w:rsidP="001459ED">
      <w:pPr>
        <w:pStyle w:val="ListParagraph"/>
        <w:rPr>
          <w:b/>
          <w:bCs/>
        </w:rPr>
      </w:pPr>
      <w:r w:rsidRPr="001459ED">
        <w:rPr>
          <w:b/>
          <w:bCs/>
        </w:rPr>
        <w:t xml:space="preserve">balanced or not. </w:t>
      </w:r>
    </w:p>
    <w:p w14:paraId="45C824AE" w14:textId="77777777" w:rsidR="001459ED" w:rsidRPr="001459ED" w:rsidRDefault="001459ED" w:rsidP="001459ED">
      <w:pPr>
        <w:pStyle w:val="ListParagraph"/>
        <w:rPr>
          <w:b/>
          <w:bCs/>
        </w:rPr>
      </w:pPr>
      <w:r w:rsidRPr="001459ED">
        <w:rPr>
          <w:b/>
          <w:bCs/>
        </w:rPr>
        <w:t xml:space="preserve">Input: str = “((()))()()”  </w:t>
      </w:r>
    </w:p>
    <w:p w14:paraId="2A33F42A" w14:textId="77777777" w:rsidR="001459ED" w:rsidRPr="001459ED" w:rsidRDefault="001459ED" w:rsidP="001459ED">
      <w:pPr>
        <w:pStyle w:val="ListParagraph"/>
        <w:rPr>
          <w:b/>
          <w:bCs/>
        </w:rPr>
      </w:pPr>
      <w:r w:rsidRPr="001459ED">
        <w:rPr>
          <w:b/>
          <w:bCs/>
        </w:rPr>
        <w:t xml:space="preserve">Output: Balanced </w:t>
      </w:r>
    </w:p>
    <w:p w14:paraId="262AB7A4" w14:textId="77777777" w:rsidR="001459ED" w:rsidRPr="001459ED" w:rsidRDefault="001459ED" w:rsidP="001459ED">
      <w:pPr>
        <w:pStyle w:val="ListParagraph"/>
        <w:rPr>
          <w:b/>
          <w:bCs/>
        </w:rPr>
      </w:pPr>
      <w:r w:rsidRPr="001459ED">
        <w:rPr>
          <w:b/>
          <w:bCs/>
        </w:rPr>
        <w:t xml:space="preserve">Input: str = “())((())”  </w:t>
      </w:r>
    </w:p>
    <w:p w14:paraId="62D3F2BB" w14:textId="4FD3D3E3" w:rsidR="00CA40EC" w:rsidRPr="001459ED" w:rsidRDefault="001459ED" w:rsidP="001459ED">
      <w:pPr>
        <w:pStyle w:val="ListParagraph"/>
        <w:rPr>
          <w:b/>
          <w:bCs/>
        </w:rPr>
      </w:pPr>
      <w:r w:rsidRPr="001459ED">
        <w:rPr>
          <w:b/>
          <w:bCs/>
        </w:rPr>
        <w:t>Output: Not Balanced</w:t>
      </w:r>
    </w:p>
    <w:p w14:paraId="5C263DDC" w14:textId="63744D07" w:rsidR="000568E3" w:rsidRPr="005E142B" w:rsidRDefault="000568E3" w:rsidP="00C33E8F">
      <w:pPr>
        <w:rPr>
          <w:b/>
          <w:bCs/>
        </w:rPr>
      </w:pPr>
      <w:r w:rsidRPr="005E142B">
        <w:rPr>
          <w:b/>
          <w:bCs/>
        </w:rPr>
        <w:t>CODE:</w:t>
      </w:r>
    </w:p>
    <w:p w14:paraId="4D50B562" w14:textId="77777777" w:rsidR="000568E3" w:rsidRDefault="000568E3" w:rsidP="000568E3">
      <w:r>
        <w:lastRenderedPageBreak/>
        <w:t>package util;</w:t>
      </w:r>
    </w:p>
    <w:p w14:paraId="2C4B595A" w14:textId="77777777" w:rsidR="000568E3" w:rsidRDefault="000568E3" w:rsidP="000568E3">
      <w:r>
        <w:t>import java.util.Scanner;</w:t>
      </w:r>
    </w:p>
    <w:p w14:paraId="61AFA8FC" w14:textId="77777777" w:rsidR="000568E3" w:rsidRDefault="000568E3" w:rsidP="000568E3">
      <w:r>
        <w:t>import java.util.Stack;</w:t>
      </w:r>
    </w:p>
    <w:p w14:paraId="2AF2BCD7" w14:textId="77777777" w:rsidR="000568E3" w:rsidRDefault="000568E3" w:rsidP="000568E3">
      <w:r>
        <w:t>public class Balancedparantheses {</w:t>
      </w:r>
    </w:p>
    <w:p w14:paraId="3D435028" w14:textId="77777777" w:rsidR="000568E3" w:rsidRDefault="000568E3" w:rsidP="000568E3">
      <w:r>
        <w:tab/>
        <w:t>public static void main(String[] args) {</w:t>
      </w:r>
    </w:p>
    <w:p w14:paraId="5A66F661" w14:textId="77777777" w:rsidR="000568E3" w:rsidRDefault="000568E3" w:rsidP="000568E3">
      <w:r>
        <w:tab/>
        <w:t xml:space="preserve">        Scanner sc = new Scanner(System.in);</w:t>
      </w:r>
    </w:p>
    <w:p w14:paraId="3B06DE00" w14:textId="77777777" w:rsidR="000568E3" w:rsidRDefault="000568E3" w:rsidP="000568E3">
      <w:r>
        <w:tab/>
        <w:t xml:space="preserve">        String str = sc.nextLine();</w:t>
      </w:r>
    </w:p>
    <w:p w14:paraId="117F7C05" w14:textId="77777777" w:rsidR="000568E3" w:rsidRDefault="000568E3" w:rsidP="000568E3">
      <w:r>
        <w:tab/>
        <w:t xml:space="preserve">        if (isBalanced(str)) {</w:t>
      </w:r>
    </w:p>
    <w:p w14:paraId="62C5935F" w14:textId="77777777" w:rsidR="000568E3" w:rsidRDefault="000568E3" w:rsidP="000568E3">
      <w:r>
        <w:tab/>
        <w:t xml:space="preserve">            System.out.println("Balanced");</w:t>
      </w:r>
    </w:p>
    <w:p w14:paraId="50B38F42" w14:textId="77777777" w:rsidR="000568E3" w:rsidRDefault="000568E3" w:rsidP="000568E3">
      <w:r>
        <w:tab/>
        <w:t xml:space="preserve">        } else {</w:t>
      </w:r>
    </w:p>
    <w:p w14:paraId="138BB876" w14:textId="77777777" w:rsidR="000568E3" w:rsidRDefault="000568E3" w:rsidP="000568E3">
      <w:r>
        <w:tab/>
        <w:t xml:space="preserve">            System.out.println("Not Balanced");</w:t>
      </w:r>
    </w:p>
    <w:p w14:paraId="72304667" w14:textId="77777777" w:rsidR="000568E3" w:rsidRDefault="000568E3" w:rsidP="000568E3">
      <w:r>
        <w:tab/>
        <w:t xml:space="preserve">        }</w:t>
      </w:r>
    </w:p>
    <w:p w14:paraId="4109DED2" w14:textId="77777777" w:rsidR="000568E3" w:rsidRDefault="000568E3" w:rsidP="000568E3">
      <w:r>
        <w:tab/>
        <w:t xml:space="preserve"> }</w:t>
      </w:r>
    </w:p>
    <w:p w14:paraId="32B5EC71" w14:textId="77777777" w:rsidR="000568E3" w:rsidRDefault="000568E3" w:rsidP="000568E3">
      <w:r>
        <w:tab/>
        <w:t xml:space="preserve"> public static boolean isBalanced(String str) {</w:t>
      </w:r>
    </w:p>
    <w:p w14:paraId="083C6FD7" w14:textId="77777777" w:rsidR="000568E3" w:rsidRDefault="000568E3" w:rsidP="000568E3">
      <w:r>
        <w:tab/>
        <w:t xml:space="preserve">        Stack&lt;Character&gt; stack = new Stack&lt;&gt;();</w:t>
      </w:r>
    </w:p>
    <w:p w14:paraId="119B34D8" w14:textId="77777777" w:rsidR="000568E3" w:rsidRDefault="000568E3" w:rsidP="000568E3">
      <w:r>
        <w:tab/>
        <w:t xml:space="preserve">        for (char c : str.toCharArray()) {</w:t>
      </w:r>
    </w:p>
    <w:p w14:paraId="0A46FC9E" w14:textId="77777777" w:rsidR="000568E3" w:rsidRDefault="000568E3" w:rsidP="000568E3">
      <w:r>
        <w:tab/>
        <w:t xml:space="preserve">            if (c == '(') {</w:t>
      </w:r>
    </w:p>
    <w:p w14:paraId="6055EB13" w14:textId="77777777" w:rsidR="000568E3" w:rsidRDefault="000568E3" w:rsidP="000568E3">
      <w:r>
        <w:tab/>
        <w:t xml:space="preserve">                stack.push(c);</w:t>
      </w:r>
    </w:p>
    <w:p w14:paraId="5B282226" w14:textId="77777777" w:rsidR="000568E3" w:rsidRDefault="000568E3" w:rsidP="000568E3">
      <w:r>
        <w:tab/>
        <w:t xml:space="preserve">            } else if (c == ')') {</w:t>
      </w:r>
    </w:p>
    <w:p w14:paraId="2DB2FB60" w14:textId="77777777" w:rsidR="000568E3" w:rsidRDefault="000568E3" w:rsidP="000568E3">
      <w:r>
        <w:tab/>
        <w:t xml:space="preserve">                if (stack.isEmpty()) {</w:t>
      </w:r>
    </w:p>
    <w:p w14:paraId="4662571C" w14:textId="77777777" w:rsidR="000568E3" w:rsidRDefault="000568E3" w:rsidP="000568E3">
      <w:r>
        <w:tab/>
        <w:t xml:space="preserve">                    return false;</w:t>
      </w:r>
    </w:p>
    <w:p w14:paraId="45B4A0B8" w14:textId="77777777" w:rsidR="000568E3" w:rsidRDefault="000568E3" w:rsidP="000568E3">
      <w:r>
        <w:tab/>
        <w:t xml:space="preserve">                }</w:t>
      </w:r>
    </w:p>
    <w:p w14:paraId="3D867AA0" w14:textId="77777777" w:rsidR="000568E3" w:rsidRDefault="000568E3" w:rsidP="000568E3">
      <w:r>
        <w:tab/>
        <w:t xml:space="preserve">                stack.pop();</w:t>
      </w:r>
    </w:p>
    <w:p w14:paraId="6B1B2669" w14:textId="77777777" w:rsidR="000568E3" w:rsidRDefault="000568E3" w:rsidP="000568E3">
      <w:r>
        <w:tab/>
        <w:t xml:space="preserve">            }</w:t>
      </w:r>
    </w:p>
    <w:p w14:paraId="0B9D85A1" w14:textId="77777777" w:rsidR="000568E3" w:rsidRDefault="000568E3" w:rsidP="000568E3">
      <w:r>
        <w:tab/>
        <w:t xml:space="preserve">        }</w:t>
      </w:r>
    </w:p>
    <w:p w14:paraId="351C3227" w14:textId="77777777" w:rsidR="000568E3" w:rsidRDefault="000568E3" w:rsidP="000568E3">
      <w:r>
        <w:tab/>
        <w:t xml:space="preserve">        return stack.isEmpty();</w:t>
      </w:r>
    </w:p>
    <w:p w14:paraId="15BCD2A5" w14:textId="77777777" w:rsidR="000568E3" w:rsidRDefault="000568E3" w:rsidP="000568E3">
      <w:r>
        <w:tab/>
        <w:t xml:space="preserve">    }</w:t>
      </w:r>
    </w:p>
    <w:p w14:paraId="2CA7101D" w14:textId="7A8B9BDB" w:rsidR="000568E3" w:rsidRDefault="000568E3" w:rsidP="000568E3">
      <w:r>
        <w:tab/>
        <w:t>}</w:t>
      </w:r>
    </w:p>
    <w:p w14:paraId="667B1881" w14:textId="2021EE4C" w:rsidR="000568E3" w:rsidRDefault="000568E3" w:rsidP="000568E3">
      <w:r>
        <w:t>}</w:t>
      </w:r>
    </w:p>
    <w:p w14:paraId="47441B3D" w14:textId="30B3BD29" w:rsidR="000568E3" w:rsidRPr="005E142B" w:rsidRDefault="000568E3" w:rsidP="000568E3">
      <w:pPr>
        <w:rPr>
          <w:b/>
          <w:bCs/>
        </w:rPr>
      </w:pPr>
      <w:r w:rsidRPr="005E142B">
        <w:rPr>
          <w:b/>
          <w:bCs/>
        </w:rPr>
        <w:t>OUTPUT:</w:t>
      </w:r>
    </w:p>
    <w:p w14:paraId="35408AE9" w14:textId="08AD8F5E" w:rsidR="000568E3" w:rsidRDefault="00551A27" w:rsidP="000568E3">
      <w:r w:rsidRPr="00551A27">
        <w:rPr>
          <w:noProof/>
        </w:rPr>
        <w:lastRenderedPageBreak/>
        <w:drawing>
          <wp:inline distT="0" distB="0" distL="0" distR="0" wp14:anchorId="0561C971" wp14:editId="1CB22821">
            <wp:extent cx="2994024" cy="1568551"/>
            <wp:effectExtent l="0" t="0" r="0" b="0"/>
            <wp:docPr id="2257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4033" name=""/>
                    <pic:cNvPicPr/>
                  </pic:nvPicPr>
                  <pic:blipFill>
                    <a:blip r:embed="rId17"/>
                    <a:stretch>
                      <a:fillRect/>
                    </a:stretch>
                  </pic:blipFill>
                  <pic:spPr>
                    <a:xfrm>
                      <a:off x="0" y="0"/>
                      <a:ext cx="3006246" cy="1574954"/>
                    </a:xfrm>
                    <a:prstGeom prst="rect">
                      <a:avLst/>
                    </a:prstGeom>
                  </pic:spPr>
                </pic:pic>
              </a:graphicData>
            </a:graphic>
          </wp:inline>
        </w:drawing>
      </w:r>
    </w:p>
    <w:p w14:paraId="7A1535DE" w14:textId="4403ACB6" w:rsidR="00551A27" w:rsidRDefault="00551A27" w:rsidP="000568E3">
      <w:r w:rsidRPr="005E142B">
        <w:rPr>
          <w:b/>
          <w:bCs/>
        </w:rPr>
        <w:t>TIME COMPEXITY:</w:t>
      </w:r>
      <w:r>
        <w:t>O(N)</w:t>
      </w:r>
    </w:p>
    <w:p w14:paraId="60443167" w14:textId="77777777" w:rsidR="005E142B" w:rsidRDefault="005E142B" w:rsidP="000568E3"/>
    <w:p w14:paraId="51C3A2D1" w14:textId="78B05E57" w:rsidR="00AC14C3" w:rsidRPr="005E142B" w:rsidRDefault="00AC14C3" w:rsidP="000568E3">
      <w:pPr>
        <w:rPr>
          <w:b/>
          <w:bCs/>
        </w:rPr>
      </w:pPr>
      <w:r w:rsidRPr="005E142B">
        <w:rPr>
          <w:b/>
          <w:bCs/>
        </w:rPr>
        <w:t>12.</w:t>
      </w:r>
      <w:r w:rsidR="00C24750" w:rsidRPr="005E142B">
        <w:rPr>
          <w:b/>
          <w:bCs/>
        </w:rPr>
        <w:t xml:space="preserve"> CHECK IF TWO STRINGS ARE ANAGRAMS OF EACH OTHER</w:t>
      </w:r>
    </w:p>
    <w:p w14:paraId="0FA6C3F1" w14:textId="77777777" w:rsidR="00610EAA" w:rsidRPr="00610EAA" w:rsidRDefault="00610EAA" w:rsidP="00610EAA">
      <w:pPr>
        <w:rPr>
          <w:b/>
          <w:bCs/>
        </w:rPr>
      </w:pPr>
      <w:r w:rsidRPr="00610EAA">
        <w:rPr>
          <w:b/>
          <w:bCs/>
        </w:rPr>
        <w:t xml:space="preserve">Given two strings s1 and s2 consisting of lowercase characters, the task is to check whether the </w:t>
      </w:r>
    </w:p>
    <w:p w14:paraId="0BB79C44" w14:textId="77777777" w:rsidR="00610EAA" w:rsidRPr="00610EAA" w:rsidRDefault="00610EAA" w:rsidP="00610EAA">
      <w:pPr>
        <w:rPr>
          <w:b/>
          <w:bCs/>
        </w:rPr>
      </w:pPr>
      <w:r w:rsidRPr="00610EAA">
        <w:rPr>
          <w:b/>
          <w:bCs/>
        </w:rPr>
        <w:t xml:space="preserve">two given strings are anagrams of each other or not. An anagram of a string is another string that </w:t>
      </w:r>
    </w:p>
    <w:p w14:paraId="1DF29A85" w14:textId="77777777" w:rsidR="00610EAA" w:rsidRPr="00610EAA" w:rsidRDefault="00610EAA" w:rsidP="00610EAA">
      <w:pPr>
        <w:rPr>
          <w:b/>
          <w:bCs/>
        </w:rPr>
      </w:pPr>
      <w:r w:rsidRPr="00610EAA">
        <w:rPr>
          <w:b/>
          <w:bCs/>
        </w:rPr>
        <w:t xml:space="preserve">contains the same characters, only the order of characters can be different. </w:t>
      </w:r>
    </w:p>
    <w:p w14:paraId="7F1EB488" w14:textId="77777777" w:rsidR="00610EAA" w:rsidRPr="00610EAA" w:rsidRDefault="00610EAA" w:rsidP="00610EAA">
      <w:pPr>
        <w:rPr>
          <w:b/>
          <w:bCs/>
        </w:rPr>
      </w:pPr>
      <w:r w:rsidRPr="00610EAA">
        <w:rPr>
          <w:b/>
          <w:bCs/>
        </w:rPr>
        <w:t>Input: s1 = “geeks”  s2 = “</w:t>
      </w:r>
      <w:proofErr w:type="spellStart"/>
      <w:r w:rsidRPr="00610EAA">
        <w:rPr>
          <w:b/>
          <w:bCs/>
        </w:rPr>
        <w:t>kseeg</w:t>
      </w:r>
      <w:proofErr w:type="spellEnd"/>
      <w:r w:rsidRPr="00610EAA">
        <w:rPr>
          <w:b/>
          <w:bCs/>
        </w:rPr>
        <w:t xml:space="preserve">” </w:t>
      </w:r>
    </w:p>
    <w:p w14:paraId="5800CBE7" w14:textId="77777777" w:rsidR="00610EAA" w:rsidRPr="00610EAA" w:rsidRDefault="00610EAA" w:rsidP="00610EAA">
      <w:pPr>
        <w:rPr>
          <w:b/>
          <w:bCs/>
        </w:rPr>
      </w:pPr>
      <w:r w:rsidRPr="00610EAA">
        <w:rPr>
          <w:b/>
          <w:bCs/>
        </w:rPr>
        <w:t xml:space="preserve">Output: true </w:t>
      </w:r>
    </w:p>
    <w:p w14:paraId="319B388E" w14:textId="77777777" w:rsidR="00610EAA" w:rsidRPr="00610EAA" w:rsidRDefault="00610EAA" w:rsidP="00610EAA">
      <w:pPr>
        <w:rPr>
          <w:b/>
          <w:bCs/>
        </w:rPr>
      </w:pPr>
      <w:r w:rsidRPr="00610EAA">
        <w:rPr>
          <w:b/>
          <w:bCs/>
        </w:rPr>
        <w:t xml:space="preserve">Explanation: Both the string </w:t>
      </w:r>
      <w:proofErr w:type="gramStart"/>
      <w:r w:rsidRPr="00610EAA">
        <w:rPr>
          <w:b/>
          <w:bCs/>
        </w:rPr>
        <w:t>have</w:t>
      </w:r>
      <w:proofErr w:type="gramEnd"/>
      <w:r w:rsidRPr="00610EAA">
        <w:rPr>
          <w:b/>
          <w:bCs/>
        </w:rPr>
        <w:t xml:space="preserve"> same characters with same frequency. So, they are anagrams. </w:t>
      </w:r>
    </w:p>
    <w:p w14:paraId="09B6645D" w14:textId="77777777" w:rsidR="00610EAA" w:rsidRPr="00610EAA" w:rsidRDefault="00610EAA" w:rsidP="00610EAA">
      <w:pPr>
        <w:rPr>
          <w:b/>
          <w:bCs/>
        </w:rPr>
      </w:pPr>
      <w:r w:rsidRPr="00610EAA">
        <w:rPr>
          <w:b/>
          <w:bCs/>
        </w:rPr>
        <w:t xml:space="preserve">Input: s1 = “g”, s2 = “g” </w:t>
      </w:r>
    </w:p>
    <w:p w14:paraId="353504E6" w14:textId="77777777" w:rsidR="00610EAA" w:rsidRPr="00610EAA" w:rsidRDefault="00610EAA" w:rsidP="00610EAA">
      <w:pPr>
        <w:rPr>
          <w:b/>
          <w:bCs/>
        </w:rPr>
      </w:pPr>
      <w:r w:rsidRPr="00610EAA">
        <w:rPr>
          <w:b/>
          <w:bCs/>
        </w:rPr>
        <w:t xml:space="preserve">Output: true </w:t>
      </w:r>
    </w:p>
    <w:p w14:paraId="6D44B1D7" w14:textId="4E09BF79" w:rsidR="001459ED" w:rsidRDefault="00610EAA" w:rsidP="00610EAA">
      <w:r w:rsidRPr="00610EAA">
        <w:rPr>
          <w:b/>
          <w:bCs/>
        </w:rPr>
        <w:t>Explanation: Characters in both the strings are same, so they are anagrams</w:t>
      </w:r>
      <w:r>
        <w:t>.</w:t>
      </w:r>
    </w:p>
    <w:p w14:paraId="09DC6CD1" w14:textId="77777777" w:rsidR="00610EAA" w:rsidRPr="00610EAA" w:rsidRDefault="00C24750" w:rsidP="009E3223">
      <w:pPr>
        <w:rPr>
          <w:b/>
          <w:bCs/>
        </w:rPr>
      </w:pPr>
      <w:r w:rsidRPr="00610EAA">
        <w:rPr>
          <w:b/>
          <w:bCs/>
        </w:rPr>
        <w:t>CODE:</w:t>
      </w:r>
      <w:r w:rsidR="009E3223" w:rsidRPr="00610EAA">
        <w:rPr>
          <w:b/>
          <w:bCs/>
        </w:rPr>
        <w:t xml:space="preserve"> </w:t>
      </w:r>
    </w:p>
    <w:p w14:paraId="124EE8AD" w14:textId="67036F94" w:rsidR="009E3223" w:rsidRDefault="009E3223" w:rsidP="009E3223">
      <w:r>
        <w:t>package util;</w:t>
      </w:r>
    </w:p>
    <w:p w14:paraId="7840FC7A" w14:textId="77777777" w:rsidR="009E3223" w:rsidRDefault="009E3223" w:rsidP="009E3223">
      <w:r>
        <w:t>import java.util.*;</w:t>
      </w:r>
    </w:p>
    <w:p w14:paraId="7022C708" w14:textId="77777777" w:rsidR="009E3223" w:rsidRDefault="009E3223" w:rsidP="009E3223">
      <w:r>
        <w:t>public class Anagram {</w:t>
      </w:r>
    </w:p>
    <w:p w14:paraId="013A81B6" w14:textId="77777777" w:rsidR="009E3223" w:rsidRDefault="009E3223" w:rsidP="009E3223">
      <w:r>
        <w:tab/>
        <w:t xml:space="preserve">    public static void main(String[] args) {</w:t>
      </w:r>
    </w:p>
    <w:p w14:paraId="3C8EC3B6" w14:textId="77777777" w:rsidR="009E3223" w:rsidRDefault="009E3223" w:rsidP="009E3223">
      <w:r>
        <w:tab/>
        <w:t xml:space="preserve">        Scanner sc = new Scanner(System.in);</w:t>
      </w:r>
    </w:p>
    <w:p w14:paraId="4BF6F77B" w14:textId="77777777" w:rsidR="009E3223" w:rsidRDefault="009E3223" w:rsidP="009E3223">
      <w:r>
        <w:tab/>
        <w:t xml:space="preserve">        System.out.println("Enter the first string:");</w:t>
      </w:r>
    </w:p>
    <w:p w14:paraId="5C81113C" w14:textId="77777777" w:rsidR="009E3223" w:rsidRDefault="009E3223" w:rsidP="009E3223">
      <w:r>
        <w:tab/>
        <w:t xml:space="preserve">        String s1 = sc.nextLine();</w:t>
      </w:r>
    </w:p>
    <w:p w14:paraId="5E7F05AF" w14:textId="77777777" w:rsidR="009E3223" w:rsidRDefault="009E3223" w:rsidP="009E3223">
      <w:r>
        <w:tab/>
        <w:t xml:space="preserve">        System.out.println("Enter the second string:");</w:t>
      </w:r>
    </w:p>
    <w:p w14:paraId="4A09F113" w14:textId="77777777" w:rsidR="009E3223" w:rsidRDefault="009E3223" w:rsidP="009E3223">
      <w:r>
        <w:tab/>
        <w:t xml:space="preserve">        String s2 = sc.nextLine();</w:t>
      </w:r>
    </w:p>
    <w:p w14:paraId="7A725252" w14:textId="77777777" w:rsidR="009E3223" w:rsidRDefault="009E3223" w:rsidP="009E3223">
      <w:r>
        <w:tab/>
        <w:t xml:space="preserve">        System.out.println((areAnagrams(s1, s2)));</w:t>
      </w:r>
    </w:p>
    <w:p w14:paraId="0ECD0DA0" w14:textId="77777777" w:rsidR="009E3223" w:rsidRDefault="009E3223" w:rsidP="009E3223">
      <w:r>
        <w:tab/>
        <w:t xml:space="preserve">    }</w:t>
      </w:r>
    </w:p>
    <w:p w14:paraId="6B907416" w14:textId="77777777" w:rsidR="009E3223" w:rsidRDefault="009E3223" w:rsidP="009E3223">
      <w:r>
        <w:tab/>
        <w:t xml:space="preserve">    public static boolean areAnagrams(String s1, String s2) {</w:t>
      </w:r>
    </w:p>
    <w:p w14:paraId="1FC25C57" w14:textId="77777777" w:rsidR="009E3223" w:rsidRDefault="009E3223" w:rsidP="009E3223">
      <w:r>
        <w:lastRenderedPageBreak/>
        <w:tab/>
        <w:t xml:space="preserve">        if (s1.length() != s2.length()) {</w:t>
      </w:r>
    </w:p>
    <w:p w14:paraId="7E5D4241" w14:textId="77777777" w:rsidR="009E3223" w:rsidRDefault="009E3223" w:rsidP="009E3223">
      <w:r>
        <w:tab/>
        <w:t xml:space="preserve">            return false;</w:t>
      </w:r>
    </w:p>
    <w:p w14:paraId="5AC3B0D9" w14:textId="77777777" w:rsidR="009E3223" w:rsidRDefault="009E3223" w:rsidP="009E3223">
      <w:r>
        <w:tab/>
        <w:t xml:space="preserve">        }</w:t>
      </w:r>
    </w:p>
    <w:p w14:paraId="20644AC7" w14:textId="77777777" w:rsidR="009E3223" w:rsidRDefault="009E3223" w:rsidP="009E3223">
      <w:r>
        <w:tab/>
        <w:t xml:space="preserve">        char[] str1 = s1.toCharArray();</w:t>
      </w:r>
    </w:p>
    <w:p w14:paraId="429574E2" w14:textId="77777777" w:rsidR="009E3223" w:rsidRDefault="009E3223" w:rsidP="009E3223">
      <w:r>
        <w:tab/>
        <w:t xml:space="preserve">        char[] str2 = s2.toCharArray();</w:t>
      </w:r>
    </w:p>
    <w:p w14:paraId="7AB1CB9A" w14:textId="77777777" w:rsidR="009E3223" w:rsidRDefault="009E3223" w:rsidP="009E3223">
      <w:r>
        <w:tab/>
        <w:t xml:space="preserve">        Arrays.sort(str1);</w:t>
      </w:r>
    </w:p>
    <w:p w14:paraId="11DCDA6B" w14:textId="77777777" w:rsidR="009E3223" w:rsidRDefault="009E3223" w:rsidP="009E3223">
      <w:r>
        <w:tab/>
        <w:t xml:space="preserve">        Arrays.sort(str2);</w:t>
      </w:r>
    </w:p>
    <w:p w14:paraId="60B3FDEE" w14:textId="77777777" w:rsidR="009E3223" w:rsidRDefault="009E3223" w:rsidP="009E3223">
      <w:r>
        <w:tab/>
        <w:t xml:space="preserve">        return Arrays.equals(str1, str2);</w:t>
      </w:r>
    </w:p>
    <w:p w14:paraId="7421831A" w14:textId="77777777" w:rsidR="009E3223" w:rsidRDefault="009E3223" w:rsidP="009E3223">
      <w:r>
        <w:tab/>
        <w:t xml:space="preserve">    }</w:t>
      </w:r>
    </w:p>
    <w:p w14:paraId="6A7AEE15" w14:textId="44AF6F03" w:rsidR="00C24750" w:rsidRDefault="009E3223" w:rsidP="009E3223">
      <w:r>
        <w:tab/>
        <w:t>}</w:t>
      </w:r>
    </w:p>
    <w:p w14:paraId="50D127E1" w14:textId="51FC5131" w:rsidR="009E3223" w:rsidRPr="005E142B" w:rsidRDefault="009E3223" w:rsidP="009E3223">
      <w:pPr>
        <w:rPr>
          <w:b/>
          <w:bCs/>
        </w:rPr>
      </w:pPr>
      <w:r w:rsidRPr="005E142B">
        <w:rPr>
          <w:b/>
          <w:bCs/>
        </w:rPr>
        <w:t>OUTPUT:</w:t>
      </w:r>
    </w:p>
    <w:p w14:paraId="0983EA68" w14:textId="6060C23E" w:rsidR="009E3223" w:rsidRDefault="00111370" w:rsidP="009E3223">
      <w:r w:rsidRPr="00111370">
        <w:rPr>
          <w:noProof/>
        </w:rPr>
        <w:drawing>
          <wp:inline distT="0" distB="0" distL="0" distR="0" wp14:anchorId="7B08A3E7" wp14:editId="583CA276">
            <wp:extent cx="2963119" cy="1419842"/>
            <wp:effectExtent l="0" t="0" r="0" b="9525"/>
            <wp:docPr id="19606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5555" name=""/>
                    <pic:cNvPicPr/>
                  </pic:nvPicPr>
                  <pic:blipFill>
                    <a:blip r:embed="rId18"/>
                    <a:stretch>
                      <a:fillRect/>
                    </a:stretch>
                  </pic:blipFill>
                  <pic:spPr>
                    <a:xfrm>
                      <a:off x="0" y="0"/>
                      <a:ext cx="2981697" cy="1428744"/>
                    </a:xfrm>
                    <a:prstGeom prst="rect">
                      <a:avLst/>
                    </a:prstGeom>
                  </pic:spPr>
                </pic:pic>
              </a:graphicData>
            </a:graphic>
          </wp:inline>
        </w:drawing>
      </w:r>
    </w:p>
    <w:p w14:paraId="66512F2D" w14:textId="68ABFCF4" w:rsidR="00111370" w:rsidRDefault="00111370" w:rsidP="009E3223">
      <w:r w:rsidRPr="005E142B">
        <w:rPr>
          <w:b/>
          <w:bCs/>
        </w:rPr>
        <w:t>TIME COMPLEXITY</w:t>
      </w:r>
      <w:r>
        <w:t>:</w:t>
      </w:r>
      <w:r w:rsidR="008A5483">
        <w:t>O(n log n)</w:t>
      </w:r>
    </w:p>
    <w:p w14:paraId="26043B77" w14:textId="77777777" w:rsidR="005E142B" w:rsidRDefault="005E142B" w:rsidP="009E3223"/>
    <w:p w14:paraId="3A06774A" w14:textId="0EC2142A" w:rsidR="000A6303" w:rsidRPr="00FC758A" w:rsidRDefault="000A6303" w:rsidP="009E3223">
      <w:pPr>
        <w:rPr>
          <w:b/>
          <w:bCs/>
        </w:rPr>
      </w:pPr>
      <w:r w:rsidRPr="00FC758A">
        <w:rPr>
          <w:b/>
          <w:bCs/>
        </w:rPr>
        <w:t>13</w:t>
      </w:r>
      <w:r w:rsidR="005B2F71" w:rsidRPr="00FC758A">
        <w:rPr>
          <w:b/>
          <w:bCs/>
        </w:rPr>
        <w:t>. LONGEST PALINDROMIC SUBSTRING</w:t>
      </w:r>
    </w:p>
    <w:p w14:paraId="5049CA1C" w14:textId="77777777" w:rsidR="00FC758A" w:rsidRPr="00FC758A" w:rsidRDefault="00FC758A" w:rsidP="00FC758A">
      <w:pPr>
        <w:rPr>
          <w:b/>
          <w:bCs/>
        </w:rPr>
      </w:pPr>
      <w:r w:rsidRPr="00FC758A">
        <w:rPr>
          <w:b/>
          <w:bCs/>
        </w:rPr>
        <w:t xml:space="preserve">Given a string str, the task is to find the longest substring which is a palindrome. If there are </w:t>
      </w:r>
    </w:p>
    <w:p w14:paraId="39DB74D4" w14:textId="77777777" w:rsidR="00FC758A" w:rsidRPr="00FC758A" w:rsidRDefault="00FC758A" w:rsidP="00FC758A">
      <w:pPr>
        <w:rPr>
          <w:b/>
          <w:bCs/>
        </w:rPr>
      </w:pPr>
      <w:r w:rsidRPr="00FC758A">
        <w:rPr>
          <w:b/>
          <w:bCs/>
        </w:rPr>
        <w:t xml:space="preserve">multiple answers, then return the first appearing substring. </w:t>
      </w:r>
    </w:p>
    <w:p w14:paraId="331DCEFF" w14:textId="77777777" w:rsidR="00FC758A" w:rsidRPr="00FC758A" w:rsidRDefault="00FC758A" w:rsidP="00FC758A">
      <w:pPr>
        <w:rPr>
          <w:b/>
          <w:bCs/>
        </w:rPr>
      </w:pPr>
      <w:r w:rsidRPr="00FC758A">
        <w:rPr>
          <w:b/>
          <w:bCs/>
        </w:rPr>
        <w:t>Input: str = “</w:t>
      </w:r>
      <w:proofErr w:type="spellStart"/>
      <w:r w:rsidRPr="00FC758A">
        <w:rPr>
          <w:b/>
          <w:bCs/>
        </w:rPr>
        <w:t>forgeeksskeegfor</w:t>
      </w:r>
      <w:proofErr w:type="spellEnd"/>
      <w:r w:rsidRPr="00FC758A">
        <w:rPr>
          <w:b/>
          <w:bCs/>
        </w:rPr>
        <w:t xml:space="preserve">”  </w:t>
      </w:r>
    </w:p>
    <w:p w14:paraId="199AC848" w14:textId="77777777" w:rsidR="00FC758A" w:rsidRPr="00FC758A" w:rsidRDefault="00FC758A" w:rsidP="00FC758A">
      <w:pPr>
        <w:rPr>
          <w:b/>
          <w:bCs/>
        </w:rPr>
      </w:pPr>
      <w:r w:rsidRPr="00FC758A">
        <w:rPr>
          <w:b/>
          <w:bCs/>
        </w:rPr>
        <w:t>Output: “</w:t>
      </w:r>
      <w:proofErr w:type="spellStart"/>
      <w:r w:rsidRPr="00FC758A">
        <w:rPr>
          <w:b/>
          <w:bCs/>
        </w:rPr>
        <w:t>geeksskeeg</w:t>
      </w:r>
      <w:proofErr w:type="spellEnd"/>
      <w:r w:rsidRPr="00FC758A">
        <w:rPr>
          <w:b/>
          <w:bCs/>
        </w:rPr>
        <w:t xml:space="preserve">” </w:t>
      </w:r>
    </w:p>
    <w:p w14:paraId="62023C1C" w14:textId="77777777" w:rsidR="00FC758A" w:rsidRPr="00FC758A" w:rsidRDefault="00FC758A" w:rsidP="00FC758A">
      <w:pPr>
        <w:rPr>
          <w:b/>
          <w:bCs/>
        </w:rPr>
      </w:pPr>
      <w:r w:rsidRPr="00FC758A">
        <w:rPr>
          <w:b/>
          <w:bCs/>
        </w:rPr>
        <w:t>Explanation: There are several possible palindromic substrings like “</w:t>
      </w:r>
      <w:proofErr w:type="spellStart"/>
      <w:r w:rsidRPr="00FC758A">
        <w:rPr>
          <w:b/>
          <w:bCs/>
        </w:rPr>
        <w:t>kssk</w:t>
      </w:r>
      <w:proofErr w:type="spellEnd"/>
      <w:r w:rsidRPr="00FC758A">
        <w:rPr>
          <w:b/>
          <w:bCs/>
        </w:rPr>
        <w:t>”, “ss”, “</w:t>
      </w:r>
      <w:proofErr w:type="spellStart"/>
      <w:r w:rsidRPr="00FC758A">
        <w:rPr>
          <w:b/>
          <w:bCs/>
        </w:rPr>
        <w:t>eeksskee</w:t>
      </w:r>
      <w:proofErr w:type="spellEnd"/>
      <w:r w:rsidRPr="00FC758A">
        <w:rPr>
          <w:b/>
          <w:bCs/>
        </w:rPr>
        <w:t xml:space="preserve">” etc. </w:t>
      </w:r>
    </w:p>
    <w:p w14:paraId="0AC8E2BB" w14:textId="77777777" w:rsidR="00FC758A" w:rsidRPr="00FC758A" w:rsidRDefault="00FC758A" w:rsidP="00FC758A">
      <w:pPr>
        <w:rPr>
          <w:b/>
          <w:bCs/>
        </w:rPr>
      </w:pPr>
      <w:r w:rsidRPr="00FC758A">
        <w:rPr>
          <w:b/>
          <w:bCs/>
        </w:rPr>
        <w:t>But the substring “</w:t>
      </w:r>
      <w:proofErr w:type="spellStart"/>
      <w:r w:rsidRPr="00FC758A">
        <w:rPr>
          <w:b/>
          <w:bCs/>
        </w:rPr>
        <w:t>geeksskeeg</w:t>
      </w:r>
      <w:proofErr w:type="spellEnd"/>
      <w:r w:rsidRPr="00FC758A">
        <w:rPr>
          <w:b/>
          <w:bCs/>
        </w:rPr>
        <w:t xml:space="preserve">” is the longest among all. </w:t>
      </w:r>
    </w:p>
    <w:p w14:paraId="0F2529BF" w14:textId="6454DD98" w:rsidR="005B2F71" w:rsidRPr="005E142B" w:rsidRDefault="005B2F71" w:rsidP="009E3223">
      <w:pPr>
        <w:rPr>
          <w:b/>
          <w:bCs/>
        </w:rPr>
      </w:pPr>
      <w:r w:rsidRPr="005E142B">
        <w:rPr>
          <w:b/>
          <w:bCs/>
        </w:rPr>
        <w:t>CODE:</w:t>
      </w:r>
    </w:p>
    <w:p w14:paraId="756DBA21" w14:textId="77777777" w:rsidR="00C14AC1" w:rsidRDefault="00C14AC1" w:rsidP="00C14AC1">
      <w:r>
        <w:t>package util;</w:t>
      </w:r>
    </w:p>
    <w:p w14:paraId="0D8A8684" w14:textId="77777777" w:rsidR="00C14AC1" w:rsidRDefault="00C14AC1" w:rsidP="00C14AC1">
      <w:r>
        <w:t>import java.util.Scanner;</w:t>
      </w:r>
    </w:p>
    <w:p w14:paraId="1657399E" w14:textId="77777777" w:rsidR="00C14AC1" w:rsidRDefault="00C14AC1" w:rsidP="00C14AC1">
      <w:r>
        <w:t>public class Palindrome {</w:t>
      </w:r>
    </w:p>
    <w:p w14:paraId="2B4A16B3" w14:textId="77777777" w:rsidR="00C14AC1" w:rsidRDefault="00C14AC1" w:rsidP="00C14AC1">
      <w:r>
        <w:tab/>
        <w:t>public static void main(String[] args) {</w:t>
      </w:r>
    </w:p>
    <w:p w14:paraId="5455A2A0" w14:textId="77777777" w:rsidR="00C14AC1" w:rsidRDefault="00C14AC1" w:rsidP="00C14AC1">
      <w:r>
        <w:tab/>
        <w:t xml:space="preserve">        Scanner sc = new Scanner(System.in);</w:t>
      </w:r>
    </w:p>
    <w:p w14:paraId="744CA68B" w14:textId="77777777" w:rsidR="00C14AC1" w:rsidRDefault="00C14AC1" w:rsidP="00C14AC1">
      <w:r>
        <w:lastRenderedPageBreak/>
        <w:tab/>
        <w:t xml:space="preserve">        System.out.println("Enter the string:");</w:t>
      </w:r>
    </w:p>
    <w:p w14:paraId="3B9E1B35" w14:textId="77777777" w:rsidR="00C14AC1" w:rsidRDefault="00C14AC1" w:rsidP="00C14AC1">
      <w:r>
        <w:tab/>
        <w:t xml:space="preserve">        String s = sc.nextLine();</w:t>
      </w:r>
    </w:p>
    <w:p w14:paraId="3B868BB5" w14:textId="77777777" w:rsidR="00C14AC1" w:rsidRDefault="00C14AC1" w:rsidP="00C14AC1">
      <w:r>
        <w:tab/>
        <w:t xml:space="preserve">        Palindrome obj = new Palindrome();</w:t>
      </w:r>
    </w:p>
    <w:p w14:paraId="33AA7539" w14:textId="77777777" w:rsidR="00C14AC1" w:rsidRDefault="00C14AC1" w:rsidP="00C14AC1">
      <w:r>
        <w:tab/>
        <w:t xml:space="preserve">        String longestPalindromicSubstring = obj.longestPalindrome(s);</w:t>
      </w:r>
    </w:p>
    <w:p w14:paraId="2D5FD6B6" w14:textId="77777777" w:rsidR="00C14AC1" w:rsidRDefault="00C14AC1" w:rsidP="00C14AC1">
      <w:r>
        <w:tab/>
        <w:t xml:space="preserve">        System.out.println("Longest Palindromic Substring: " + longestPalindromicSubstring);</w:t>
      </w:r>
    </w:p>
    <w:p w14:paraId="50BCD723" w14:textId="77777777" w:rsidR="00C14AC1" w:rsidRDefault="00C14AC1" w:rsidP="00C14AC1">
      <w:r>
        <w:tab/>
        <w:t xml:space="preserve">    }</w:t>
      </w:r>
    </w:p>
    <w:p w14:paraId="77963D71" w14:textId="77777777" w:rsidR="00C14AC1" w:rsidRDefault="00C14AC1" w:rsidP="00C14AC1">
      <w:r>
        <w:tab/>
        <w:t xml:space="preserve">    public String longestPalindrome(String s) {</w:t>
      </w:r>
    </w:p>
    <w:p w14:paraId="59C00F2F" w14:textId="77777777" w:rsidR="00C14AC1" w:rsidRDefault="00C14AC1" w:rsidP="00C14AC1">
      <w:r>
        <w:tab/>
        <w:t xml:space="preserve">        int start = 0;</w:t>
      </w:r>
    </w:p>
    <w:p w14:paraId="38137716" w14:textId="77777777" w:rsidR="00C14AC1" w:rsidRDefault="00C14AC1" w:rsidP="00C14AC1">
      <w:r>
        <w:tab/>
        <w:t xml:space="preserve">        int end =0;</w:t>
      </w:r>
    </w:p>
    <w:p w14:paraId="5DCC47E1" w14:textId="77777777" w:rsidR="00C14AC1" w:rsidRDefault="00C14AC1" w:rsidP="00C14AC1">
      <w:r>
        <w:tab/>
        <w:t xml:space="preserve">        for(int i=0;i&lt;s.length();i++){</w:t>
      </w:r>
    </w:p>
    <w:p w14:paraId="00EE681F" w14:textId="77777777" w:rsidR="00C14AC1" w:rsidRDefault="00C14AC1" w:rsidP="00C14AC1">
      <w:r>
        <w:tab/>
        <w:t xml:space="preserve">            int len1 = palindrome(s,i,i);</w:t>
      </w:r>
    </w:p>
    <w:p w14:paraId="551D1785" w14:textId="77777777" w:rsidR="00C14AC1" w:rsidRDefault="00C14AC1" w:rsidP="00C14AC1">
      <w:r>
        <w:tab/>
        <w:t xml:space="preserve">            int len2 = palindrome(s,i,i+1);</w:t>
      </w:r>
    </w:p>
    <w:p w14:paraId="581C343D" w14:textId="77777777" w:rsidR="00C14AC1" w:rsidRDefault="00C14AC1" w:rsidP="00C14AC1">
      <w:r>
        <w:tab/>
        <w:t xml:space="preserve">            int len = Math.max(len1,len2);</w:t>
      </w:r>
    </w:p>
    <w:p w14:paraId="4D0CF52E" w14:textId="77777777" w:rsidR="00C14AC1" w:rsidRDefault="00C14AC1" w:rsidP="00C14AC1">
      <w:r>
        <w:tab/>
        <w:t xml:space="preserve">            if(len&gt;end-start){</w:t>
      </w:r>
    </w:p>
    <w:p w14:paraId="0526CA91" w14:textId="77777777" w:rsidR="00C14AC1" w:rsidRDefault="00C14AC1" w:rsidP="00C14AC1">
      <w:r>
        <w:tab/>
        <w:t xml:space="preserve">                start = i-(len-1)/2;</w:t>
      </w:r>
    </w:p>
    <w:p w14:paraId="3C35E2E2" w14:textId="77777777" w:rsidR="00C14AC1" w:rsidRDefault="00C14AC1" w:rsidP="00C14AC1">
      <w:r>
        <w:tab/>
        <w:t xml:space="preserve">                end = i+len/2;</w:t>
      </w:r>
    </w:p>
    <w:p w14:paraId="7A4DD981" w14:textId="77777777" w:rsidR="00C14AC1" w:rsidRDefault="00C14AC1" w:rsidP="00C14AC1">
      <w:r>
        <w:tab/>
        <w:t xml:space="preserve">            }</w:t>
      </w:r>
    </w:p>
    <w:p w14:paraId="179E2F2A" w14:textId="77777777" w:rsidR="00C14AC1" w:rsidRDefault="00C14AC1" w:rsidP="00C14AC1">
      <w:r>
        <w:tab/>
        <w:t xml:space="preserve">        }</w:t>
      </w:r>
    </w:p>
    <w:p w14:paraId="2A841721" w14:textId="77777777" w:rsidR="00C14AC1" w:rsidRDefault="00C14AC1" w:rsidP="00C14AC1">
      <w:r>
        <w:tab/>
        <w:t xml:space="preserve">        return s.substring(start,end+1);</w:t>
      </w:r>
    </w:p>
    <w:p w14:paraId="287821A9" w14:textId="77777777" w:rsidR="00C14AC1" w:rsidRDefault="00C14AC1" w:rsidP="00C14AC1">
      <w:r>
        <w:tab/>
        <w:t xml:space="preserve">    }</w:t>
      </w:r>
    </w:p>
    <w:p w14:paraId="23B00D9D" w14:textId="77777777" w:rsidR="00C14AC1" w:rsidRDefault="00C14AC1" w:rsidP="00C14AC1">
      <w:r>
        <w:tab/>
        <w:t xml:space="preserve">    private int palindrome(String s,int left,int right){</w:t>
      </w:r>
    </w:p>
    <w:p w14:paraId="340702DF" w14:textId="77777777" w:rsidR="00C14AC1" w:rsidRDefault="00C14AC1" w:rsidP="00C14AC1">
      <w:r>
        <w:tab/>
        <w:t xml:space="preserve">        while(left&gt;=0 &amp;&amp; right&lt;s.length() &amp;&amp; s.charAt(left)==s.charAt(right)){</w:t>
      </w:r>
    </w:p>
    <w:p w14:paraId="0C05FFC1" w14:textId="77777777" w:rsidR="00C14AC1" w:rsidRDefault="00C14AC1" w:rsidP="00C14AC1">
      <w:r>
        <w:tab/>
        <w:t xml:space="preserve">            left--;</w:t>
      </w:r>
    </w:p>
    <w:p w14:paraId="5D314150" w14:textId="77777777" w:rsidR="00C14AC1" w:rsidRDefault="00C14AC1" w:rsidP="00C14AC1">
      <w:r>
        <w:tab/>
        <w:t xml:space="preserve">            right++;</w:t>
      </w:r>
    </w:p>
    <w:p w14:paraId="45A38EBA" w14:textId="77777777" w:rsidR="00C14AC1" w:rsidRDefault="00C14AC1" w:rsidP="00C14AC1">
      <w:r>
        <w:tab/>
        <w:t xml:space="preserve">        }</w:t>
      </w:r>
    </w:p>
    <w:p w14:paraId="2EA7484B" w14:textId="77777777" w:rsidR="00C14AC1" w:rsidRDefault="00C14AC1" w:rsidP="00C14AC1">
      <w:r>
        <w:tab/>
        <w:t xml:space="preserve">        return right-left-1;</w:t>
      </w:r>
    </w:p>
    <w:p w14:paraId="628D2D1A" w14:textId="77777777" w:rsidR="00C14AC1" w:rsidRDefault="00C14AC1" w:rsidP="00C14AC1">
      <w:r>
        <w:tab/>
        <w:t xml:space="preserve">    }</w:t>
      </w:r>
    </w:p>
    <w:p w14:paraId="13D61A6C" w14:textId="5D081FB3" w:rsidR="005B2F71" w:rsidRDefault="00C14AC1" w:rsidP="00C14AC1">
      <w:r>
        <w:tab/>
        <w:t>}</w:t>
      </w:r>
    </w:p>
    <w:p w14:paraId="194FC50A" w14:textId="154361F2" w:rsidR="00C14AC1" w:rsidRPr="005E142B" w:rsidRDefault="00C14AC1" w:rsidP="00C14AC1">
      <w:pPr>
        <w:rPr>
          <w:b/>
          <w:bCs/>
        </w:rPr>
      </w:pPr>
      <w:r w:rsidRPr="005E142B">
        <w:rPr>
          <w:b/>
          <w:bCs/>
        </w:rPr>
        <w:t>OUTPUT:</w:t>
      </w:r>
    </w:p>
    <w:p w14:paraId="12A5F463" w14:textId="49F368BF" w:rsidR="00C14AC1" w:rsidRDefault="00FB7BC0" w:rsidP="00C14AC1">
      <w:r w:rsidRPr="00FB7BC0">
        <w:rPr>
          <w:noProof/>
        </w:rPr>
        <w:lastRenderedPageBreak/>
        <w:drawing>
          <wp:inline distT="0" distB="0" distL="0" distR="0" wp14:anchorId="1A063DA2" wp14:editId="50678462">
            <wp:extent cx="3217762" cy="1441326"/>
            <wp:effectExtent l="0" t="0" r="1905" b="6985"/>
            <wp:docPr id="2034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290" name=""/>
                    <pic:cNvPicPr/>
                  </pic:nvPicPr>
                  <pic:blipFill>
                    <a:blip r:embed="rId19"/>
                    <a:stretch>
                      <a:fillRect/>
                    </a:stretch>
                  </pic:blipFill>
                  <pic:spPr>
                    <a:xfrm>
                      <a:off x="0" y="0"/>
                      <a:ext cx="3231352" cy="1447413"/>
                    </a:xfrm>
                    <a:prstGeom prst="rect">
                      <a:avLst/>
                    </a:prstGeom>
                  </pic:spPr>
                </pic:pic>
              </a:graphicData>
            </a:graphic>
          </wp:inline>
        </w:drawing>
      </w:r>
    </w:p>
    <w:p w14:paraId="68DCFBDE" w14:textId="1461ED7A" w:rsidR="00FB7BC0" w:rsidRDefault="00FB7BC0" w:rsidP="00C14AC1">
      <w:r w:rsidRPr="005E142B">
        <w:rPr>
          <w:b/>
          <w:bCs/>
        </w:rPr>
        <w:t>TIME COMPLEXITY</w:t>
      </w:r>
      <w:r>
        <w:t>:</w:t>
      </w:r>
      <w:r w:rsidR="00DF1EFD">
        <w:t>O(n^2)</w:t>
      </w:r>
    </w:p>
    <w:p w14:paraId="64B10E00" w14:textId="77777777" w:rsidR="00AD604B" w:rsidRDefault="00AD604B" w:rsidP="000568E3"/>
    <w:p w14:paraId="60B8D7F9" w14:textId="3C38A8D0" w:rsidR="00D216C7" w:rsidRPr="00AD604B" w:rsidRDefault="00D216C7" w:rsidP="000568E3">
      <w:pPr>
        <w:rPr>
          <w:b/>
          <w:bCs/>
        </w:rPr>
      </w:pPr>
      <w:r w:rsidRPr="00AD604B">
        <w:rPr>
          <w:b/>
          <w:bCs/>
        </w:rPr>
        <w:t>14. LONGEST COMMON PREFIX USING SORTING</w:t>
      </w:r>
    </w:p>
    <w:p w14:paraId="503EE611" w14:textId="77777777" w:rsidR="00AD604B" w:rsidRPr="00AD604B" w:rsidRDefault="00AD604B" w:rsidP="00AD604B">
      <w:pPr>
        <w:rPr>
          <w:b/>
          <w:bCs/>
        </w:rPr>
      </w:pPr>
      <w:r w:rsidRPr="00AD604B">
        <w:rPr>
          <w:b/>
          <w:bCs/>
        </w:rPr>
        <w:t xml:space="preserve">Given an array of strings </w:t>
      </w:r>
      <w:proofErr w:type="spellStart"/>
      <w:r w:rsidRPr="00AD604B">
        <w:rPr>
          <w:b/>
          <w:bCs/>
        </w:rPr>
        <w:t>arr</w:t>
      </w:r>
      <w:proofErr w:type="spellEnd"/>
      <w:r w:rsidRPr="00AD604B">
        <w:rPr>
          <w:b/>
          <w:bCs/>
        </w:rPr>
        <w:t xml:space="preserve">[]. The task is to return the longest common prefix among each and </w:t>
      </w:r>
    </w:p>
    <w:p w14:paraId="180CF8D0" w14:textId="77777777" w:rsidR="00AD604B" w:rsidRPr="00AD604B" w:rsidRDefault="00AD604B" w:rsidP="00AD604B">
      <w:pPr>
        <w:rPr>
          <w:b/>
          <w:bCs/>
        </w:rPr>
      </w:pPr>
      <w:r w:rsidRPr="00AD604B">
        <w:rPr>
          <w:b/>
          <w:bCs/>
        </w:rPr>
        <w:t xml:space="preserve">every </w:t>
      </w:r>
      <w:proofErr w:type="gramStart"/>
      <w:r w:rsidRPr="00AD604B">
        <w:rPr>
          <w:b/>
          <w:bCs/>
        </w:rPr>
        <w:t>strings</w:t>
      </w:r>
      <w:proofErr w:type="gramEnd"/>
      <w:r w:rsidRPr="00AD604B">
        <w:rPr>
          <w:b/>
          <w:bCs/>
        </w:rPr>
        <w:t xml:space="preserve"> present in the array. If </w:t>
      </w:r>
      <w:proofErr w:type="spellStart"/>
      <w:r w:rsidRPr="00AD604B">
        <w:rPr>
          <w:b/>
          <w:bCs/>
        </w:rPr>
        <w:t>there‟s</w:t>
      </w:r>
      <w:proofErr w:type="spellEnd"/>
      <w:r w:rsidRPr="00AD604B">
        <w:rPr>
          <w:b/>
          <w:bCs/>
        </w:rPr>
        <w:t xml:space="preserve"> no prefix common in all the strings, return “-1”. </w:t>
      </w:r>
    </w:p>
    <w:p w14:paraId="44B206D9" w14:textId="77777777" w:rsidR="00AD604B" w:rsidRPr="00AD604B" w:rsidRDefault="00AD604B" w:rsidP="00AD604B">
      <w:pPr>
        <w:rPr>
          <w:b/>
          <w:bCs/>
        </w:rPr>
      </w:pPr>
      <w:r w:rsidRPr="00AD604B">
        <w:rPr>
          <w:b/>
          <w:bCs/>
        </w:rPr>
        <w:t xml:space="preserve">Input: </w:t>
      </w:r>
      <w:proofErr w:type="spellStart"/>
      <w:r w:rsidRPr="00AD604B">
        <w:rPr>
          <w:b/>
          <w:bCs/>
        </w:rPr>
        <w:t>arr</w:t>
      </w:r>
      <w:proofErr w:type="spellEnd"/>
      <w:r w:rsidRPr="00AD604B">
        <w:rPr>
          <w:b/>
          <w:bCs/>
        </w:rPr>
        <w:t>[] = [“</w:t>
      </w:r>
      <w:proofErr w:type="spellStart"/>
      <w:r w:rsidRPr="00AD604B">
        <w:rPr>
          <w:b/>
          <w:bCs/>
        </w:rPr>
        <w:t>geeksforgeeks</w:t>
      </w:r>
      <w:proofErr w:type="spellEnd"/>
      <w:r w:rsidRPr="00AD604B">
        <w:rPr>
          <w:b/>
          <w:bCs/>
        </w:rPr>
        <w:t xml:space="preserve">”, “geeks”, “geek”, “geezer”] </w:t>
      </w:r>
    </w:p>
    <w:p w14:paraId="7CBD9103" w14:textId="77777777" w:rsidR="00AD604B" w:rsidRPr="00AD604B" w:rsidRDefault="00AD604B" w:rsidP="00AD604B">
      <w:pPr>
        <w:rPr>
          <w:b/>
          <w:bCs/>
        </w:rPr>
      </w:pPr>
      <w:r w:rsidRPr="00AD604B">
        <w:rPr>
          <w:b/>
          <w:bCs/>
        </w:rPr>
        <w:t xml:space="preserve">Output: gee </w:t>
      </w:r>
    </w:p>
    <w:p w14:paraId="0F712CA9" w14:textId="77777777" w:rsidR="00AD604B" w:rsidRPr="00AD604B" w:rsidRDefault="00AD604B" w:rsidP="00AD604B">
      <w:pPr>
        <w:rPr>
          <w:b/>
          <w:bCs/>
        </w:rPr>
      </w:pPr>
      <w:r w:rsidRPr="00AD604B">
        <w:rPr>
          <w:b/>
          <w:bCs/>
        </w:rPr>
        <w:t xml:space="preserve">Explanation: “gee” is the longest common prefix in all the given strings. </w:t>
      </w:r>
    </w:p>
    <w:p w14:paraId="5CB1D514" w14:textId="47FA993B" w:rsidR="00C43FDC" w:rsidRPr="005E142B" w:rsidRDefault="00C43FDC" w:rsidP="000568E3">
      <w:pPr>
        <w:rPr>
          <w:b/>
          <w:bCs/>
        </w:rPr>
      </w:pPr>
      <w:r w:rsidRPr="005E142B">
        <w:rPr>
          <w:b/>
          <w:bCs/>
        </w:rPr>
        <w:t>CODE:</w:t>
      </w:r>
    </w:p>
    <w:p w14:paraId="5F310641" w14:textId="77777777" w:rsidR="000123E8" w:rsidRDefault="000123E8" w:rsidP="000123E8">
      <w:r>
        <w:t>package util;</w:t>
      </w:r>
    </w:p>
    <w:p w14:paraId="399F7729" w14:textId="44212C62" w:rsidR="000123E8" w:rsidRDefault="000123E8" w:rsidP="000123E8">
      <w:r>
        <w:t>import java.util.*;</w:t>
      </w:r>
    </w:p>
    <w:p w14:paraId="35AB3C6F" w14:textId="77777777" w:rsidR="000123E8" w:rsidRDefault="000123E8" w:rsidP="000123E8">
      <w:r>
        <w:t>public class Commonprefix {</w:t>
      </w:r>
    </w:p>
    <w:p w14:paraId="053A2E51" w14:textId="77777777" w:rsidR="000123E8" w:rsidRDefault="000123E8" w:rsidP="000123E8">
      <w:r>
        <w:t xml:space="preserve">    public static void main(String[] args) {</w:t>
      </w:r>
    </w:p>
    <w:p w14:paraId="240F918D" w14:textId="77777777" w:rsidR="000123E8" w:rsidRDefault="000123E8" w:rsidP="000123E8">
      <w:r>
        <w:t xml:space="preserve">        Scanner sc = new Scanner(System.in);</w:t>
      </w:r>
    </w:p>
    <w:p w14:paraId="044F8393" w14:textId="77777777" w:rsidR="000123E8" w:rsidRDefault="000123E8" w:rsidP="000123E8">
      <w:r>
        <w:t xml:space="preserve">        System.out.println("Enter the number of strings:");</w:t>
      </w:r>
    </w:p>
    <w:p w14:paraId="79775E76" w14:textId="77777777" w:rsidR="000123E8" w:rsidRDefault="000123E8" w:rsidP="000123E8">
      <w:r>
        <w:t xml:space="preserve">        int n = sc.nextInt();</w:t>
      </w:r>
    </w:p>
    <w:p w14:paraId="736FE0AE" w14:textId="77777777" w:rsidR="000123E8" w:rsidRDefault="000123E8" w:rsidP="000123E8">
      <w:r>
        <w:t xml:space="preserve">        sc.nextLine();</w:t>
      </w:r>
    </w:p>
    <w:p w14:paraId="260B7151" w14:textId="77777777" w:rsidR="000123E8" w:rsidRDefault="000123E8" w:rsidP="000123E8">
      <w:r>
        <w:t xml:space="preserve">        List&lt;String&gt; strs = new ArrayList&lt;&gt;();</w:t>
      </w:r>
    </w:p>
    <w:p w14:paraId="2006FEE1" w14:textId="77777777" w:rsidR="000123E8" w:rsidRDefault="000123E8" w:rsidP="000123E8">
      <w:r>
        <w:t xml:space="preserve">        System.out.println("Enter the strings:");</w:t>
      </w:r>
    </w:p>
    <w:p w14:paraId="476CB808" w14:textId="77777777" w:rsidR="000123E8" w:rsidRDefault="000123E8" w:rsidP="000123E8">
      <w:r>
        <w:t xml:space="preserve">        for (int i = 0; i &lt; n; i++) {</w:t>
      </w:r>
    </w:p>
    <w:p w14:paraId="30DCF0E3" w14:textId="77777777" w:rsidR="000123E8" w:rsidRDefault="000123E8" w:rsidP="000123E8">
      <w:r>
        <w:t xml:space="preserve">            strs.add(sc.nextLine());</w:t>
      </w:r>
    </w:p>
    <w:p w14:paraId="76352C20" w14:textId="25039DEB" w:rsidR="000123E8" w:rsidRDefault="000123E8" w:rsidP="000123E8">
      <w:r>
        <w:t xml:space="preserve">        }</w:t>
      </w:r>
    </w:p>
    <w:p w14:paraId="70EAAC2D" w14:textId="77777777" w:rsidR="000123E8" w:rsidRDefault="000123E8" w:rsidP="000123E8">
      <w:r>
        <w:t xml:space="preserve">        Commonprefix obj = new Commonprefix();</w:t>
      </w:r>
    </w:p>
    <w:p w14:paraId="75DC318E" w14:textId="77777777" w:rsidR="000123E8" w:rsidRDefault="000123E8" w:rsidP="000123E8">
      <w:r>
        <w:t xml:space="preserve">        String result = obj.longestCommonPrefix(strs);</w:t>
      </w:r>
    </w:p>
    <w:p w14:paraId="1B66147E" w14:textId="77777777" w:rsidR="000123E8" w:rsidRDefault="000123E8" w:rsidP="000123E8">
      <w:r>
        <w:t xml:space="preserve">        System.out.println("Longest Common Prefix: " + result);</w:t>
      </w:r>
    </w:p>
    <w:p w14:paraId="71F339C8" w14:textId="021EC9DB" w:rsidR="000123E8" w:rsidRDefault="000123E8" w:rsidP="000123E8">
      <w:r>
        <w:lastRenderedPageBreak/>
        <w:t xml:space="preserve">    }</w:t>
      </w:r>
    </w:p>
    <w:p w14:paraId="1AFC9CA1" w14:textId="77777777" w:rsidR="000123E8" w:rsidRDefault="000123E8" w:rsidP="000123E8">
      <w:r>
        <w:t xml:space="preserve">    public String longestCommonPrefix(List&lt;String&gt; strs) {</w:t>
      </w:r>
    </w:p>
    <w:p w14:paraId="68118069" w14:textId="77777777" w:rsidR="000123E8" w:rsidRDefault="000123E8" w:rsidP="000123E8">
      <w:r>
        <w:t xml:space="preserve">        if (strs == null || strs.isEmpty()) {</w:t>
      </w:r>
    </w:p>
    <w:p w14:paraId="027837A1" w14:textId="77777777" w:rsidR="000123E8" w:rsidRDefault="000123E8" w:rsidP="000123E8">
      <w:r>
        <w:t xml:space="preserve">            return "-1";</w:t>
      </w:r>
    </w:p>
    <w:p w14:paraId="58FADC26" w14:textId="77777777" w:rsidR="000123E8" w:rsidRDefault="000123E8" w:rsidP="000123E8">
      <w:r>
        <w:t xml:space="preserve">        }</w:t>
      </w:r>
    </w:p>
    <w:p w14:paraId="2ADC94A5" w14:textId="77777777" w:rsidR="000123E8" w:rsidRDefault="000123E8" w:rsidP="000123E8">
      <w:r>
        <w:t xml:space="preserve">        String ans = strs.get(0);</w:t>
      </w:r>
    </w:p>
    <w:p w14:paraId="6B3F4B91" w14:textId="77777777" w:rsidR="000123E8" w:rsidRDefault="000123E8" w:rsidP="000123E8">
      <w:r>
        <w:t xml:space="preserve">        for (int i = 1; i &lt; strs.size(); i++) {</w:t>
      </w:r>
    </w:p>
    <w:p w14:paraId="7642DA68" w14:textId="77777777" w:rsidR="000123E8" w:rsidRDefault="000123E8" w:rsidP="000123E8">
      <w:r>
        <w:t xml:space="preserve">            while (!strs.get(i).startsWith(ans)) {</w:t>
      </w:r>
    </w:p>
    <w:p w14:paraId="7DC1B4CC" w14:textId="77777777" w:rsidR="000123E8" w:rsidRDefault="000123E8" w:rsidP="000123E8">
      <w:r>
        <w:t xml:space="preserve">                ans = ans.substring(0, ans.length() - 1);</w:t>
      </w:r>
    </w:p>
    <w:p w14:paraId="0B420168" w14:textId="77777777" w:rsidR="000123E8" w:rsidRDefault="000123E8" w:rsidP="000123E8">
      <w:r>
        <w:t xml:space="preserve">                if (ans.isEmpty()) {</w:t>
      </w:r>
    </w:p>
    <w:p w14:paraId="7E3C99AA" w14:textId="77777777" w:rsidR="000123E8" w:rsidRDefault="000123E8" w:rsidP="000123E8">
      <w:r>
        <w:t xml:space="preserve">                    return "-1";</w:t>
      </w:r>
    </w:p>
    <w:p w14:paraId="75E0195F" w14:textId="77777777" w:rsidR="000123E8" w:rsidRDefault="000123E8" w:rsidP="000123E8">
      <w:r>
        <w:t xml:space="preserve">                }</w:t>
      </w:r>
    </w:p>
    <w:p w14:paraId="313A5337" w14:textId="77777777" w:rsidR="000123E8" w:rsidRDefault="000123E8" w:rsidP="000123E8">
      <w:r>
        <w:t xml:space="preserve">            }</w:t>
      </w:r>
    </w:p>
    <w:p w14:paraId="259728A5" w14:textId="77777777" w:rsidR="000123E8" w:rsidRDefault="000123E8" w:rsidP="000123E8">
      <w:r>
        <w:t xml:space="preserve">        }</w:t>
      </w:r>
    </w:p>
    <w:p w14:paraId="32FEF63E" w14:textId="77777777" w:rsidR="000123E8" w:rsidRDefault="000123E8" w:rsidP="000123E8">
      <w:r>
        <w:t xml:space="preserve">        return ans;</w:t>
      </w:r>
    </w:p>
    <w:p w14:paraId="7A397A1E" w14:textId="77777777" w:rsidR="000123E8" w:rsidRDefault="000123E8" w:rsidP="000123E8">
      <w:r>
        <w:t xml:space="preserve">    }</w:t>
      </w:r>
    </w:p>
    <w:p w14:paraId="5A4BA233" w14:textId="0A0EC9B0" w:rsidR="00C43FDC" w:rsidRDefault="000123E8" w:rsidP="000123E8">
      <w:r>
        <w:t>}</w:t>
      </w:r>
    </w:p>
    <w:p w14:paraId="41FB2945" w14:textId="30FC8563" w:rsidR="00C43FDC" w:rsidRPr="005E142B" w:rsidRDefault="00C43FDC" w:rsidP="000568E3">
      <w:pPr>
        <w:rPr>
          <w:b/>
          <w:bCs/>
        </w:rPr>
      </w:pPr>
      <w:r w:rsidRPr="005E142B">
        <w:rPr>
          <w:b/>
          <w:bCs/>
        </w:rPr>
        <w:t>OUTPUT:</w:t>
      </w:r>
    </w:p>
    <w:p w14:paraId="306767F9" w14:textId="21E18075" w:rsidR="00C43FDC" w:rsidRDefault="00C43FDC" w:rsidP="000568E3">
      <w:r w:rsidRPr="00C43FDC">
        <w:rPr>
          <w:noProof/>
        </w:rPr>
        <w:drawing>
          <wp:inline distT="0" distB="0" distL="0" distR="0" wp14:anchorId="6309CF63" wp14:editId="01988BDD">
            <wp:extent cx="2753360" cy="1707352"/>
            <wp:effectExtent l="0" t="0" r="0" b="7620"/>
            <wp:docPr id="9812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18755" name=""/>
                    <pic:cNvPicPr/>
                  </pic:nvPicPr>
                  <pic:blipFill>
                    <a:blip r:embed="rId20"/>
                    <a:stretch>
                      <a:fillRect/>
                    </a:stretch>
                  </pic:blipFill>
                  <pic:spPr>
                    <a:xfrm>
                      <a:off x="0" y="0"/>
                      <a:ext cx="2759533" cy="1711180"/>
                    </a:xfrm>
                    <a:prstGeom prst="rect">
                      <a:avLst/>
                    </a:prstGeom>
                  </pic:spPr>
                </pic:pic>
              </a:graphicData>
            </a:graphic>
          </wp:inline>
        </w:drawing>
      </w:r>
    </w:p>
    <w:p w14:paraId="17BF835F" w14:textId="0B6E3B35" w:rsidR="002D47F8" w:rsidRDefault="002D47F8" w:rsidP="000568E3">
      <w:r w:rsidRPr="005E142B">
        <w:rPr>
          <w:b/>
          <w:bCs/>
        </w:rPr>
        <w:t>TIME COMPLEXITY:</w:t>
      </w:r>
      <w:r>
        <w:t xml:space="preserve"> O(N)</w:t>
      </w:r>
    </w:p>
    <w:p w14:paraId="007DD0D0" w14:textId="77777777" w:rsidR="005E142B" w:rsidRDefault="005E142B" w:rsidP="000568E3"/>
    <w:p w14:paraId="64EA5E46" w14:textId="43204A6D" w:rsidR="002D47F8" w:rsidRPr="00BD3E9F" w:rsidRDefault="00606699" w:rsidP="000568E3">
      <w:pPr>
        <w:rPr>
          <w:b/>
          <w:bCs/>
        </w:rPr>
      </w:pPr>
      <w:r>
        <w:t>15</w:t>
      </w:r>
      <w:r w:rsidRPr="00BD3E9F">
        <w:rPr>
          <w:b/>
          <w:bCs/>
        </w:rPr>
        <w:t>.</w:t>
      </w:r>
      <w:r w:rsidR="009A7433" w:rsidRPr="00BD3E9F">
        <w:rPr>
          <w:b/>
          <w:bCs/>
        </w:rPr>
        <w:t xml:space="preserve"> DELETE MIDDLE ELEMENT OF A STACK</w:t>
      </w:r>
    </w:p>
    <w:p w14:paraId="59979CA4" w14:textId="77777777" w:rsidR="00BD3E9F" w:rsidRPr="00BD3E9F" w:rsidRDefault="00BD3E9F" w:rsidP="00BD3E9F">
      <w:pPr>
        <w:rPr>
          <w:b/>
          <w:bCs/>
        </w:rPr>
      </w:pPr>
      <w:r w:rsidRPr="00BD3E9F">
        <w:rPr>
          <w:b/>
          <w:bCs/>
        </w:rPr>
        <w:t xml:space="preserve">Given a stack with push(), pop(), and empty() operations, The task is to delete the middle element </w:t>
      </w:r>
    </w:p>
    <w:p w14:paraId="286116B9" w14:textId="77777777" w:rsidR="00BD3E9F" w:rsidRPr="00BD3E9F" w:rsidRDefault="00BD3E9F" w:rsidP="00BD3E9F">
      <w:pPr>
        <w:rPr>
          <w:b/>
          <w:bCs/>
        </w:rPr>
      </w:pPr>
      <w:r w:rsidRPr="00BD3E9F">
        <w:rPr>
          <w:b/>
          <w:bCs/>
        </w:rPr>
        <w:t xml:space="preserve">of it without using any additional data structure. </w:t>
      </w:r>
    </w:p>
    <w:p w14:paraId="2FB17433" w14:textId="77777777" w:rsidR="00BD3E9F" w:rsidRPr="00BD3E9F" w:rsidRDefault="00BD3E9F" w:rsidP="00BD3E9F">
      <w:pPr>
        <w:rPr>
          <w:b/>
          <w:bCs/>
        </w:rPr>
      </w:pPr>
      <w:r w:rsidRPr="00BD3E9F">
        <w:rPr>
          <w:b/>
          <w:bCs/>
        </w:rPr>
        <w:t xml:space="preserve">Input  : Stack[] = [1, 2, 3, 4, 5] </w:t>
      </w:r>
    </w:p>
    <w:p w14:paraId="45C39CD2" w14:textId="77777777" w:rsidR="00BD3E9F" w:rsidRPr="00BD3E9F" w:rsidRDefault="00BD3E9F" w:rsidP="00BD3E9F">
      <w:pPr>
        <w:rPr>
          <w:b/>
          <w:bCs/>
        </w:rPr>
      </w:pPr>
      <w:r w:rsidRPr="00BD3E9F">
        <w:rPr>
          <w:b/>
          <w:bCs/>
        </w:rPr>
        <w:t xml:space="preserve">Output : Stack[] = [1, 2, 4, 5] </w:t>
      </w:r>
    </w:p>
    <w:p w14:paraId="0C180574" w14:textId="46CC7DAE" w:rsidR="009A7433" w:rsidRPr="005E142B" w:rsidRDefault="009A7433" w:rsidP="000568E3">
      <w:pPr>
        <w:rPr>
          <w:b/>
          <w:bCs/>
        </w:rPr>
      </w:pPr>
      <w:r w:rsidRPr="005E142B">
        <w:rPr>
          <w:b/>
          <w:bCs/>
        </w:rPr>
        <w:lastRenderedPageBreak/>
        <w:t>CODE:</w:t>
      </w:r>
    </w:p>
    <w:p w14:paraId="05079500" w14:textId="77777777" w:rsidR="00973C99" w:rsidRDefault="00973C99" w:rsidP="00973C99">
      <w:r>
        <w:t>package util;</w:t>
      </w:r>
    </w:p>
    <w:p w14:paraId="07CD434C" w14:textId="4D453D30" w:rsidR="00973C99" w:rsidRDefault="00973C99" w:rsidP="00973C99">
      <w:r>
        <w:t xml:space="preserve">import </w:t>
      </w:r>
      <w:proofErr w:type="spellStart"/>
      <w:r>
        <w:t>java.util</w:t>
      </w:r>
      <w:proofErr w:type="spellEnd"/>
      <w:r>
        <w:t>.*;</w:t>
      </w:r>
    </w:p>
    <w:p w14:paraId="689B7D25" w14:textId="77777777" w:rsidR="00973C99" w:rsidRDefault="00973C99" w:rsidP="00973C99">
      <w:r>
        <w:t>public class DeleteMiddleElement {</w:t>
      </w:r>
    </w:p>
    <w:p w14:paraId="301CD9AC" w14:textId="77777777" w:rsidR="00973C99" w:rsidRDefault="00973C99" w:rsidP="00973C99">
      <w:r>
        <w:t xml:space="preserve">    public static void main(String[] args) {</w:t>
      </w:r>
    </w:p>
    <w:p w14:paraId="5DD75E2B" w14:textId="77777777" w:rsidR="00973C99" w:rsidRDefault="00973C99" w:rsidP="00973C99">
      <w:r>
        <w:t xml:space="preserve">        Scanner sc = new Scanner(System.in);</w:t>
      </w:r>
    </w:p>
    <w:p w14:paraId="2A448ACA" w14:textId="77777777" w:rsidR="00973C99" w:rsidRDefault="00973C99" w:rsidP="00973C99">
      <w:r>
        <w:t xml:space="preserve">        System.out.println("Enter the number of elements in the stack:");</w:t>
      </w:r>
    </w:p>
    <w:p w14:paraId="228D21D4" w14:textId="77777777" w:rsidR="00973C99" w:rsidRDefault="00973C99" w:rsidP="00973C99">
      <w:r>
        <w:t xml:space="preserve">        int n = sc.nextInt();</w:t>
      </w:r>
    </w:p>
    <w:p w14:paraId="1B578F92" w14:textId="77777777" w:rsidR="00973C99" w:rsidRDefault="00973C99" w:rsidP="00973C99">
      <w:r>
        <w:t xml:space="preserve">        Stack&lt;Integer&gt; stack = new Stack&lt;&gt;();</w:t>
      </w:r>
    </w:p>
    <w:p w14:paraId="092B8772" w14:textId="77777777" w:rsidR="00973C99" w:rsidRDefault="00973C99" w:rsidP="00973C99">
      <w:r>
        <w:t xml:space="preserve">        System.out.println("Enter the elements of the stack:");</w:t>
      </w:r>
    </w:p>
    <w:p w14:paraId="65F7C4C1" w14:textId="77777777" w:rsidR="00973C99" w:rsidRDefault="00973C99" w:rsidP="00973C99">
      <w:r>
        <w:t xml:space="preserve">        for (int i = 0; i &lt; n; i++) {</w:t>
      </w:r>
    </w:p>
    <w:p w14:paraId="6D43FD9F" w14:textId="77777777" w:rsidR="00973C99" w:rsidRDefault="00973C99" w:rsidP="00973C99">
      <w:r>
        <w:t xml:space="preserve">            stack.push(sc.nextInt());</w:t>
      </w:r>
    </w:p>
    <w:p w14:paraId="6465B0F9" w14:textId="77777777" w:rsidR="00973C99" w:rsidRDefault="00973C99" w:rsidP="00973C99">
      <w:r>
        <w:t xml:space="preserve">        }</w:t>
      </w:r>
    </w:p>
    <w:p w14:paraId="2C43362C" w14:textId="77777777" w:rsidR="00973C99" w:rsidRDefault="00973C99" w:rsidP="00973C99">
      <w:r>
        <w:t xml:space="preserve">        System.out.println("Original Stack: " + stack);</w:t>
      </w:r>
    </w:p>
    <w:p w14:paraId="2981F72C" w14:textId="77777777" w:rsidR="00973C99" w:rsidRDefault="00973C99" w:rsidP="00973C99">
      <w:r>
        <w:t xml:space="preserve">        if (!stack.isEmpty()) {</w:t>
      </w:r>
    </w:p>
    <w:p w14:paraId="79F42DDF" w14:textId="77777777" w:rsidR="00973C99" w:rsidRDefault="00973C99" w:rsidP="00973C99">
      <w:r>
        <w:t xml:space="preserve">            deleteMiddle(stack, n / 2);</w:t>
      </w:r>
    </w:p>
    <w:p w14:paraId="2790AA84" w14:textId="77777777" w:rsidR="00973C99" w:rsidRDefault="00973C99" w:rsidP="00973C99">
      <w:r>
        <w:t xml:space="preserve">        }</w:t>
      </w:r>
    </w:p>
    <w:p w14:paraId="73EA5002" w14:textId="77777777" w:rsidR="00973C99" w:rsidRDefault="00973C99" w:rsidP="00973C99">
      <w:r>
        <w:t xml:space="preserve">        System.out.println("Stack after deleting middle element: " + stack);</w:t>
      </w:r>
    </w:p>
    <w:p w14:paraId="7F0C568E" w14:textId="77777777" w:rsidR="00973C99" w:rsidRDefault="00973C99" w:rsidP="00973C99">
      <w:r>
        <w:t xml:space="preserve">    }</w:t>
      </w:r>
    </w:p>
    <w:p w14:paraId="17619347" w14:textId="77777777" w:rsidR="00973C99" w:rsidRDefault="00973C99" w:rsidP="00973C99">
      <w:r>
        <w:t xml:space="preserve">  public static void deleteMiddle(Stack&lt;Integer&gt; stack, int mid) {</w:t>
      </w:r>
    </w:p>
    <w:p w14:paraId="155BD0DB" w14:textId="77777777" w:rsidR="00973C99" w:rsidRDefault="00973C99" w:rsidP="00973C99">
      <w:r>
        <w:t xml:space="preserve">        if (mid == 0) {</w:t>
      </w:r>
    </w:p>
    <w:p w14:paraId="7E680EA9" w14:textId="77777777" w:rsidR="00973C99" w:rsidRDefault="00973C99" w:rsidP="00973C99">
      <w:r>
        <w:t xml:space="preserve">            stack.pop();</w:t>
      </w:r>
    </w:p>
    <w:p w14:paraId="790776EE" w14:textId="77777777" w:rsidR="00973C99" w:rsidRDefault="00973C99" w:rsidP="00973C99">
      <w:r>
        <w:t xml:space="preserve">            return;</w:t>
      </w:r>
    </w:p>
    <w:p w14:paraId="2E6A8D4F" w14:textId="77777777" w:rsidR="00973C99" w:rsidRDefault="00973C99" w:rsidP="00973C99">
      <w:r>
        <w:t xml:space="preserve">        }  </w:t>
      </w:r>
    </w:p>
    <w:p w14:paraId="48BBEB7C" w14:textId="77777777" w:rsidR="00973C99" w:rsidRDefault="00973C99" w:rsidP="00973C99">
      <w:r>
        <w:t xml:space="preserve">        int temp = stack.pop(); </w:t>
      </w:r>
    </w:p>
    <w:p w14:paraId="6C45E171" w14:textId="77777777" w:rsidR="00973C99" w:rsidRDefault="00973C99" w:rsidP="00973C99">
      <w:r>
        <w:t xml:space="preserve">        deleteMiddle(stack, mid - 1);</w:t>
      </w:r>
    </w:p>
    <w:p w14:paraId="4FE68D62" w14:textId="77777777" w:rsidR="00973C99" w:rsidRDefault="00973C99" w:rsidP="00973C99">
      <w:r>
        <w:t xml:space="preserve">        stack.push(temp); </w:t>
      </w:r>
    </w:p>
    <w:p w14:paraId="5ACAC0A4" w14:textId="77777777" w:rsidR="00973C99" w:rsidRDefault="00973C99" w:rsidP="00973C99">
      <w:r>
        <w:t xml:space="preserve">    }</w:t>
      </w:r>
    </w:p>
    <w:p w14:paraId="138DE77F" w14:textId="2F4D3DD4" w:rsidR="009A7433" w:rsidRDefault="00973C99" w:rsidP="00973C99">
      <w:r>
        <w:t>}</w:t>
      </w:r>
    </w:p>
    <w:p w14:paraId="69AAEFFC" w14:textId="32BDED40" w:rsidR="00973C99" w:rsidRPr="005E142B" w:rsidRDefault="00973C99" w:rsidP="00973C99">
      <w:pPr>
        <w:rPr>
          <w:b/>
          <w:bCs/>
        </w:rPr>
      </w:pPr>
      <w:r w:rsidRPr="005E142B">
        <w:rPr>
          <w:b/>
          <w:bCs/>
        </w:rPr>
        <w:t>OUTPUT:</w:t>
      </w:r>
    </w:p>
    <w:p w14:paraId="26AB61D6" w14:textId="3DE8675A" w:rsidR="00973C99" w:rsidRDefault="00915096" w:rsidP="00973C99">
      <w:r w:rsidRPr="00915096">
        <w:rPr>
          <w:noProof/>
        </w:rPr>
        <w:lastRenderedPageBreak/>
        <w:drawing>
          <wp:inline distT="0" distB="0" distL="0" distR="0" wp14:anchorId="17D1C223" wp14:editId="6385F95D">
            <wp:extent cx="2432593" cy="1346200"/>
            <wp:effectExtent l="0" t="0" r="6350" b="6350"/>
            <wp:docPr id="201992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2778" name=""/>
                    <pic:cNvPicPr/>
                  </pic:nvPicPr>
                  <pic:blipFill>
                    <a:blip r:embed="rId21"/>
                    <a:stretch>
                      <a:fillRect/>
                    </a:stretch>
                  </pic:blipFill>
                  <pic:spPr>
                    <a:xfrm>
                      <a:off x="0" y="0"/>
                      <a:ext cx="2439296" cy="1349910"/>
                    </a:xfrm>
                    <a:prstGeom prst="rect">
                      <a:avLst/>
                    </a:prstGeom>
                  </pic:spPr>
                </pic:pic>
              </a:graphicData>
            </a:graphic>
          </wp:inline>
        </w:drawing>
      </w:r>
    </w:p>
    <w:p w14:paraId="25C8C2A8" w14:textId="68DB66E8" w:rsidR="00606699" w:rsidRDefault="00915096" w:rsidP="000568E3">
      <w:r w:rsidRPr="005E142B">
        <w:rPr>
          <w:b/>
          <w:bCs/>
        </w:rPr>
        <w:t>TIME COMPLEXITY:</w:t>
      </w:r>
      <w:r w:rsidR="00D747B2">
        <w:t>O(N)</w:t>
      </w:r>
    </w:p>
    <w:p w14:paraId="387B4D0D" w14:textId="77777777" w:rsidR="005E142B" w:rsidRDefault="005E142B" w:rsidP="000568E3"/>
    <w:p w14:paraId="5DA456E5" w14:textId="7A1AEBE8" w:rsidR="00606699" w:rsidRPr="002064EA" w:rsidRDefault="00606699" w:rsidP="000568E3">
      <w:pPr>
        <w:rPr>
          <w:b/>
          <w:bCs/>
        </w:rPr>
      </w:pPr>
      <w:r>
        <w:t>16</w:t>
      </w:r>
      <w:r w:rsidRPr="002064EA">
        <w:rPr>
          <w:b/>
          <w:bCs/>
        </w:rPr>
        <w:t>. NEXT GREATER ELEMENT (NGE) FOR EVERY ELEMENT IN GIVEN ARRAY</w:t>
      </w:r>
    </w:p>
    <w:p w14:paraId="658E171E" w14:textId="77777777" w:rsidR="002064EA" w:rsidRPr="002064EA" w:rsidRDefault="002064EA" w:rsidP="002064EA">
      <w:pPr>
        <w:rPr>
          <w:b/>
          <w:bCs/>
        </w:rPr>
      </w:pPr>
      <w:r w:rsidRPr="002064EA">
        <w:rPr>
          <w:b/>
          <w:bCs/>
        </w:rPr>
        <w:t xml:space="preserve">Given an array, print the Next Greater Element (NGE) for every element.  </w:t>
      </w:r>
    </w:p>
    <w:p w14:paraId="1719B71D" w14:textId="77777777" w:rsidR="002064EA" w:rsidRPr="002064EA" w:rsidRDefault="002064EA" w:rsidP="002064EA">
      <w:pPr>
        <w:rPr>
          <w:b/>
          <w:bCs/>
        </w:rPr>
      </w:pPr>
      <w:r w:rsidRPr="002064EA">
        <w:rPr>
          <w:b/>
          <w:bCs/>
        </w:rPr>
        <w:t xml:space="preserve">Note: The Next greater Element for an element x is the first greater element on the right side of x </w:t>
      </w:r>
    </w:p>
    <w:p w14:paraId="50928583" w14:textId="77777777" w:rsidR="002064EA" w:rsidRPr="002064EA" w:rsidRDefault="002064EA" w:rsidP="002064EA">
      <w:pPr>
        <w:rPr>
          <w:b/>
          <w:bCs/>
        </w:rPr>
      </w:pPr>
      <w:r w:rsidRPr="002064EA">
        <w:rPr>
          <w:b/>
          <w:bCs/>
        </w:rPr>
        <w:t xml:space="preserve">in the array. Elements for which no greater element exist, consider the next greater element as -1. </w:t>
      </w:r>
    </w:p>
    <w:p w14:paraId="2018D25A" w14:textId="77777777" w:rsidR="002064EA" w:rsidRPr="002064EA" w:rsidRDefault="002064EA" w:rsidP="002064EA">
      <w:pPr>
        <w:rPr>
          <w:b/>
          <w:bCs/>
        </w:rPr>
      </w:pPr>
      <w:r w:rsidRPr="002064EA">
        <w:rPr>
          <w:b/>
          <w:bCs/>
        </w:rPr>
        <w:t xml:space="preserve">Input: </w:t>
      </w:r>
      <w:proofErr w:type="spellStart"/>
      <w:r w:rsidRPr="002064EA">
        <w:rPr>
          <w:b/>
          <w:bCs/>
        </w:rPr>
        <w:t>arr</w:t>
      </w:r>
      <w:proofErr w:type="spellEnd"/>
      <w:r w:rsidRPr="002064EA">
        <w:rPr>
          <w:b/>
          <w:bCs/>
        </w:rPr>
        <w:t xml:space="preserve">[] = [ 4 , 5 , 2 , 25 ] </w:t>
      </w:r>
    </w:p>
    <w:p w14:paraId="0C06F29B" w14:textId="1FF0EC32" w:rsidR="002064EA" w:rsidRPr="002064EA" w:rsidRDefault="002064EA" w:rsidP="002064EA">
      <w:pPr>
        <w:rPr>
          <w:b/>
          <w:bCs/>
        </w:rPr>
      </w:pPr>
      <w:r w:rsidRPr="002064EA">
        <w:rPr>
          <w:b/>
          <w:bCs/>
        </w:rPr>
        <w:t xml:space="preserve">Output:  4 </w:t>
      </w:r>
      <w:r w:rsidRPr="002064EA">
        <w:rPr>
          <w:b/>
          <w:bCs/>
        </w:rPr>
        <w:sym w:font="Wingdings" w:char="F0E0"/>
      </w:r>
      <w:r w:rsidRPr="002064EA">
        <w:rPr>
          <w:b/>
          <w:bCs/>
        </w:rPr>
        <w:t xml:space="preserve">5      </w:t>
      </w:r>
    </w:p>
    <w:p w14:paraId="230AEE03" w14:textId="77777777" w:rsidR="00045B13" w:rsidRDefault="002064EA" w:rsidP="002064EA">
      <w:pPr>
        <w:rPr>
          <w:b/>
          <w:bCs/>
        </w:rPr>
      </w:pPr>
      <w:r w:rsidRPr="002064EA">
        <w:rPr>
          <w:b/>
          <w:bCs/>
        </w:rPr>
        <w:t>5 –&gt;   25</w:t>
      </w:r>
    </w:p>
    <w:p w14:paraId="6F35ECA7" w14:textId="34983C02" w:rsidR="002064EA" w:rsidRPr="002064EA" w:rsidRDefault="002064EA" w:rsidP="002064EA">
      <w:pPr>
        <w:rPr>
          <w:b/>
          <w:bCs/>
        </w:rPr>
      </w:pPr>
      <w:r w:rsidRPr="002064EA">
        <w:rPr>
          <w:b/>
          <w:bCs/>
        </w:rPr>
        <w:t xml:space="preserve"> </w:t>
      </w:r>
      <w:r w:rsidR="00045B13">
        <w:rPr>
          <w:b/>
          <w:bCs/>
        </w:rPr>
        <w:t>2</w:t>
      </w:r>
      <w:r w:rsidRPr="002064EA">
        <w:rPr>
          <w:b/>
          <w:bCs/>
        </w:rPr>
        <w:t>–&gt;</w:t>
      </w:r>
      <w:r w:rsidR="00045B13">
        <w:rPr>
          <w:b/>
          <w:bCs/>
        </w:rPr>
        <w:t xml:space="preserve">  </w:t>
      </w:r>
      <w:r w:rsidRPr="002064EA">
        <w:rPr>
          <w:b/>
          <w:bCs/>
        </w:rPr>
        <w:t xml:space="preserve">25 </w:t>
      </w:r>
    </w:p>
    <w:p w14:paraId="02C4A474" w14:textId="77777777" w:rsidR="002064EA" w:rsidRPr="002064EA" w:rsidRDefault="002064EA" w:rsidP="002064EA">
      <w:pPr>
        <w:rPr>
          <w:b/>
          <w:bCs/>
        </w:rPr>
      </w:pPr>
      <w:r w:rsidRPr="002064EA">
        <w:rPr>
          <w:b/>
          <w:bCs/>
        </w:rPr>
        <w:t xml:space="preserve">25     –&gt;   -1 </w:t>
      </w:r>
    </w:p>
    <w:p w14:paraId="4CE5B6CE" w14:textId="77777777" w:rsidR="002064EA" w:rsidRPr="002064EA" w:rsidRDefault="002064EA" w:rsidP="002064EA">
      <w:pPr>
        <w:rPr>
          <w:b/>
          <w:bCs/>
        </w:rPr>
      </w:pPr>
      <w:r w:rsidRPr="002064EA">
        <w:rPr>
          <w:b/>
          <w:bCs/>
        </w:rPr>
        <w:t xml:space="preserve">Explanation: Except 25 every element has an element greater than them present on the right side </w:t>
      </w:r>
    </w:p>
    <w:p w14:paraId="38DFE92C" w14:textId="2926D50A" w:rsidR="00606699" w:rsidRPr="002064EA" w:rsidRDefault="00606699" w:rsidP="000568E3">
      <w:pPr>
        <w:rPr>
          <w:b/>
          <w:bCs/>
        </w:rPr>
      </w:pPr>
      <w:r w:rsidRPr="002064EA">
        <w:rPr>
          <w:b/>
          <w:bCs/>
        </w:rPr>
        <w:t>CODE:</w:t>
      </w:r>
    </w:p>
    <w:p w14:paraId="0B980740" w14:textId="77777777" w:rsidR="00A262C3" w:rsidRDefault="00A262C3" w:rsidP="00A262C3">
      <w:r>
        <w:t>package util;</w:t>
      </w:r>
    </w:p>
    <w:p w14:paraId="51C3325F" w14:textId="0592A540" w:rsidR="00A262C3" w:rsidRDefault="00A262C3" w:rsidP="00A262C3">
      <w:r>
        <w:t>import java.util.*;</w:t>
      </w:r>
    </w:p>
    <w:p w14:paraId="15EE6808" w14:textId="024B9195" w:rsidR="00A262C3" w:rsidRDefault="00A262C3" w:rsidP="00A262C3">
      <w:r>
        <w:t>public class nge {</w:t>
      </w:r>
    </w:p>
    <w:p w14:paraId="7619CA2D" w14:textId="77777777" w:rsidR="00A262C3" w:rsidRDefault="00A262C3" w:rsidP="00A262C3">
      <w:r>
        <w:tab/>
        <w:t>public static void main(String[] args) {</w:t>
      </w:r>
    </w:p>
    <w:p w14:paraId="5AE64754" w14:textId="77777777" w:rsidR="00A262C3" w:rsidRDefault="00A262C3" w:rsidP="00A262C3">
      <w:r>
        <w:tab/>
      </w:r>
      <w:r>
        <w:tab/>
        <w:t>Scanner sc =  new Scanner(System.in);</w:t>
      </w:r>
    </w:p>
    <w:p w14:paraId="4F4B4E9C" w14:textId="77777777" w:rsidR="00A262C3" w:rsidRDefault="00A262C3" w:rsidP="00A262C3">
      <w:r>
        <w:tab/>
      </w:r>
      <w:r>
        <w:tab/>
        <w:t>int n = sc.nextInt();</w:t>
      </w:r>
    </w:p>
    <w:p w14:paraId="1713A27F" w14:textId="77777777" w:rsidR="00A262C3" w:rsidRDefault="00A262C3" w:rsidP="00A262C3">
      <w:r>
        <w:tab/>
      </w:r>
      <w:r>
        <w:tab/>
        <w:t>int[] arr = new int[n];</w:t>
      </w:r>
    </w:p>
    <w:p w14:paraId="674DA439" w14:textId="77777777" w:rsidR="00A262C3" w:rsidRDefault="00A262C3" w:rsidP="00A262C3">
      <w:r>
        <w:tab/>
      </w:r>
      <w:r>
        <w:tab/>
        <w:t>for(int i=0;i&lt;n;i++) {</w:t>
      </w:r>
    </w:p>
    <w:p w14:paraId="28A2007D" w14:textId="77777777" w:rsidR="00A262C3" w:rsidRDefault="00A262C3" w:rsidP="00A262C3">
      <w:r>
        <w:tab/>
      </w:r>
      <w:r>
        <w:tab/>
      </w:r>
      <w:r>
        <w:tab/>
        <w:t>arr[i]=sc.nextInt();</w:t>
      </w:r>
    </w:p>
    <w:p w14:paraId="69F996D2" w14:textId="77777777" w:rsidR="00A262C3" w:rsidRDefault="00A262C3" w:rsidP="00A262C3">
      <w:r>
        <w:tab/>
      </w:r>
      <w:r>
        <w:tab/>
        <w:t>}</w:t>
      </w:r>
    </w:p>
    <w:p w14:paraId="271BE735" w14:textId="77777777" w:rsidR="00A262C3" w:rsidRDefault="00A262C3" w:rsidP="00A262C3">
      <w:r>
        <w:tab/>
      </w:r>
      <w:r>
        <w:tab/>
        <w:t>int[] res = next(arr);</w:t>
      </w:r>
    </w:p>
    <w:p w14:paraId="7481ABD3" w14:textId="77777777" w:rsidR="00A262C3" w:rsidRDefault="00A262C3" w:rsidP="00A262C3">
      <w:r>
        <w:tab/>
      </w:r>
      <w:r>
        <w:tab/>
        <w:t>for(int i:res) {</w:t>
      </w:r>
    </w:p>
    <w:p w14:paraId="2DA9BA1C" w14:textId="77777777" w:rsidR="00A262C3" w:rsidRDefault="00A262C3" w:rsidP="00A262C3">
      <w:r>
        <w:tab/>
      </w:r>
      <w:r>
        <w:tab/>
      </w:r>
      <w:r>
        <w:tab/>
        <w:t>System.out.print(i+" ");</w:t>
      </w:r>
    </w:p>
    <w:p w14:paraId="635592C5" w14:textId="77777777" w:rsidR="00A262C3" w:rsidRDefault="00A262C3" w:rsidP="00A262C3">
      <w:r>
        <w:lastRenderedPageBreak/>
        <w:tab/>
      </w:r>
      <w:r>
        <w:tab/>
        <w:t>}</w:t>
      </w:r>
    </w:p>
    <w:p w14:paraId="64EC7E29" w14:textId="77777777" w:rsidR="00A262C3" w:rsidRDefault="00A262C3" w:rsidP="00A262C3">
      <w:r>
        <w:tab/>
        <w:t>}</w:t>
      </w:r>
    </w:p>
    <w:p w14:paraId="5FB0C8A1" w14:textId="77777777" w:rsidR="00A262C3" w:rsidRDefault="00A262C3" w:rsidP="00A262C3">
      <w:r>
        <w:tab/>
        <w:t>private static int[] next(int[] arr) {</w:t>
      </w:r>
    </w:p>
    <w:p w14:paraId="1C0DAB3F" w14:textId="77777777" w:rsidR="00A262C3" w:rsidRDefault="00A262C3" w:rsidP="00A262C3">
      <w:r>
        <w:tab/>
      </w:r>
      <w:r>
        <w:tab/>
        <w:t>int n = arr.length;</w:t>
      </w:r>
    </w:p>
    <w:p w14:paraId="536F52CC" w14:textId="77777777" w:rsidR="00A262C3" w:rsidRDefault="00A262C3" w:rsidP="00A262C3">
      <w:r>
        <w:tab/>
      </w:r>
      <w:r>
        <w:tab/>
        <w:t>int[] element = new int[n];</w:t>
      </w:r>
    </w:p>
    <w:p w14:paraId="70C83DD0" w14:textId="77777777" w:rsidR="00A262C3" w:rsidRDefault="00A262C3" w:rsidP="00A262C3">
      <w:r>
        <w:tab/>
      </w:r>
      <w:r>
        <w:tab/>
        <w:t>Arrays.fill(element,-1);</w:t>
      </w:r>
    </w:p>
    <w:p w14:paraId="4CF84F5F" w14:textId="77777777" w:rsidR="00A262C3" w:rsidRDefault="00A262C3" w:rsidP="00A262C3">
      <w:r>
        <w:tab/>
      </w:r>
      <w:r>
        <w:tab/>
        <w:t>for(int i=0;i&lt;n;i++) {</w:t>
      </w:r>
    </w:p>
    <w:p w14:paraId="6D09BE42" w14:textId="77777777" w:rsidR="00A262C3" w:rsidRDefault="00A262C3" w:rsidP="00A262C3">
      <w:r>
        <w:tab/>
      </w:r>
      <w:r>
        <w:tab/>
      </w:r>
      <w:r>
        <w:tab/>
        <w:t>for(int j=i+1;j&lt;n;j++) {</w:t>
      </w:r>
    </w:p>
    <w:p w14:paraId="29D4E682" w14:textId="77777777" w:rsidR="00A262C3" w:rsidRDefault="00A262C3" w:rsidP="00A262C3">
      <w:r>
        <w:tab/>
      </w:r>
      <w:r>
        <w:tab/>
      </w:r>
      <w:r>
        <w:tab/>
      </w:r>
      <w:r>
        <w:tab/>
        <w:t>if(arr[j]&gt;arr[i]) {</w:t>
      </w:r>
    </w:p>
    <w:p w14:paraId="679BDEDE" w14:textId="77777777" w:rsidR="00A262C3" w:rsidRDefault="00A262C3" w:rsidP="00A262C3">
      <w:r>
        <w:tab/>
      </w:r>
      <w:r>
        <w:tab/>
      </w:r>
      <w:r>
        <w:tab/>
      </w:r>
      <w:r>
        <w:tab/>
      </w:r>
      <w:r>
        <w:tab/>
        <w:t>element[i]=arr[j];</w:t>
      </w:r>
    </w:p>
    <w:p w14:paraId="61C1DC17" w14:textId="77777777" w:rsidR="00A262C3" w:rsidRDefault="00A262C3" w:rsidP="00A262C3">
      <w:r>
        <w:tab/>
      </w:r>
      <w:r>
        <w:tab/>
      </w:r>
      <w:r>
        <w:tab/>
      </w:r>
      <w:r>
        <w:tab/>
      </w:r>
      <w:r>
        <w:tab/>
        <w:t>break;</w:t>
      </w:r>
    </w:p>
    <w:p w14:paraId="65253858" w14:textId="77777777" w:rsidR="00A262C3" w:rsidRDefault="00A262C3" w:rsidP="00A262C3">
      <w:r>
        <w:tab/>
      </w:r>
      <w:r>
        <w:tab/>
      </w:r>
      <w:r>
        <w:tab/>
      </w:r>
      <w:r>
        <w:tab/>
        <w:t>}</w:t>
      </w:r>
    </w:p>
    <w:p w14:paraId="5FEF6793" w14:textId="77777777" w:rsidR="00A262C3" w:rsidRDefault="00A262C3" w:rsidP="00A262C3">
      <w:r>
        <w:tab/>
      </w:r>
      <w:r>
        <w:tab/>
      </w:r>
      <w:r>
        <w:tab/>
        <w:t>}</w:t>
      </w:r>
    </w:p>
    <w:p w14:paraId="7E6569E9" w14:textId="3F31D7D4" w:rsidR="00A262C3" w:rsidRDefault="00C90015" w:rsidP="00A262C3">
      <w:r>
        <w:t xml:space="preserve">          </w:t>
      </w:r>
      <w:r w:rsidR="00A262C3">
        <w:t>}</w:t>
      </w:r>
    </w:p>
    <w:p w14:paraId="139D04FC" w14:textId="77777777" w:rsidR="00A262C3" w:rsidRDefault="00A262C3" w:rsidP="00A262C3">
      <w:r>
        <w:tab/>
      </w:r>
      <w:r>
        <w:tab/>
        <w:t>return element;</w:t>
      </w:r>
    </w:p>
    <w:p w14:paraId="74EC4557" w14:textId="3AED3F76" w:rsidR="00606699" w:rsidRDefault="00A262C3" w:rsidP="00A262C3">
      <w:r>
        <w:tab/>
      </w:r>
      <w:r w:rsidR="00C90015">
        <w:t>}}</w:t>
      </w:r>
    </w:p>
    <w:p w14:paraId="6BBF8339" w14:textId="06E72567" w:rsidR="00C90015" w:rsidRPr="005E142B" w:rsidRDefault="00C90015" w:rsidP="00A262C3">
      <w:pPr>
        <w:rPr>
          <w:b/>
          <w:bCs/>
        </w:rPr>
      </w:pPr>
      <w:r w:rsidRPr="005E142B">
        <w:rPr>
          <w:b/>
          <w:bCs/>
        </w:rPr>
        <w:t>OUTPUT:</w:t>
      </w:r>
    </w:p>
    <w:p w14:paraId="50DB6BDC" w14:textId="086920EE" w:rsidR="00C90015" w:rsidRDefault="001574B5" w:rsidP="00A262C3">
      <w:r w:rsidRPr="001574B5">
        <w:rPr>
          <w:noProof/>
        </w:rPr>
        <w:drawing>
          <wp:inline distT="0" distB="0" distL="0" distR="0" wp14:anchorId="4420F0C0" wp14:editId="2C0B560B">
            <wp:extent cx="3108960" cy="1570669"/>
            <wp:effectExtent l="0" t="0" r="0" b="0"/>
            <wp:docPr id="2093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694" name=""/>
                    <pic:cNvPicPr/>
                  </pic:nvPicPr>
                  <pic:blipFill>
                    <a:blip r:embed="rId22"/>
                    <a:stretch>
                      <a:fillRect/>
                    </a:stretch>
                  </pic:blipFill>
                  <pic:spPr>
                    <a:xfrm>
                      <a:off x="0" y="0"/>
                      <a:ext cx="3115570" cy="1574009"/>
                    </a:xfrm>
                    <a:prstGeom prst="rect">
                      <a:avLst/>
                    </a:prstGeom>
                  </pic:spPr>
                </pic:pic>
              </a:graphicData>
            </a:graphic>
          </wp:inline>
        </w:drawing>
      </w:r>
    </w:p>
    <w:p w14:paraId="3298B8F6" w14:textId="55A54933" w:rsidR="001574B5" w:rsidRDefault="001574B5" w:rsidP="00A262C3">
      <w:r w:rsidRPr="005E142B">
        <w:rPr>
          <w:b/>
          <w:bCs/>
        </w:rPr>
        <w:t>TIME COMPLEXITY:</w:t>
      </w:r>
      <w:r>
        <w:t xml:space="preserve"> </w:t>
      </w:r>
      <w:r w:rsidR="00F228E5">
        <w:t>O(N</w:t>
      </w:r>
      <w:r w:rsidR="00FC017E">
        <w:t>^2</w:t>
      </w:r>
      <w:r w:rsidR="00F228E5">
        <w:t>)</w:t>
      </w:r>
    </w:p>
    <w:p w14:paraId="739B8C31" w14:textId="77777777" w:rsidR="005E142B" w:rsidRDefault="005E142B" w:rsidP="00A262C3"/>
    <w:p w14:paraId="5F7DFBD1" w14:textId="725E9CF3" w:rsidR="00AD02E9" w:rsidRPr="00070108" w:rsidRDefault="008A17AA" w:rsidP="00A262C3">
      <w:pPr>
        <w:rPr>
          <w:b/>
          <w:bCs/>
        </w:rPr>
      </w:pPr>
      <w:r w:rsidRPr="00070108">
        <w:rPr>
          <w:b/>
          <w:bCs/>
        </w:rPr>
        <w:t>17. PRINT RIGHT VIEW OF A BINARY TREE</w:t>
      </w:r>
    </w:p>
    <w:p w14:paraId="2E31DD41" w14:textId="77777777" w:rsidR="00070108" w:rsidRPr="00070108" w:rsidRDefault="00070108" w:rsidP="00070108">
      <w:pPr>
        <w:rPr>
          <w:b/>
          <w:bCs/>
          <w:i/>
          <w:iCs/>
        </w:rPr>
      </w:pPr>
      <w:r w:rsidRPr="00070108">
        <w:rPr>
          <w:b/>
          <w:bCs/>
        </w:rPr>
        <w:t>Given a Binary Tree, the task is to print the Right view of it. The right view of a Binary Tree is a set of rightmost nodes for every level</w:t>
      </w:r>
      <w:r w:rsidRPr="00070108">
        <w:rPr>
          <w:b/>
          <w:bCs/>
          <w:i/>
          <w:iCs/>
        </w:rPr>
        <w:t>.</w:t>
      </w:r>
    </w:p>
    <w:p w14:paraId="7D51C032" w14:textId="2310F6E6" w:rsidR="00070108" w:rsidRPr="00070108" w:rsidRDefault="00070108" w:rsidP="00A262C3">
      <w:pPr>
        <w:rPr>
          <w:i/>
          <w:iCs/>
        </w:rPr>
      </w:pPr>
      <w:r w:rsidRPr="00070108">
        <w:rPr>
          <w:i/>
        </w:rPr>
        <w:lastRenderedPageBreak/>
        <w:drawing>
          <wp:inline distT="0" distB="0" distL="0" distR="0" wp14:anchorId="7BACC5EC" wp14:editId="3F773CF4">
            <wp:extent cx="5731510" cy="3218180"/>
            <wp:effectExtent l="0" t="0" r="2540" b="1270"/>
            <wp:docPr id="85181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6518CDE1" w14:textId="1C791B55" w:rsidR="00F367AB" w:rsidRDefault="00F367AB" w:rsidP="00A262C3">
      <w:r>
        <w:t>CODE:</w:t>
      </w:r>
    </w:p>
    <w:p w14:paraId="4E457A67" w14:textId="77777777" w:rsidR="00F367AB" w:rsidRDefault="00F367AB" w:rsidP="00F367AB">
      <w:r>
        <w:t>package util;</w:t>
      </w:r>
    </w:p>
    <w:p w14:paraId="5A75A12D" w14:textId="77777777" w:rsidR="00F367AB" w:rsidRDefault="00F367AB" w:rsidP="00F367AB">
      <w:r>
        <w:t>public class Tree1 {</w:t>
      </w:r>
    </w:p>
    <w:p w14:paraId="6DB51A6E" w14:textId="77777777" w:rsidR="00F367AB" w:rsidRDefault="00F367AB" w:rsidP="00F367AB">
      <w:r>
        <w:tab/>
        <w:t xml:space="preserve">    class Node {</w:t>
      </w:r>
    </w:p>
    <w:p w14:paraId="57C3DB0E" w14:textId="77777777" w:rsidR="00F367AB" w:rsidRDefault="00F367AB" w:rsidP="00F367AB">
      <w:r>
        <w:tab/>
        <w:t xml:space="preserve">        int data;</w:t>
      </w:r>
    </w:p>
    <w:p w14:paraId="0FB793E9" w14:textId="77777777" w:rsidR="00F367AB" w:rsidRDefault="00F367AB" w:rsidP="00F367AB">
      <w:r>
        <w:tab/>
        <w:t xml:space="preserve">        Node left;</w:t>
      </w:r>
    </w:p>
    <w:p w14:paraId="10B213BC" w14:textId="77777777" w:rsidR="00F367AB" w:rsidRDefault="00F367AB" w:rsidP="00F367AB">
      <w:r>
        <w:tab/>
        <w:t xml:space="preserve">        Node right;</w:t>
      </w:r>
    </w:p>
    <w:p w14:paraId="1AABCEB8" w14:textId="77777777" w:rsidR="00F367AB" w:rsidRDefault="00F367AB" w:rsidP="00F367AB"/>
    <w:p w14:paraId="4C261DE4" w14:textId="77777777" w:rsidR="00F367AB" w:rsidRDefault="00F367AB" w:rsidP="00F367AB">
      <w:r>
        <w:tab/>
        <w:t xml:space="preserve">        Node(int val) {</w:t>
      </w:r>
    </w:p>
    <w:p w14:paraId="6D55A4BE" w14:textId="77777777" w:rsidR="00F367AB" w:rsidRDefault="00F367AB" w:rsidP="00F367AB">
      <w:r>
        <w:tab/>
        <w:t xml:space="preserve">            data = val;</w:t>
      </w:r>
    </w:p>
    <w:p w14:paraId="099E02F7" w14:textId="77777777" w:rsidR="00F367AB" w:rsidRDefault="00F367AB" w:rsidP="00F367AB">
      <w:r>
        <w:tab/>
        <w:t xml:space="preserve">            left = null;</w:t>
      </w:r>
    </w:p>
    <w:p w14:paraId="0DE46D9D" w14:textId="77777777" w:rsidR="00F367AB" w:rsidRDefault="00F367AB" w:rsidP="00F367AB">
      <w:r>
        <w:tab/>
        <w:t xml:space="preserve">            right = null;</w:t>
      </w:r>
    </w:p>
    <w:p w14:paraId="0F4DD623" w14:textId="77777777" w:rsidR="00F367AB" w:rsidRDefault="00F367AB" w:rsidP="00F367AB">
      <w:r>
        <w:tab/>
        <w:t xml:space="preserve">        }</w:t>
      </w:r>
    </w:p>
    <w:p w14:paraId="381CB5BC" w14:textId="77777777" w:rsidR="00F367AB" w:rsidRDefault="00F367AB" w:rsidP="00F367AB">
      <w:r>
        <w:tab/>
        <w:t xml:space="preserve">    }</w:t>
      </w:r>
    </w:p>
    <w:p w14:paraId="4074CFE7" w14:textId="77777777" w:rsidR="00F367AB" w:rsidRDefault="00F367AB" w:rsidP="00F367AB">
      <w:r>
        <w:tab/>
        <w:t xml:space="preserve">    public Node create(int data) {</w:t>
      </w:r>
    </w:p>
    <w:p w14:paraId="5C58AC41" w14:textId="77777777" w:rsidR="00F367AB" w:rsidRDefault="00F367AB" w:rsidP="00F367AB">
      <w:r>
        <w:tab/>
        <w:t xml:space="preserve">        return new Node(data);</w:t>
      </w:r>
    </w:p>
    <w:p w14:paraId="50D52390" w14:textId="77777777" w:rsidR="00F367AB" w:rsidRDefault="00F367AB" w:rsidP="00F367AB">
      <w:r>
        <w:tab/>
        <w:t xml:space="preserve">    }</w:t>
      </w:r>
    </w:p>
    <w:p w14:paraId="1BC21F03" w14:textId="77777777" w:rsidR="00F367AB" w:rsidRDefault="00F367AB" w:rsidP="00F367AB">
      <w:r>
        <w:tab/>
        <w:t xml:space="preserve">    static int max_level;</w:t>
      </w:r>
    </w:p>
    <w:p w14:paraId="012C6573" w14:textId="77777777" w:rsidR="00F367AB" w:rsidRDefault="00F367AB" w:rsidP="00F367AB">
      <w:r>
        <w:tab/>
        <w:t xml:space="preserve">    public void printRightView(Node root, int level) {</w:t>
      </w:r>
    </w:p>
    <w:p w14:paraId="1F3C9876" w14:textId="77777777" w:rsidR="00F367AB" w:rsidRDefault="00F367AB" w:rsidP="00F367AB">
      <w:r>
        <w:lastRenderedPageBreak/>
        <w:tab/>
        <w:t xml:space="preserve">        if (root != null) {</w:t>
      </w:r>
    </w:p>
    <w:p w14:paraId="72B1BCBC" w14:textId="77777777" w:rsidR="00F367AB" w:rsidRDefault="00F367AB" w:rsidP="00F367AB">
      <w:r>
        <w:tab/>
        <w:t xml:space="preserve">            if (level &gt; max_level) {</w:t>
      </w:r>
    </w:p>
    <w:p w14:paraId="27A263C9" w14:textId="77777777" w:rsidR="00F367AB" w:rsidRDefault="00F367AB" w:rsidP="00F367AB">
      <w:r>
        <w:tab/>
        <w:t xml:space="preserve">                max_level = level;</w:t>
      </w:r>
    </w:p>
    <w:p w14:paraId="1BDACC0C" w14:textId="77777777" w:rsidR="00F367AB" w:rsidRDefault="00F367AB" w:rsidP="00F367AB">
      <w:r>
        <w:tab/>
        <w:t xml:space="preserve">                System.out.print(root.data + " ");</w:t>
      </w:r>
    </w:p>
    <w:p w14:paraId="33D29A6A" w14:textId="77777777" w:rsidR="00F367AB" w:rsidRDefault="00F367AB" w:rsidP="00F367AB">
      <w:r>
        <w:tab/>
        <w:t xml:space="preserve">            }</w:t>
      </w:r>
    </w:p>
    <w:p w14:paraId="317A94DF" w14:textId="77777777" w:rsidR="00F367AB" w:rsidRDefault="00F367AB" w:rsidP="00F367AB">
      <w:r>
        <w:tab/>
        <w:t xml:space="preserve">            printRightView(root.right, level + 1);</w:t>
      </w:r>
    </w:p>
    <w:p w14:paraId="46AE09F9" w14:textId="77777777" w:rsidR="00F367AB" w:rsidRDefault="00F367AB" w:rsidP="00F367AB">
      <w:r>
        <w:tab/>
        <w:t xml:space="preserve">            printRightView(root.left, level + 1);</w:t>
      </w:r>
    </w:p>
    <w:p w14:paraId="1DC182EE" w14:textId="77777777" w:rsidR="00F367AB" w:rsidRDefault="00F367AB" w:rsidP="00F367AB">
      <w:r>
        <w:tab/>
        <w:t xml:space="preserve">        }</w:t>
      </w:r>
    </w:p>
    <w:p w14:paraId="23C8A666" w14:textId="77777777" w:rsidR="00F367AB" w:rsidRDefault="00F367AB" w:rsidP="00F367AB">
      <w:r>
        <w:tab/>
        <w:t xml:space="preserve">    }</w:t>
      </w:r>
    </w:p>
    <w:p w14:paraId="63A46AE6" w14:textId="77777777" w:rsidR="00F367AB" w:rsidRDefault="00F367AB" w:rsidP="00F367AB">
      <w:r>
        <w:tab/>
        <w:t xml:space="preserve">    public static void main(String[] args) {</w:t>
      </w:r>
    </w:p>
    <w:p w14:paraId="35A5DD36" w14:textId="77777777" w:rsidR="00F367AB" w:rsidRDefault="00F367AB" w:rsidP="00F367AB">
      <w:r>
        <w:tab/>
        <w:t xml:space="preserve">        Tree1 tree = new Tree1();</w:t>
      </w:r>
    </w:p>
    <w:p w14:paraId="37242A6C" w14:textId="77777777" w:rsidR="00F367AB" w:rsidRDefault="00F367AB" w:rsidP="00F367AB">
      <w:r>
        <w:tab/>
        <w:t xml:space="preserve">        Node root = tree.create(2);</w:t>
      </w:r>
    </w:p>
    <w:p w14:paraId="017C47DB" w14:textId="77777777" w:rsidR="00F367AB" w:rsidRDefault="00F367AB" w:rsidP="00F367AB">
      <w:r>
        <w:tab/>
        <w:t xml:space="preserve">        root.left = tree.create(3);</w:t>
      </w:r>
    </w:p>
    <w:p w14:paraId="17DD4F23" w14:textId="77777777" w:rsidR="00F367AB" w:rsidRDefault="00F367AB" w:rsidP="00F367AB">
      <w:r>
        <w:tab/>
        <w:t xml:space="preserve">        root.right = tree.create(7);</w:t>
      </w:r>
    </w:p>
    <w:p w14:paraId="2031BC7F" w14:textId="77777777" w:rsidR="00F367AB" w:rsidRDefault="00F367AB" w:rsidP="00F367AB">
      <w:r>
        <w:tab/>
        <w:t xml:space="preserve">        root.left.left = tree.create(5);</w:t>
      </w:r>
    </w:p>
    <w:p w14:paraId="2F191DC1" w14:textId="77777777" w:rsidR="00F367AB" w:rsidRDefault="00F367AB" w:rsidP="00F367AB">
      <w:r>
        <w:tab/>
        <w:t xml:space="preserve">        root.left.right = tree.create(4);</w:t>
      </w:r>
    </w:p>
    <w:p w14:paraId="71974D7D" w14:textId="77777777" w:rsidR="00F367AB" w:rsidRDefault="00F367AB" w:rsidP="00F367AB">
      <w:r>
        <w:tab/>
        <w:t xml:space="preserve">        root.left.left.right = tree.create(6);</w:t>
      </w:r>
    </w:p>
    <w:p w14:paraId="5484AAD5" w14:textId="77777777" w:rsidR="00F367AB" w:rsidRDefault="00F367AB" w:rsidP="00F367AB"/>
    <w:p w14:paraId="009A9DB3" w14:textId="77777777" w:rsidR="00F367AB" w:rsidRDefault="00F367AB" w:rsidP="00F367AB">
      <w:r>
        <w:tab/>
        <w:t xml:space="preserve">        max_level = 0;</w:t>
      </w:r>
    </w:p>
    <w:p w14:paraId="46A09A38" w14:textId="77777777" w:rsidR="00F367AB" w:rsidRDefault="00F367AB" w:rsidP="00F367AB">
      <w:r>
        <w:tab/>
        <w:t xml:space="preserve">        tree.printRightView(root, 1);</w:t>
      </w:r>
    </w:p>
    <w:p w14:paraId="1A49270C" w14:textId="77777777" w:rsidR="00F367AB" w:rsidRDefault="00F367AB" w:rsidP="00F367AB">
      <w:r>
        <w:tab/>
        <w:t xml:space="preserve">    }</w:t>
      </w:r>
    </w:p>
    <w:p w14:paraId="23D4EE08" w14:textId="036BA7FE" w:rsidR="00F367AB" w:rsidRDefault="00F367AB" w:rsidP="00F367AB">
      <w:r>
        <w:tab/>
        <w:t>}</w:t>
      </w:r>
    </w:p>
    <w:p w14:paraId="5C23F35B" w14:textId="5A828829" w:rsidR="00F367AB" w:rsidRPr="000B6BFE" w:rsidRDefault="00F367AB" w:rsidP="00F367AB">
      <w:pPr>
        <w:rPr>
          <w:b/>
          <w:bCs/>
        </w:rPr>
      </w:pPr>
      <w:r w:rsidRPr="000B6BFE">
        <w:rPr>
          <w:b/>
          <w:bCs/>
        </w:rPr>
        <w:t>OUTPUT:</w:t>
      </w:r>
    </w:p>
    <w:p w14:paraId="2C400E19" w14:textId="692F1940" w:rsidR="00F367AB" w:rsidRDefault="00570CB7" w:rsidP="00F367AB">
      <w:r w:rsidRPr="00570CB7">
        <w:rPr>
          <w:noProof/>
        </w:rPr>
        <w:drawing>
          <wp:inline distT="0" distB="0" distL="0" distR="0" wp14:anchorId="4EE88D6E" wp14:editId="66E6CDFA">
            <wp:extent cx="3080907" cy="1113100"/>
            <wp:effectExtent l="0" t="0" r="5715" b="0"/>
            <wp:docPr id="53449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3817" name=""/>
                    <pic:cNvPicPr/>
                  </pic:nvPicPr>
                  <pic:blipFill>
                    <a:blip r:embed="rId24"/>
                    <a:stretch>
                      <a:fillRect/>
                    </a:stretch>
                  </pic:blipFill>
                  <pic:spPr>
                    <a:xfrm>
                      <a:off x="0" y="0"/>
                      <a:ext cx="3100195" cy="1120069"/>
                    </a:xfrm>
                    <a:prstGeom prst="rect">
                      <a:avLst/>
                    </a:prstGeom>
                  </pic:spPr>
                </pic:pic>
              </a:graphicData>
            </a:graphic>
          </wp:inline>
        </w:drawing>
      </w:r>
    </w:p>
    <w:p w14:paraId="19A91560" w14:textId="2E49801D" w:rsidR="00570CB7" w:rsidRDefault="00570CB7" w:rsidP="00F367AB">
      <w:r w:rsidRPr="000B6BFE">
        <w:rPr>
          <w:b/>
          <w:bCs/>
        </w:rPr>
        <w:t>TIME COMPLEXITY</w:t>
      </w:r>
      <w:r>
        <w:t>:O(N)</w:t>
      </w:r>
    </w:p>
    <w:p w14:paraId="11431F55" w14:textId="77777777" w:rsidR="000B6BFE" w:rsidRDefault="000B6BFE" w:rsidP="00F367AB"/>
    <w:p w14:paraId="55872435" w14:textId="3071CB15" w:rsidR="00A05614" w:rsidRPr="00316EB1" w:rsidRDefault="00A05614" w:rsidP="00A262C3">
      <w:pPr>
        <w:rPr>
          <w:b/>
          <w:bCs/>
        </w:rPr>
      </w:pPr>
      <w:r w:rsidRPr="00316EB1">
        <w:rPr>
          <w:b/>
          <w:bCs/>
        </w:rPr>
        <w:t>18.</w:t>
      </w:r>
      <w:r w:rsidR="004C7FC2" w:rsidRPr="00316EB1">
        <w:rPr>
          <w:b/>
          <w:bCs/>
        </w:rPr>
        <w:t>MAXIMUM DEPTH OR HEIGHT OF A BINARY TREE</w:t>
      </w:r>
    </w:p>
    <w:p w14:paraId="03FC7DE8" w14:textId="77777777" w:rsidR="00316EB1" w:rsidRPr="00316EB1" w:rsidRDefault="00316EB1" w:rsidP="00316EB1">
      <w:pPr>
        <w:rPr>
          <w:b/>
          <w:bCs/>
          <w:lang w:val="en-US"/>
        </w:rPr>
      </w:pPr>
      <w:r w:rsidRPr="00316EB1">
        <w:rPr>
          <w:b/>
          <w:bCs/>
          <w:lang w:val="en-US"/>
        </w:rPr>
        <w:lastRenderedPageBreak/>
        <w:t>Given a binary tree, the task is to find the maximum depth or height of the tree. The height of the tree is the number of vertices in the tree from the root to the deepest node</w:t>
      </w:r>
    </w:p>
    <w:p w14:paraId="1395E8AD" w14:textId="65662EE7" w:rsidR="00070108" w:rsidRPr="00316EB1" w:rsidRDefault="00316EB1" w:rsidP="00A262C3">
      <w:r w:rsidRPr="00316EB1">
        <w:drawing>
          <wp:inline distT="0" distB="0" distL="0" distR="0" wp14:anchorId="5FDB87FA" wp14:editId="2A2316E4">
            <wp:extent cx="5731510" cy="3243580"/>
            <wp:effectExtent l="0" t="0" r="2540" b="0"/>
            <wp:docPr id="1941159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56AB9366" w14:textId="509DB0E6" w:rsidR="008A17AA" w:rsidRPr="000B6BFE" w:rsidRDefault="008A17AA" w:rsidP="00A262C3">
      <w:pPr>
        <w:rPr>
          <w:b/>
          <w:bCs/>
        </w:rPr>
      </w:pPr>
      <w:r w:rsidRPr="000B6BFE">
        <w:rPr>
          <w:b/>
          <w:bCs/>
        </w:rPr>
        <w:t>CODE:</w:t>
      </w:r>
    </w:p>
    <w:p w14:paraId="203F8ABA" w14:textId="6E53C874" w:rsidR="00A05614" w:rsidRDefault="00A05614" w:rsidP="00A05614">
      <w:r>
        <w:t>package util;</w:t>
      </w:r>
    </w:p>
    <w:p w14:paraId="40B9D0B2" w14:textId="77777777" w:rsidR="00A05614" w:rsidRDefault="00A05614" w:rsidP="00A05614">
      <w:r>
        <w:t>public class Heightoftree {</w:t>
      </w:r>
    </w:p>
    <w:p w14:paraId="33880F50" w14:textId="77777777" w:rsidR="00A05614" w:rsidRDefault="00A05614" w:rsidP="00A05614">
      <w:r>
        <w:tab/>
        <w:t xml:space="preserve">    public static void main(String[] args) {</w:t>
      </w:r>
    </w:p>
    <w:p w14:paraId="05C030F4" w14:textId="77777777" w:rsidR="00A05614" w:rsidRDefault="00A05614" w:rsidP="00A05614">
      <w:r>
        <w:tab/>
        <w:t xml:space="preserve">        Heightoftree tree = new Heightoftree();</w:t>
      </w:r>
    </w:p>
    <w:p w14:paraId="3922BFA8" w14:textId="77777777" w:rsidR="00A05614" w:rsidRDefault="00A05614" w:rsidP="00A05614">
      <w:r>
        <w:tab/>
        <w:t xml:space="preserve">        Node root = tree.new Node(1);</w:t>
      </w:r>
    </w:p>
    <w:p w14:paraId="051F60A8" w14:textId="77777777" w:rsidR="00A05614" w:rsidRDefault="00A05614" w:rsidP="00A05614">
      <w:r>
        <w:tab/>
        <w:t xml:space="preserve">        root.left = tree.new Node(2);</w:t>
      </w:r>
    </w:p>
    <w:p w14:paraId="1FCBD198" w14:textId="77777777" w:rsidR="00A05614" w:rsidRDefault="00A05614" w:rsidP="00A05614">
      <w:r>
        <w:tab/>
        <w:t xml:space="preserve">        root.right = tree.new Node(3);</w:t>
      </w:r>
    </w:p>
    <w:p w14:paraId="69346F69" w14:textId="77777777" w:rsidR="00A05614" w:rsidRDefault="00A05614" w:rsidP="00A05614">
      <w:r>
        <w:tab/>
        <w:t xml:space="preserve">        root.left.left = tree.new Node(4);</w:t>
      </w:r>
    </w:p>
    <w:p w14:paraId="1BA2FC05" w14:textId="77777777" w:rsidR="00A05614" w:rsidRDefault="00A05614" w:rsidP="00A05614">
      <w:r>
        <w:tab/>
        <w:t xml:space="preserve">        root.left.right = tree.new Node(5);</w:t>
      </w:r>
    </w:p>
    <w:p w14:paraId="56AAFC5E" w14:textId="77777777" w:rsidR="00A05614" w:rsidRDefault="00A05614" w:rsidP="00A05614">
      <w:r>
        <w:tab/>
        <w:t xml:space="preserve">        System.out.println("Height of tree is: " + maxDepth(root));</w:t>
      </w:r>
    </w:p>
    <w:p w14:paraId="78A096F5" w14:textId="77777777" w:rsidR="00A05614" w:rsidRDefault="00A05614" w:rsidP="00A05614">
      <w:r>
        <w:tab/>
        <w:t xml:space="preserve">    }</w:t>
      </w:r>
    </w:p>
    <w:p w14:paraId="43CC3C06" w14:textId="77777777" w:rsidR="00A05614" w:rsidRDefault="00A05614" w:rsidP="00A05614">
      <w:r>
        <w:tab/>
        <w:t>class Node {</w:t>
      </w:r>
    </w:p>
    <w:p w14:paraId="0D27984F" w14:textId="77777777" w:rsidR="00A05614" w:rsidRDefault="00A05614" w:rsidP="00A05614">
      <w:r>
        <w:tab/>
        <w:t xml:space="preserve">    int data;</w:t>
      </w:r>
    </w:p>
    <w:p w14:paraId="430AD847" w14:textId="77777777" w:rsidR="00A05614" w:rsidRDefault="00A05614" w:rsidP="00A05614">
      <w:r>
        <w:tab/>
        <w:t xml:space="preserve">    Node left, right;</w:t>
      </w:r>
    </w:p>
    <w:p w14:paraId="121803DF" w14:textId="77777777" w:rsidR="00A05614" w:rsidRDefault="00A05614" w:rsidP="00A05614"/>
    <w:p w14:paraId="3E5940F4" w14:textId="77777777" w:rsidR="00A05614" w:rsidRDefault="00A05614" w:rsidP="00A05614">
      <w:r>
        <w:tab/>
        <w:t xml:space="preserve">    Node(int val) {</w:t>
      </w:r>
    </w:p>
    <w:p w14:paraId="011D9A4D" w14:textId="77777777" w:rsidR="00A05614" w:rsidRDefault="00A05614" w:rsidP="00A05614">
      <w:r>
        <w:tab/>
        <w:t xml:space="preserve">        data = val;</w:t>
      </w:r>
    </w:p>
    <w:p w14:paraId="67B51E4A" w14:textId="77777777" w:rsidR="00A05614" w:rsidRDefault="00A05614" w:rsidP="00A05614">
      <w:r>
        <w:lastRenderedPageBreak/>
        <w:tab/>
        <w:t xml:space="preserve">        left = null;</w:t>
      </w:r>
    </w:p>
    <w:p w14:paraId="2A57DE11" w14:textId="77777777" w:rsidR="00A05614" w:rsidRDefault="00A05614" w:rsidP="00A05614">
      <w:r>
        <w:tab/>
        <w:t xml:space="preserve">        right = null;</w:t>
      </w:r>
    </w:p>
    <w:p w14:paraId="07EF07AC" w14:textId="77777777" w:rsidR="00A05614" w:rsidRDefault="00A05614" w:rsidP="00A05614">
      <w:r>
        <w:tab/>
        <w:t xml:space="preserve">    }</w:t>
      </w:r>
    </w:p>
    <w:p w14:paraId="78060E9F" w14:textId="77777777" w:rsidR="00A05614" w:rsidRDefault="00A05614" w:rsidP="00A05614">
      <w:r>
        <w:tab/>
        <w:t>}</w:t>
      </w:r>
    </w:p>
    <w:p w14:paraId="1B6BF25C" w14:textId="77777777" w:rsidR="00A05614" w:rsidRDefault="00A05614" w:rsidP="00A05614">
      <w:r>
        <w:tab/>
        <w:t xml:space="preserve">    static int maxDepth(Node node) {</w:t>
      </w:r>
    </w:p>
    <w:p w14:paraId="173D6BFF" w14:textId="77777777" w:rsidR="00A05614" w:rsidRDefault="00A05614" w:rsidP="00A05614">
      <w:r>
        <w:tab/>
        <w:t xml:space="preserve">        if (node == null)</w:t>
      </w:r>
    </w:p>
    <w:p w14:paraId="2A64CE6F" w14:textId="77777777" w:rsidR="00A05614" w:rsidRDefault="00A05614" w:rsidP="00A05614">
      <w:r>
        <w:tab/>
        <w:t xml:space="preserve">            return 0;</w:t>
      </w:r>
    </w:p>
    <w:p w14:paraId="78504606" w14:textId="77777777" w:rsidR="00A05614" w:rsidRDefault="00A05614" w:rsidP="00A05614">
      <w:r>
        <w:tab/>
        <w:t xml:space="preserve">        int l = maxDepth(node.left);</w:t>
      </w:r>
    </w:p>
    <w:p w14:paraId="3A9B3BE2" w14:textId="77777777" w:rsidR="00A05614" w:rsidRDefault="00A05614" w:rsidP="00A05614">
      <w:r>
        <w:tab/>
        <w:t xml:space="preserve">        int r = maxDepth(node.right);</w:t>
      </w:r>
    </w:p>
    <w:p w14:paraId="70550F8F" w14:textId="77777777" w:rsidR="00A05614" w:rsidRDefault="00A05614" w:rsidP="00A05614">
      <w:r>
        <w:tab/>
        <w:t xml:space="preserve">        return Math.max(l, r) + 1;</w:t>
      </w:r>
    </w:p>
    <w:p w14:paraId="0A42E593" w14:textId="77777777" w:rsidR="00A05614" w:rsidRDefault="00A05614" w:rsidP="00A05614">
      <w:r>
        <w:tab/>
        <w:t xml:space="preserve">    }</w:t>
      </w:r>
    </w:p>
    <w:p w14:paraId="063FE651" w14:textId="436DFF5C" w:rsidR="008A17AA" w:rsidRDefault="00A05614" w:rsidP="00A05614">
      <w:r>
        <w:t>}</w:t>
      </w:r>
    </w:p>
    <w:p w14:paraId="256B39D4" w14:textId="3B9BD25E" w:rsidR="004C7FC2" w:rsidRPr="000B6BFE" w:rsidRDefault="004C7FC2" w:rsidP="00A05614">
      <w:pPr>
        <w:rPr>
          <w:b/>
          <w:bCs/>
        </w:rPr>
      </w:pPr>
      <w:r w:rsidRPr="000B6BFE">
        <w:rPr>
          <w:b/>
          <w:bCs/>
        </w:rPr>
        <w:t>OUTPUT:</w:t>
      </w:r>
    </w:p>
    <w:p w14:paraId="24D06221" w14:textId="77777777" w:rsidR="000B6BFE" w:rsidRDefault="00C41EAD" w:rsidP="00A262C3">
      <w:r w:rsidRPr="00C41EAD">
        <w:rPr>
          <w:noProof/>
        </w:rPr>
        <w:drawing>
          <wp:anchor distT="0" distB="0" distL="114300" distR="114300" simplePos="0" relativeHeight="251658240" behindDoc="0" locked="0" layoutInCell="1" allowOverlap="1" wp14:anchorId="53C02C44" wp14:editId="0420868F">
            <wp:simplePos x="914400" y="7772400"/>
            <wp:positionH relativeFrom="column">
              <wp:align>left</wp:align>
            </wp:positionH>
            <wp:positionV relativeFrom="paragraph">
              <wp:align>top</wp:align>
            </wp:positionV>
            <wp:extent cx="3321934" cy="1167425"/>
            <wp:effectExtent l="0" t="0" r="0" b="0"/>
            <wp:wrapSquare wrapText="bothSides"/>
            <wp:docPr id="5864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8434" name=""/>
                    <pic:cNvPicPr/>
                  </pic:nvPicPr>
                  <pic:blipFill>
                    <a:blip r:embed="rId26">
                      <a:extLst>
                        <a:ext uri="{28A0092B-C50C-407E-A947-70E740481C1C}">
                          <a14:useLocalDpi xmlns:a14="http://schemas.microsoft.com/office/drawing/2010/main" val="0"/>
                        </a:ext>
                      </a:extLst>
                    </a:blip>
                    <a:stretch>
                      <a:fillRect/>
                    </a:stretch>
                  </pic:blipFill>
                  <pic:spPr>
                    <a:xfrm>
                      <a:off x="0" y="0"/>
                      <a:ext cx="3321934" cy="1167425"/>
                    </a:xfrm>
                    <a:prstGeom prst="rect">
                      <a:avLst/>
                    </a:prstGeom>
                  </pic:spPr>
                </pic:pic>
              </a:graphicData>
            </a:graphic>
          </wp:anchor>
        </w:drawing>
      </w:r>
    </w:p>
    <w:p w14:paraId="6FE23409" w14:textId="77777777" w:rsidR="000B6BFE" w:rsidRDefault="000B6BFE" w:rsidP="00A262C3"/>
    <w:p w14:paraId="338D53AC" w14:textId="77777777" w:rsidR="000B6BFE" w:rsidRDefault="000B6BFE" w:rsidP="00A262C3"/>
    <w:p w14:paraId="7AAF803F" w14:textId="77777777" w:rsidR="000B6BFE" w:rsidRDefault="000B6BFE" w:rsidP="00A262C3"/>
    <w:p w14:paraId="2E179C35" w14:textId="77777777" w:rsidR="000B6BFE" w:rsidRDefault="000B6BFE" w:rsidP="00A262C3"/>
    <w:p w14:paraId="3AFFC6E5" w14:textId="39D7FD27" w:rsidR="00FC017E" w:rsidRDefault="00C41EAD" w:rsidP="00A262C3">
      <w:r w:rsidRPr="000B6BFE">
        <w:rPr>
          <w:b/>
          <w:bCs/>
        </w:rPr>
        <w:t>TIME COMPLEXITY:</w:t>
      </w:r>
      <w:r>
        <w:t xml:space="preserve"> O(N)</w:t>
      </w:r>
    </w:p>
    <w:p w14:paraId="3A1A11B7" w14:textId="77777777" w:rsidR="00157D1D" w:rsidRDefault="00157D1D" w:rsidP="00C33E8F"/>
    <w:p w14:paraId="207DC642" w14:textId="77777777" w:rsidR="00C33E8F" w:rsidRDefault="00C33E8F" w:rsidP="00B303E8"/>
    <w:p w14:paraId="70E01F72" w14:textId="77777777" w:rsidR="00DF2BD1" w:rsidRDefault="00DF2BD1" w:rsidP="00B303E8"/>
    <w:p w14:paraId="0FDA62B2" w14:textId="77777777" w:rsidR="0056684F" w:rsidRDefault="0056684F" w:rsidP="00F77AFF">
      <w:pPr>
        <w:pStyle w:val="ListParagraph"/>
      </w:pPr>
    </w:p>
    <w:p w14:paraId="789212E6" w14:textId="77777777" w:rsidR="00954F1F" w:rsidRDefault="00954F1F" w:rsidP="00F77AFF">
      <w:pPr>
        <w:pStyle w:val="ListParagraph"/>
      </w:pPr>
    </w:p>
    <w:p w14:paraId="7506D880" w14:textId="7BABA9B5" w:rsidR="00954F1F" w:rsidRDefault="00954F1F" w:rsidP="00F77AFF">
      <w:pPr>
        <w:pStyle w:val="ListParagraph"/>
      </w:pPr>
    </w:p>
    <w:sectPr w:rsidR="00954F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86B4C"/>
    <w:multiLevelType w:val="hybridMultilevel"/>
    <w:tmpl w:val="8F9AA6F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A57A2F"/>
    <w:multiLevelType w:val="hybridMultilevel"/>
    <w:tmpl w:val="0F1E5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3806811">
    <w:abstractNumId w:val="1"/>
  </w:num>
  <w:num w:numId="2" w16cid:durableId="66802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85"/>
    <w:rsid w:val="000123E8"/>
    <w:rsid w:val="00045B13"/>
    <w:rsid w:val="000568E3"/>
    <w:rsid w:val="00057E5E"/>
    <w:rsid w:val="00060BD0"/>
    <w:rsid w:val="00070108"/>
    <w:rsid w:val="000A6303"/>
    <w:rsid w:val="000B6BFE"/>
    <w:rsid w:val="000D0277"/>
    <w:rsid w:val="000D57AE"/>
    <w:rsid w:val="000E149B"/>
    <w:rsid w:val="00111370"/>
    <w:rsid w:val="001163D0"/>
    <w:rsid w:val="001459ED"/>
    <w:rsid w:val="001574B5"/>
    <w:rsid w:val="00157D1D"/>
    <w:rsid w:val="001D7F95"/>
    <w:rsid w:val="00205A6F"/>
    <w:rsid w:val="002064EA"/>
    <w:rsid w:val="00251D61"/>
    <w:rsid w:val="00275195"/>
    <w:rsid w:val="002758ED"/>
    <w:rsid w:val="002946FC"/>
    <w:rsid w:val="002A3D36"/>
    <w:rsid w:val="002D47F8"/>
    <w:rsid w:val="00316EB1"/>
    <w:rsid w:val="003774A7"/>
    <w:rsid w:val="003B3B42"/>
    <w:rsid w:val="003C5D79"/>
    <w:rsid w:val="003C7110"/>
    <w:rsid w:val="004253DB"/>
    <w:rsid w:val="004330BB"/>
    <w:rsid w:val="00467806"/>
    <w:rsid w:val="00467A77"/>
    <w:rsid w:val="004C412E"/>
    <w:rsid w:val="004C7FC2"/>
    <w:rsid w:val="004F3F12"/>
    <w:rsid w:val="00551A27"/>
    <w:rsid w:val="0056684F"/>
    <w:rsid w:val="0057091A"/>
    <w:rsid w:val="00570CB7"/>
    <w:rsid w:val="0059567D"/>
    <w:rsid w:val="005B2F71"/>
    <w:rsid w:val="005D0152"/>
    <w:rsid w:val="005E142B"/>
    <w:rsid w:val="00606699"/>
    <w:rsid w:val="00610EAA"/>
    <w:rsid w:val="00653C04"/>
    <w:rsid w:val="00690C50"/>
    <w:rsid w:val="006E1A05"/>
    <w:rsid w:val="00721850"/>
    <w:rsid w:val="007729ED"/>
    <w:rsid w:val="00795DD2"/>
    <w:rsid w:val="007A6BEB"/>
    <w:rsid w:val="007E6EFA"/>
    <w:rsid w:val="00880093"/>
    <w:rsid w:val="008A17AA"/>
    <w:rsid w:val="008A5483"/>
    <w:rsid w:val="008B3F4F"/>
    <w:rsid w:val="008C4BF3"/>
    <w:rsid w:val="008F2653"/>
    <w:rsid w:val="009064FE"/>
    <w:rsid w:val="00915096"/>
    <w:rsid w:val="00954F1F"/>
    <w:rsid w:val="00964A08"/>
    <w:rsid w:val="00973C99"/>
    <w:rsid w:val="009A7433"/>
    <w:rsid w:val="009C3F3A"/>
    <w:rsid w:val="009D0585"/>
    <w:rsid w:val="009E3223"/>
    <w:rsid w:val="009F4421"/>
    <w:rsid w:val="00A05614"/>
    <w:rsid w:val="00A262C3"/>
    <w:rsid w:val="00A26A96"/>
    <w:rsid w:val="00AC14C3"/>
    <w:rsid w:val="00AC5FF9"/>
    <w:rsid w:val="00AD02E9"/>
    <w:rsid w:val="00AD604B"/>
    <w:rsid w:val="00B05C73"/>
    <w:rsid w:val="00B27A60"/>
    <w:rsid w:val="00B303E8"/>
    <w:rsid w:val="00B843C9"/>
    <w:rsid w:val="00BD3E9F"/>
    <w:rsid w:val="00BD4AC8"/>
    <w:rsid w:val="00BE560C"/>
    <w:rsid w:val="00BF02A3"/>
    <w:rsid w:val="00C14AC1"/>
    <w:rsid w:val="00C24750"/>
    <w:rsid w:val="00C30F70"/>
    <w:rsid w:val="00C319B1"/>
    <w:rsid w:val="00C327DF"/>
    <w:rsid w:val="00C33E8F"/>
    <w:rsid w:val="00C41EAD"/>
    <w:rsid w:val="00C43FDC"/>
    <w:rsid w:val="00C90015"/>
    <w:rsid w:val="00CA0A37"/>
    <w:rsid w:val="00CA40EC"/>
    <w:rsid w:val="00CE3E65"/>
    <w:rsid w:val="00D2169C"/>
    <w:rsid w:val="00D216C7"/>
    <w:rsid w:val="00D5295E"/>
    <w:rsid w:val="00D56DE9"/>
    <w:rsid w:val="00D747B2"/>
    <w:rsid w:val="00DC0852"/>
    <w:rsid w:val="00DD3C88"/>
    <w:rsid w:val="00DF1EFD"/>
    <w:rsid w:val="00DF2BD1"/>
    <w:rsid w:val="00E3698B"/>
    <w:rsid w:val="00E67DA8"/>
    <w:rsid w:val="00E710FE"/>
    <w:rsid w:val="00E82603"/>
    <w:rsid w:val="00EE1B1A"/>
    <w:rsid w:val="00F17930"/>
    <w:rsid w:val="00F228E5"/>
    <w:rsid w:val="00F367AB"/>
    <w:rsid w:val="00F36F28"/>
    <w:rsid w:val="00F77AFF"/>
    <w:rsid w:val="00FB0B85"/>
    <w:rsid w:val="00FB7BC0"/>
    <w:rsid w:val="00FC017E"/>
    <w:rsid w:val="00FC758A"/>
    <w:rsid w:val="00FF0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A820"/>
  <w15:chartTrackingRefBased/>
  <w15:docId w15:val="{0376FEC5-9A28-4DDC-B0DF-09569A1D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935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8">
          <w:marLeft w:val="0"/>
          <w:marRight w:val="0"/>
          <w:marTop w:val="0"/>
          <w:marBottom w:val="0"/>
          <w:divBdr>
            <w:top w:val="none" w:sz="0" w:space="0" w:color="auto"/>
            <w:left w:val="none" w:sz="0" w:space="0" w:color="auto"/>
            <w:bottom w:val="none" w:sz="0" w:space="0" w:color="auto"/>
            <w:right w:val="none" w:sz="0" w:space="0" w:color="auto"/>
          </w:divBdr>
          <w:divsChild>
            <w:div w:id="574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930">
      <w:bodyDiv w:val="1"/>
      <w:marLeft w:val="0"/>
      <w:marRight w:val="0"/>
      <w:marTop w:val="0"/>
      <w:marBottom w:val="0"/>
      <w:divBdr>
        <w:top w:val="none" w:sz="0" w:space="0" w:color="auto"/>
        <w:left w:val="none" w:sz="0" w:space="0" w:color="auto"/>
        <w:bottom w:val="none" w:sz="0" w:space="0" w:color="auto"/>
        <w:right w:val="none" w:sz="0" w:space="0" w:color="auto"/>
      </w:divBdr>
      <w:divsChild>
        <w:div w:id="2109156412">
          <w:marLeft w:val="0"/>
          <w:marRight w:val="0"/>
          <w:marTop w:val="0"/>
          <w:marBottom w:val="0"/>
          <w:divBdr>
            <w:top w:val="none" w:sz="0" w:space="0" w:color="auto"/>
            <w:left w:val="none" w:sz="0" w:space="0" w:color="auto"/>
            <w:bottom w:val="none" w:sz="0" w:space="0" w:color="auto"/>
            <w:right w:val="none" w:sz="0" w:space="0" w:color="auto"/>
          </w:divBdr>
          <w:divsChild>
            <w:div w:id="47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2959">
      <w:bodyDiv w:val="1"/>
      <w:marLeft w:val="0"/>
      <w:marRight w:val="0"/>
      <w:marTop w:val="0"/>
      <w:marBottom w:val="0"/>
      <w:divBdr>
        <w:top w:val="none" w:sz="0" w:space="0" w:color="auto"/>
        <w:left w:val="none" w:sz="0" w:space="0" w:color="auto"/>
        <w:bottom w:val="none" w:sz="0" w:space="0" w:color="auto"/>
        <w:right w:val="none" w:sz="0" w:space="0" w:color="auto"/>
      </w:divBdr>
      <w:divsChild>
        <w:div w:id="1503423949">
          <w:marLeft w:val="0"/>
          <w:marRight w:val="0"/>
          <w:marTop w:val="0"/>
          <w:marBottom w:val="0"/>
          <w:divBdr>
            <w:top w:val="none" w:sz="0" w:space="0" w:color="auto"/>
            <w:left w:val="none" w:sz="0" w:space="0" w:color="auto"/>
            <w:bottom w:val="none" w:sz="0" w:space="0" w:color="auto"/>
            <w:right w:val="none" w:sz="0" w:space="0" w:color="auto"/>
          </w:divBdr>
          <w:divsChild>
            <w:div w:id="1161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6761">
      <w:bodyDiv w:val="1"/>
      <w:marLeft w:val="0"/>
      <w:marRight w:val="0"/>
      <w:marTop w:val="0"/>
      <w:marBottom w:val="0"/>
      <w:divBdr>
        <w:top w:val="none" w:sz="0" w:space="0" w:color="auto"/>
        <w:left w:val="none" w:sz="0" w:space="0" w:color="auto"/>
        <w:bottom w:val="none" w:sz="0" w:space="0" w:color="auto"/>
        <w:right w:val="none" w:sz="0" w:space="0" w:color="auto"/>
      </w:divBdr>
      <w:divsChild>
        <w:div w:id="484322447">
          <w:marLeft w:val="0"/>
          <w:marRight w:val="0"/>
          <w:marTop w:val="0"/>
          <w:marBottom w:val="0"/>
          <w:divBdr>
            <w:top w:val="none" w:sz="0" w:space="0" w:color="auto"/>
            <w:left w:val="none" w:sz="0" w:space="0" w:color="auto"/>
            <w:bottom w:val="none" w:sz="0" w:space="0" w:color="auto"/>
            <w:right w:val="none" w:sz="0" w:space="0" w:color="auto"/>
          </w:divBdr>
          <w:divsChild>
            <w:div w:id="1689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325">
      <w:bodyDiv w:val="1"/>
      <w:marLeft w:val="0"/>
      <w:marRight w:val="0"/>
      <w:marTop w:val="0"/>
      <w:marBottom w:val="0"/>
      <w:divBdr>
        <w:top w:val="none" w:sz="0" w:space="0" w:color="auto"/>
        <w:left w:val="none" w:sz="0" w:space="0" w:color="auto"/>
        <w:bottom w:val="none" w:sz="0" w:space="0" w:color="auto"/>
        <w:right w:val="none" w:sz="0" w:space="0" w:color="auto"/>
      </w:divBdr>
    </w:div>
    <w:div w:id="36976531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74">
          <w:marLeft w:val="0"/>
          <w:marRight w:val="0"/>
          <w:marTop w:val="0"/>
          <w:marBottom w:val="0"/>
          <w:divBdr>
            <w:top w:val="none" w:sz="0" w:space="0" w:color="auto"/>
            <w:left w:val="none" w:sz="0" w:space="0" w:color="auto"/>
            <w:bottom w:val="none" w:sz="0" w:space="0" w:color="auto"/>
            <w:right w:val="none" w:sz="0" w:space="0" w:color="auto"/>
          </w:divBdr>
          <w:divsChild>
            <w:div w:id="15678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2276">
      <w:bodyDiv w:val="1"/>
      <w:marLeft w:val="0"/>
      <w:marRight w:val="0"/>
      <w:marTop w:val="0"/>
      <w:marBottom w:val="0"/>
      <w:divBdr>
        <w:top w:val="none" w:sz="0" w:space="0" w:color="auto"/>
        <w:left w:val="none" w:sz="0" w:space="0" w:color="auto"/>
        <w:bottom w:val="none" w:sz="0" w:space="0" w:color="auto"/>
        <w:right w:val="none" w:sz="0" w:space="0" w:color="auto"/>
      </w:divBdr>
      <w:divsChild>
        <w:div w:id="796026904">
          <w:marLeft w:val="0"/>
          <w:marRight w:val="0"/>
          <w:marTop w:val="0"/>
          <w:marBottom w:val="0"/>
          <w:divBdr>
            <w:top w:val="none" w:sz="0" w:space="0" w:color="auto"/>
            <w:left w:val="none" w:sz="0" w:space="0" w:color="auto"/>
            <w:bottom w:val="none" w:sz="0" w:space="0" w:color="auto"/>
            <w:right w:val="none" w:sz="0" w:space="0" w:color="auto"/>
          </w:divBdr>
          <w:divsChild>
            <w:div w:id="18343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643">
      <w:bodyDiv w:val="1"/>
      <w:marLeft w:val="0"/>
      <w:marRight w:val="0"/>
      <w:marTop w:val="0"/>
      <w:marBottom w:val="0"/>
      <w:divBdr>
        <w:top w:val="none" w:sz="0" w:space="0" w:color="auto"/>
        <w:left w:val="none" w:sz="0" w:space="0" w:color="auto"/>
        <w:bottom w:val="none" w:sz="0" w:space="0" w:color="auto"/>
        <w:right w:val="none" w:sz="0" w:space="0" w:color="auto"/>
      </w:divBdr>
      <w:divsChild>
        <w:div w:id="274946632">
          <w:marLeft w:val="0"/>
          <w:marRight w:val="0"/>
          <w:marTop w:val="0"/>
          <w:marBottom w:val="0"/>
          <w:divBdr>
            <w:top w:val="none" w:sz="0" w:space="0" w:color="auto"/>
            <w:left w:val="none" w:sz="0" w:space="0" w:color="auto"/>
            <w:bottom w:val="none" w:sz="0" w:space="0" w:color="auto"/>
            <w:right w:val="none" w:sz="0" w:space="0" w:color="auto"/>
          </w:divBdr>
          <w:divsChild>
            <w:div w:id="618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281">
      <w:bodyDiv w:val="1"/>
      <w:marLeft w:val="0"/>
      <w:marRight w:val="0"/>
      <w:marTop w:val="0"/>
      <w:marBottom w:val="0"/>
      <w:divBdr>
        <w:top w:val="none" w:sz="0" w:space="0" w:color="auto"/>
        <w:left w:val="none" w:sz="0" w:space="0" w:color="auto"/>
        <w:bottom w:val="none" w:sz="0" w:space="0" w:color="auto"/>
        <w:right w:val="none" w:sz="0" w:space="0" w:color="auto"/>
      </w:divBdr>
      <w:divsChild>
        <w:div w:id="965349435">
          <w:marLeft w:val="0"/>
          <w:marRight w:val="0"/>
          <w:marTop w:val="0"/>
          <w:marBottom w:val="0"/>
          <w:divBdr>
            <w:top w:val="none" w:sz="0" w:space="0" w:color="auto"/>
            <w:left w:val="none" w:sz="0" w:space="0" w:color="auto"/>
            <w:bottom w:val="none" w:sz="0" w:space="0" w:color="auto"/>
            <w:right w:val="none" w:sz="0" w:space="0" w:color="auto"/>
          </w:divBdr>
          <w:divsChild>
            <w:div w:id="1731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4154">
          <w:marLeft w:val="0"/>
          <w:marRight w:val="0"/>
          <w:marTop w:val="0"/>
          <w:marBottom w:val="0"/>
          <w:divBdr>
            <w:top w:val="none" w:sz="0" w:space="0" w:color="auto"/>
            <w:left w:val="none" w:sz="0" w:space="0" w:color="auto"/>
            <w:bottom w:val="none" w:sz="0" w:space="0" w:color="auto"/>
            <w:right w:val="none" w:sz="0" w:space="0" w:color="auto"/>
          </w:divBdr>
          <w:divsChild>
            <w:div w:id="6091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623">
      <w:bodyDiv w:val="1"/>
      <w:marLeft w:val="0"/>
      <w:marRight w:val="0"/>
      <w:marTop w:val="0"/>
      <w:marBottom w:val="0"/>
      <w:divBdr>
        <w:top w:val="none" w:sz="0" w:space="0" w:color="auto"/>
        <w:left w:val="none" w:sz="0" w:space="0" w:color="auto"/>
        <w:bottom w:val="none" w:sz="0" w:space="0" w:color="auto"/>
        <w:right w:val="none" w:sz="0" w:space="0" w:color="auto"/>
      </w:divBdr>
      <w:divsChild>
        <w:div w:id="326177097">
          <w:marLeft w:val="0"/>
          <w:marRight w:val="0"/>
          <w:marTop w:val="0"/>
          <w:marBottom w:val="0"/>
          <w:divBdr>
            <w:top w:val="none" w:sz="0" w:space="0" w:color="auto"/>
            <w:left w:val="none" w:sz="0" w:space="0" w:color="auto"/>
            <w:bottom w:val="none" w:sz="0" w:space="0" w:color="auto"/>
            <w:right w:val="none" w:sz="0" w:space="0" w:color="auto"/>
          </w:divBdr>
          <w:divsChild>
            <w:div w:id="4300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857">
      <w:bodyDiv w:val="1"/>
      <w:marLeft w:val="0"/>
      <w:marRight w:val="0"/>
      <w:marTop w:val="0"/>
      <w:marBottom w:val="0"/>
      <w:divBdr>
        <w:top w:val="none" w:sz="0" w:space="0" w:color="auto"/>
        <w:left w:val="none" w:sz="0" w:space="0" w:color="auto"/>
        <w:bottom w:val="none" w:sz="0" w:space="0" w:color="auto"/>
        <w:right w:val="none" w:sz="0" w:space="0" w:color="auto"/>
      </w:divBdr>
      <w:divsChild>
        <w:div w:id="1964463331">
          <w:marLeft w:val="0"/>
          <w:marRight w:val="0"/>
          <w:marTop w:val="0"/>
          <w:marBottom w:val="0"/>
          <w:divBdr>
            <w:top w:val="none" w:sz="0" w:space="0" w:color="auto"/>
            <w:left w:val="none" w:sz="0" w:space="0" w:color="auto"/>
            <w:bottom w:val="none" w:sz="0" w:space="0" w:color="auto"/>
            <w:right w:val="none" w:sz="0" w:space="0" w:color="auto"/>
          </w:divBdr>
          <w:divsChild>
            <w:div w:id="1460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121">
      <w:bodyDiv w:val="1"/>
      <w:marLeft w:val="0"/>
      <w:marRight w:val="0"/>
      <w:marTop w:val="0"/>
      <w:marBottom w:val="0"/>
      <w:divBdr>
        <w:top w:val="none" w:sz="0" w:space="0" w:color="auto"/>
        <w:left w:val="none" w:sz="0" w:space="0" w:color="auto"/>
        <w:bottom w:val="none" w:sz="0" w:space="0" w:color="auto"/>
        <w:right w:val="none" w:sz="0" w:space="0" w:color="auto"/>
      </w:divBdr>
      <w:divsChild>
        <w:div w:id="807283983">
          <w:marLeft w:val="0"/>
          <w:marRight w:val="0"/>
          <w:marTop w:val="0"/>
          <w:marBottom w:val="0"/>
          <w:divBdr>
            <w:top w:val="none" w:sz="0" w:space="0" w:color="auto"/>
            <w:left w:val="none" w:sz="0" w:space="0" w:color="auto"/>
            <w:bottom w:val="none" w:sz="0" w:space="0" w:color="auto"/>
            <w:right w:val="none" w:sz="0" w:space="0" w:color="auto"/>
          </w:divBdr>
          <w:divsChild>
            <w:div w:id="283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298">
      <w:bodyDiv w:val="1"/>
      <w:marLeft w:val="0"/>
      <w:marRight w:val="0"/>
      <w:marTop w:val="0"/>
      <w:marBottom w:val="0"/>
      <w:divBdr>
        <w:top w:val="none" w:sz="0" w:space="0" w:color="auto"/>
        <w:left w:val="none" w:sz="0" w:space="0" w:color="auto"/>
        <w:bottom w:val="none" w:sz="0" w:space="0" w:color="auto"/>
        <w:right w:val="none" w:sz="0" w:space="0" w:color="auto"/>
      </w:divBdr>
      <w:divsChild>
        <w:div w:id="2099205748">
          <w:marLeft w:val="0"/>
          <w:marRight w:val="0"/>
          <w:marTop w:val="0"/>
          <w:marBottom w:val="0"/>
          <w:divBdr>
            <w:top w:val="none" w:sz="0" w:space="0" w:color="auto"/>
            <w:left w:val="none" w:sz="0" w:space="0" w:color="auto"/>
            <w:bottom w:val="none" w:sz="0" w:space="0" w:color="auto"/>
            <w:right w:val="none" w:sz="0" w:space="0" w:color="auto"/>
          </w:divBdr>
          <w:divsChild>
            <w:div w:id="15209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135">
      <w:bodyDiv w:val="1"/>
      <w:marLeft w:val="0"/>
      <w:marRight w:val="0"/>
      <w:marTop w:val="0"/>
      <w:marBottom w:val="0"/>
      <w:divBdr>
        <w:top w:val="none" w:sz="0" w:space="0" w:color="auto"/>
        <w:left w:val="none" w:sz="0" w:space="0" w:color="auto"/>
        <w:bottom w:val="none" w:sz="0" w:space="0" w:color="auto"/>
        <w:right w:val="none" w:sz="0" w:space="0" w:color="auto"/>
      </w:divBdr>
      <w:divsChild>
        <w:div w:id="723718046">
          <w:marLeft w:val="0"/>
          <w:marRight w:val="0"/>
          <w:marTop w:val="0"/>
          <w:marBottom w:val="0"/>
          <w:divBdr>
            <w:top w:val="none" w:sz="0" w:space="0" w:color="auto"/>
            <w:left w:val="none" w:sz="0" w:space="0" w:color="auto"/>
            <w:bottom w:val="none" w:sz="0" w:space="0" w:color="auto"/>
            <w:right w:val="none" w:sz="0" w:space="0" w:color="auto"/>
          </w:divBdr>
          <w:divsChild>
            <w:div w:id="1561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738">
      <w:bodyDiv w:val="1"/>
      <w:marLeft w:val="0"/>
      <w:marRight w:val="0"/>
      <w:marTop w:val="0"/>
      <w:marBottom w:val="0"/>
      <w:divBdr>
        <w:top w:val="none" w:sz="0" w:space="0" w:color="auto"/>
        <w:left w:val="none" w:sz="0" w:space="0" w:color="auto"/>
        <w:bottom w:val="none" w:sz="0" w:space="0" w:color="auto"/>
        <w:right w:val="none" w:sz="0" w:space="0" w:color="auto"/>
      </w:divBdr>
      <w:divsChild>
        <w:div w:id="1663044380">
          <w:marLeft w:val="0"/>
          <w:marRight w:val="0"/>
          <w:marTop w:val="0"/>
          <w:marBottom w:val="0"/>
          <w:divBdr>
            <w:top w:val="none" w:sz="0" w:space="0" w:color="auto"/>
            <w:left w:val="none" w:sz="0" w:space="0" w:color="auto"/>
            <w:bottom w:val="none" w:sz="0" w:space="0" w:color="auto"/>
            <w:right w:val="none" w:sz="0" w:space="0" w:color="auto"/>
          </w:divBdr>
          <w:divsChild>
            <w:div w:id="2072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049">
      <w:bodyDiv w:val="1"/>
      <w:marLeft w:val="0"/>
      <w:marRight w:val="0"/>
      <w:marTop w:val="0"/>
      <w:marBottom w:val="0"/>
      <w:divBdr>
        <w:top w:val="none" w:sz="0" w:space="0" w:color="auto"/>
        <w:left w:val="none" w:sz="0" w:space="0" w:color="auto"/>
        <w:bottom w:val="none" w:sz="0" w:space="0" w:color="auto"/>
        <w:right w:val="none" w:sz="0" w:space="0" w:color="auto"/>
      </w:divBdr>
      <w:divsChild>
        <w:div w:id="667173340">
          <w:marLeft w:val="0"/>
          <w:marRight w:val="0"/>
          <w:marTop w:val="0"/>
          <w:marBottom w:val="0"/>
          <w:divBdr>
            <w:top w:val="none" w:sz="0" w:space="0" w:color="auto"/>
            <w:left w:val="none" w:sz="0" w:space="0" w:color="auto"/>
            <w:bottom w:val="none" w:sz="0" w:space="0" w:color="auto"/>
            <w:right w:val="none" w:sz="0" w:space="0" w:color="auto"/>
          </w:divBdr>
          <w:divsChild>
            <w:div w:id="1857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6812">
      <w:bodyDiv w:val="1"/>
      <w:marLeft w:val="0"/>
      <w:marRight w:val="0"/>
      <w:marTop w:val="0"/>
      <w:marBottom w:val="0"/>
      <w:divBdr>
        <w:top w:val="none" w:sz="0" w:space="0" w:color="auto"/>
        <w:left w:val="none" w:sz="0" w:space="0" w:color="auto"/>
        <w:bottom w:val="none" w:sz="0" w:space="0" w:color="auto"/>
        <w:right w:val="none" w:sz="0" w:space="0" w:color="auto"/>
      </w:divBdr>
      <w:divsChild>
        <w:div w:id="2018772583">
          <w:marLeft w:val="0"/>
          <w:marRight w:val="0"/>
          <w:marTop w:val="0"/>
          <w:marBottom w:val="0"/>
          <w:divBdr>
            <w:top w:val="none" w:sz="0" w:space="0" w:color="auto"/>
            <w:left w:val="none" w:sz="0" w:space="0" w:color="auto"/>
            <w:bottom w:val="none" w:sz="0" w:space="0" w:color="auto"/>
            <w:right w:val="none" w:sz="0" w:space="0" w:color="auto"/>
          </w:divBdr>
          <w:divsChild>
            <w:div w:id="305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304">
      <w:bodyDiv w:val="1"/>
      <w:marLeft w:val="0"/>
      <w:marRight w:val="0"/>
      <w:marTop w:val="0"/>
      <w:marBottom w:val="0"/>
      <w:divBdr>
        <w:top w:val="none" w:sz="0" w:space="0" w:color="auto"/>
        <w:left w:val="none" w:sz="0" w:space="0" w:color="auto"/>
        <w:bottom w:val="none" w:sz="0" w:space="0" w:color="auto"/>
        <w:right w:val="none" w:sz="0" w:space="0" w:color="auto"/>
      </w:divBdr>
      <w:divsChild>
        <w:div w:id="758216530">
          <w:marLeft w:val="0"/>
          <w:marRight w:val="0"/>
          <w:marTop w:val="0"/>
          <w:marBottom w:val="0"/>
          <w:divBdr>
            <w:top w:val="none" w:sz="0" w:space="0" w:color="auto"/>
            <w:left w:val="none" w:sz="0" w:space="0" w:color="auto"/>
            <w:bottom w:val="none" w:sz="0" w:space="0" w:color="auto"/>
            <w:right w:val="none" w:sz="0" w:space="0" w:color="auto"/>
          </w:divBdr>
          <w:divsChild>
            <w:div w:id="11818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9465">
      <w:bodyDiv w:val="1"/>
      <w:marLeft w:val="0"/>
      <w:marRight w:val="0"/>
      <w:marTop w:val="0"/>
      <w:marBottom w:val="0"/>
      <w:divBdr>
        <w:top w:val="none" w:sz="0" w:space="0" w:color="auto"/>
        <w:left w:val="none" w:sz="0" w:space="0" w:color="auto"/>
        <w:bottom w:val="none" w:sz="0" w:space="0" w:color="auto"/>
        <w:right w:val="none" w:sz="0" w:space="0" w:color="auto"/>
      </w:divBdr>
      <w:divsChild>
        <w:div w:id="1805200692">
          <w:marLeft w:val="0"/>
          <w:marRight w:val="0"/>
          <w:marTop w:val="0"/>
          <w:marBottom w:val="0"/>
          <w:divBdr>
            <w:top w:val="none" w:sz="0" w:space="0" w:color="auto"/>
            <w:left w:val="none" w:sz="0" w:space="0" w:color="auto"/>
            <w:bottom w:val="none" w:sz="0" w:space="0" w:color="auto"/>
            <w:right w:val="none" w:sz="0" w:space="0" w:color="auto"/>
          </w:divBdr>
          <w:divsChild>
            <w:div w:id="668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885">
      <w:bodyDiv w:val="1"/>
      <w:marLeft w:val="0"/>
      <w:marRight w:val="0"/>
      <w:marTop w:val="0"/>
      <w:marBottom w:val="0"/>
      <w:divBdr>
        <w:top w:val="none" w:sz="0" w:space="0" w:color="auto"/>
        <w:left w:val="none" w:sz="0" w:space="0" w:color="auto"/>
        <w:bottom w:val="none" w:sz="0" w:space="0" w:color="auto"/>
        <w:right w:val="none" w:sz="0" w:space="0" w:color="auto"/>
      </w:divBdr>
      <w:divsChild>
        <w:div w:id="1957441631">
          <w:marLeft w:val="0"/>
          <w:marRight w:val="0"/>
          <w:marTop w:val="0"/>
          <w:marBottom w:val="0"/>
          <w:divBdr>
            <w:top w:val="none" w:sz="0" w:space="0" w:color="auto"/>
            <w:left w:val="none" w:sz="0" w:space="0" w:color="auto"/>
            <w:bottom w:val="none" w:sz="0" w:space="0" w:color="auto"/>
            <w:right w:val="none" w:sz="0" w:space="0" w:color="auto"/>
          </w:divBdr>
          <w:divsChild>
            <w:div w:id="10572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496">
      <w:bodyDiv w:val="1"/>
      <w:marLeft w:val="0"/>
      <w:marRight w:val="0"/>
      <w:marTop w:val="0"/>
      <w:marBottom w:val="0"/>
      <w:divBdr>
        <w:top w:val="none" w:sz="0" w:space="0" w:color="auto"/>
        <w:left w:val="none" w:sz="0" w:space="0" w:color="auto"/>
        <w:bottom w:val="none" w:sz="0" w:space="0" w:color="auto"/>
        <w:right w:val="none" w:sz="0" w:space="0" w:color="auto"/>
      </w:divBdr>
      <w:divsChild>
        <w:div w:id="1062604269">
          <w:marLeft w:val="0"/>
          <w:marRight w:val="0"/>
          <w:marTop w:val="0"/>
          <w:marBottom w:val="0"/>
          <w:divBdr>
            <w:top w:val="none" w:sz="0" w:space="0" w:color="auto"/>
            <w:left w:val="none" w:sz="0" w:space="0" w:color="auto"/>
            <w:bottom w:val="none" w:sz="0" w:space="0" w:color="auto"/>
            <w:right w:val="none" w:sz="0" w:space="0" w:color="auto"/>
          </w:divBdr>
          <w:divsChild>
            <w:div w:id="11134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136">
      <w:bodyDiv w:val="1"/>
      <w:marLeft w:val="0"/>
      <w:marRight w:val="0"/>
      <w:marTop w:val="0"/>
      <w:marBottom w:val="0"/>
      <w:divBdr>
        <w:top w:val="none" w:sz="0" w:space="0" w:color="auto"/>
        <w:left w:val="none" w:sz="0" w:space="0" w:color="auto"/>
        <w:bottom w:val="none" w:sz="0" w:space="0" w:color="auto"/>
        <w:right w:val="none" w:sz="0" w:space="0" w:color="auto"/>
      </w:divBdr>
    </w:div>
    <w:div w:id="1223130111">
      <w:bodyDiv w:val="1"/>
      <w:marLeft w:val="0"/>
      <w:marRight w:val="0"/>
      <w:marTop w:val="0"/>
      <w:marBottom w:val="0"/>
      <w:divBdr>
        <w:top w:val="none" w:sz="0" w:space="0" w:color="auto"/>
        <w:left w:val="none" w:sz="0" w:space="0" w:color="auto"/>
        <w:bottom w:val="none" w:sz="0" w:space="0" w:color="auto"/>
        <w:right w:val="none" w:sz="0" w:space="0" w:color="auto"/>
      </w:divBdr>
    </w:div>
    <w:div w:id="1319191458">
      <w:bodyDiv w:val="1"/>
      <w:marLeft w:val="0"/>
      <w:marRight w:val="0"/>
      <w:marTop w:val="0"/>
      <w:marBottom w:val="0"/>
      <w:divBdr>
        <w:top w:val="none" w:sz="0" w:space="0" w:color="auto"/>
        <w:left w:val="none" w:sz="0" w:space="0" w:color="auto"/>
        <w:bottom w:val="none" w:sz="0" w:space="0" w:color="auto"/>
        <w:right w:val="none" w:sz="0" w:space="0" w:color="auto"/>
      </w:divBdr>
    </w:div>
    <w:div w:id="1349797437">
      <w:bodyDiv w:val="1"/>
      <w:marLeft w:val="0"/>
      <w:marRight w:val="0"/>
      <w:marTop w:val="0"/>
      <w:marBottom w:val="0"/>
      <w:divBdr>
        <w:top w:val="none" w:sz="0" w:space="0" w:color="auto"/>
        <w:left w:val="none" w:sz="0" w:space="0" w:color="auto"/>
        <w:bottom w:val="none" w:sz="0" w:space="0" w:color="auto"/>
        <w:right w:val="none" w:sz="0" w:space="0" w:color="auto"/>
      </w:divBdr>
      <w:divsChild>
        <w:div w:id="648679814">
          <w:marLeft w:val="0"/>
          <w:marRight w:val="0"/>
          <w:marTop w:val="0"/>
          <w:marBottom w:val="0"/>
          <w:divBdr>
            <w:top w:val="none" w:sz="0" w:space="0" w:color="auto"/>
            <w:left w:val="none" w:sz="0" w:space="0" w:color="auto"/>
            <w:bottom w:val="none" w:sz="0" w:space="0" w:color="auto"/>
            <w:right w:val="none" w:sz="0" w:space="0" w:color="auto"/>
          </w:divBdr>
          <w:divsChild>
            <w:div w:id="7837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689">
      <w:bodyDiv w:val="1"/>
      <w:marLeft w:val="0"/>
      <w:marRight w:val="0"/>
      <w:marTop w:val="0"/>
      <w:marBottom w:val="0"/>
      <w:divBdr>
        <w:top w:val="none" w:sz="0" w:space="0" w:color="auto"/>
        <w:left w:val="none" w:sz="0" w:space="0" w:color="auto"/>
        <w:bottom w:val="none" w:sz="0" w:space="0" w:color="auto"/>
        <w:right w:val="none" w:sz="0" w:space="0" w:color="auto"/>
      </w:divBdr>
      <w:divsChild>
        <w:div w:id="126167942">
          <w:marLeft w:val="0"/>
          <w:marRight w:val="0"/>
          <w:marTop w:val="0"/>
          <w:marBottom w:val="0"/>
          <w:divBdr>
            <w:top w:val="none" w:sz="0" w:space="0" w:color="auto"/>
            <w:left w:val="none" w:sz="0" w:space="0" w:color="auto"/>
            <w:bottom w:val="none" w:sz="0" w:space="0" w:color="auto"/>
            <w:right w:val="none" w:sz="0" w:space="0" w:color="auto"/>
          </w:divBdr>
          <w:divsChild>
            <w:div w:id="11893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101">
      <w:bodyDiv w:val="1"/>
      <w:marLeft w:val="0"/>
      <w:marRight w:val="0"/>
      <w:marTop w:val="0"/>
      <w:marBottom w:val="0"/>
      <w:divBdr>
        <w:top w:val="none" w:sz="0" w:space="0" w:color="auto"/>
        <w:left w:val="none" w:sz="0" w:space="0" w:color="auto"/>
        <w:bottom w:val="none" w:sz="0" w:space="0" w:color="auto"/>
        <w:right w:val="none" w:sz="0" w:space="0" w:color="auto"/>
      </w:divBdr>
      <w:divsChild>
        <w:div w:id="643436250">
          <w:marLeft w:val="0"/>
          <w:marRight w:val="0"/>
          <w:marTop w:val="0"/>
          <w:marBottom w:val="0"/>
          <w:divBdr>
            <w:top w:val="none" w:sz="0" w:space="0" w:color="auto"/>
            <w:left w:val="none" w:sz="0" w:space="0" w:color="auto"/>
            <w:bottom w:val="none" w:sz="0" w:space="0" w:color="auto"/>
            <w:right w:val="none" w:sz="0" w:space="0" w:color="auto"/>
          </w:divBdr>
          <w:divsChild>
            <w:div w:id="632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088">
      <w:bodyDiv w:val="1"/>
      <w:marLeft w:val="0"/>
      <w:marRight w:val="0"/>
      <w:marTop w:val="0"/>
      <w:marBottom w:val="0"/>
      <w:divBdr>
        <w:top w:val="none" w:sz="0" w:space="0" w:color="auto"/>
        <w:left w:val="none" w:sz="0" w:space="0" w:color="auto"/>
        <w:bottom w:val="none" w:sz="0" w:space="0" w:color="auto"/>
        <w:right w:val="none" w:sz="0" w:space="0" w:color="auto"/>
      </w:divBdr>
      <w:divsChild>
        <w:div w:id="1747723906">
          <w:marLeft w:val="0"/>
          <w:marRight w:val="0"/>
          <w:marTop w:val="0"/>
          <w:marBottom w:val="0"/>
          <w:divBdr>
            <w:top w:val="none" w:sz="0" w:space="0" w:color="auto"/>
            <w:left w:val="none" w:sz="0" w:space="0" w:color="auto"/>
            <w:bottom w:val="none" w:sz="0" w:space="0" w:color="auto"/>
            <w:right w:val="none" w:sz="0" w:space="0" w:color="auto"/>
          </w:divBdr>
          <w:divsChild>
            <w:div w:id="9192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084">
      <w:bodyDiv w:val="1"/>
      <w:marLeft w:val="0"/>
      <w:marRight w:val="0"/>
      <w:marTop w:val="0"/>
      <w:marBottom w:val="0"/>
      <w:divBdr>
        <w:top w:val="none" w:sz="0" w:space="0" w:color="auto"/>
        <w:left w:val="none" w:sz="0" w:space="0" w:color="auto"/>
        <w:bottom w:val="none" w:sz="0" w:space="0" w:color="auto"/>
        <w:right w:val="none" w:sz="0" w:space="0" w:color="auto"/>
      </w:divBdr>
      <w:divsChild>
        <w:div w:id="1846239057">
          <w:marLeft w:val="0"/>
          <w:marRight w:val="0"/>
          <w:marTop w:val="0"/>
          <w:marBottom w:val="0"/>
          <w:divBdr>
            <w:top w:val="none" w:sz="0" w:space="0" w:color="auto"/>
            <w:left w:val="none" w:sz="0" w:space="0" w:color="auto"/>
            <w:bottom w:val="none" w:sz="0" w:space="0" w:color="auto"/>
            <w:right w:val="none" w:sz="0" w:space="0" w:color="auto"/>
          </w:divBdr>
          <w:divsChild>
            <w:div w:id="946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645">
      <w:bodyDiv w:val="1"/>
      <w:marLeft w:val="0"/>
      <w:marRight w:val="0"/>
      <w:marTop w:val="0"/>
      <w:marBottom w:val="0"/>
      <w:divBdr>
        <w:top w:val="none" w:sz="0" w:space="0" w:color="auto"/>
        <w:left w:val="none" w:sz="0" w:space="0" w:color="auto"/>
        <w:bottom w:val="none" w:sz="0" w:space="0" w:color="auto"/>
        <w:right w:val="none" w:sz="0" w:space="0" w:color="auto"/>
      </w:divBdr>
      <w:divsChild>
        <w:div w:id="853421015">
          <w:marLeft w:val="0"/>
          <w:marRight w:val="0"/>
          <w:marTop w:val="0"/>
          <w:marBottom w:val="0"/>
          <w:divBdr>
            <w:top w:val="none" w:sz="0" w:space="0" w:color="auto"/>
            <w:left w:val="none" w:sz="0" w:space="0" w:color="auto"/>
            <w:bottom w:val="none" w:sz="0" w:space="0" w:color="auto"/>
            <w:right w:val="none" w:sz="0" w:space="0" w:color="auto"/>
          </w:divBdr>
          <w:divsChild>
            <w:div w:id="292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219">
      <w:bodyDiv w:val="1"/>
      <w:marLeft w:val="0"/>
      <w:marRight w:val="0"/>
      <w:marTop w:val="0"/>
      <w:marBottom w:val="0"/>
      <w:divBdr>
        <w:top w:val="none" w:sz="0" w:space="0" w:color="auto"/>
        <w:left w:val="none" w:sz="0" w:space="0" w:color="auto"/>
        <w:bottom w:val="none" w:sz="0" w:space="0" w:color="auto"/>
        <w:right w:val="none" w:sz="0" w:space="0" w:color="auto"/>
      </w:divBdr>
      <w:divsChild>
        <w:div w:id="719018857">
          <w:marLeft w:val="0"/>
          <w:marRight w:val="0"/>
          <w:marTop w:val="0"/>
          <w:marBottom w:val="0"/>
          <w:divBdr>
            <w:top w:val="none" w:sz="0" w:space="0" w:color="auto"/>
            <w:left w:val="none" w:sz="0" w:space="0" w:color="auto"/>
            <w:bottom w:val="none" w:sz="0" w:space="0" w:color="auto"/>
            <w:right w:val="none" w:sz="0" w:space="0" w:color="auto"/>
          </w:divBdr>
          <w:divsChild>
            <w:div w:id="1115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530">
      <w:bodyDiv w:val="1"/>
      <w:marLeft w:val="0"/>
      <w:marRight w:val="0"/>
      <w:marTop w:val="0"/>
      <w:marBottom w:val="0"/>
      <w:divBdr>
        <w:top w:val="none" w:sz="0" w:space="0" w:color="auto"/>
        <w:left w:val="none" w:sz="0" w:space="0" w:color="auto"/>
        <w:bottom w:val="none" w:sz="0" w:space="0" w:color="auto"/>
        <w:right w:val="none" w:sz="0" w:space="0" w:color="auto"/>
      </w:divBdr>
      <w:divsChild>
        <w:div w:id="1958834660">
          <w:marLeft w:val="0"/>
          <w:marRight w:val="0"/>
          <w:marTop w:val="0"/>
          <w:marBottom w:val="0"/>
          <w:divBdr>
            <w:top w:val="none" w:sz="0" w:space="0" w:color="auto"/>
            <w:left w:val="none" w:sz="0" w:space="0" w:color="auto"/>
            <w:bottom w:val="none" w:sz="0" w:space="0" w:color="auto"/>
            <w:right w:val="none" w:sz="0" w:space="0" w:color="auto"/>
          </w:divBdr>
          <w:divsChild>
            <w:div w:id="2657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521">
      <w:bodyDiv w:val="1"/>
      <w:marLeft w:val="0"/>
      <w:marRight w:val="0"/>
      <w:marTop w:val="0"/>
      <w:marBottom w:val="0"/>
      <w:divBdr>
        <w:top w:val="none" w:sz="0" w:space="0" w:color="auto"/>
        <w:left w:val="none" w:sz="0" w:space="0" w:color="auto"/>
        <w:bottom w:val="none" w:sz="0" w:space="0" w:color="auto"/>
        <w:right w:val="none" w:sz="0" w:space="0" w:color="auto"/>
      </w:divBdr>
      <w:divsChild>
        <w:div w:id="1805268064">
          <w:marLeft w:val="0"/>
          <w:marRight w:val="0"/>
          <w:marTop w:val="0"/>
          <w:marBottom w:val="0"/>
          <w:divBdr>
            <w:top w:val="none" w:sz="0" w:space="0" w:color="auto"/>
            <w:left w:val="none" w:sz="0" w:space="0" w:color="auto"/>
            <w:bottom w:val="none" w:sz="0" w:space="0" w:color="auto"/>
            <w:right w:val="none" w:sz="0" w:space="0" w:color="auto"/>
          </w:divBdr>
          <w:divsChild>
            <w:div w:id="1866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651">
      <w:bodyDiv w:val="1"/>
      <w:marLeft w:val="0"/>
      <w:marRight w:val="0"/>
      <w:marTop w:val="0"/>
      <w:marBottom w:val="0"/>
      <w:divBdr>
        <w:top w:val="none" w:sz="0" w:space="0" w:color="auto"/>
        <w:left w:val="none" w:sz="0" w:space="0" w:color="auto"/>
        <w:bottom w:val="none" w:sz="0" w:space="0" w:color="auto"/>
        <w:right w:val="none" w:sz="0" w:space="0" w:color="auto"/>
      </w:divBdr>
      <w:divsChild>
        <w:div w:id="484131233">
          <w:marLeft w:val="0"/>
          <w:marRight w:val="0"/>
          <w:marTop w:val="0"/>
          <w:marBottom w:val="0"/>
          <w:divBdr>
            <w:top w:val="none" w:sz="0" w:space="0" w:color="auto"/>
            <w:left w:val="none" w:sz="0" w:space="0" w:color="auto"/>
            <w:bottom w:val="none" w:sz="0" w:space="0" w:color="auto"/>
            <w:right w:val="none" w:sz="0" w:space="0" w:color="auto"/>
          </w:divBdr>
          <w:divsChild>
            <w:div w:id="391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1944">
      <w:bodyDiv w:val="1"/>
      <w:marLeft w:val="0"/>
      <w:marRight w:val="0"/>
      <w:marTop w:val="0"/>
      <w:marBottom w:val="0"/>
      <w:divBdr>
        <w:top w:val="none" w:sz="0" w:space="0" w:color="auto"/>
        <w:left w:val="none" w:sz="0" w:space="0" w:color="auto"/>
        <w:bottom w:val="none" w:sz="0" w:space="0" w:color="auto"/>
        <w:right w:val="none" w:sz="0" w:space="0" w:color="auto"/>
      </w:divBdr>
      <w:divsChild>
        <w:div w:id="194121084">
          <w:marLeft w:val="0"/>
          <w:marRight w:val="0"/>
          <w:marTop w:val="0"/>
          <w:marBottom w:val="0"/>
          <w:divBdr>
            <w:top w:val="none" w:sz="0" w:space="0" w:color="auto"/>
            <w:left w:val="none" w:sz="0" w:space="0" w:color="auto"/>
            <w:bottom w:val="none" w:sz="0" w:space="0" w:color="auto"/>
            <w:right w:val="none" w:sz="0" w:space="0" w:color="auto"/>
          </w:divBdr>
          <w:divsChild>
            <w:div w:id="16473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34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62">
          <w:marLeft w:val="0"/>
          <w:marRight w:val="0"/>
          <w:marTop w:val="0"/>
          <w:marBottom w:val="0"/>
          <w:divBdr>
            <w:top w:val="none" w:sz="0" w:space="0" w:color="auto"/>
            <w:left w:val="none" w:sz="0" w:space="0" w:color="auto"/>
            <w:bottom w:val="none" w:sz="0" w:space="0" w:color="auto"/>
            <w:right w:val="none" w:sz="0" w:space="0" w:color="auto"/>
          </w:divBdr>
          <w:divsChild>
            <w:div w:id="17120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5749">
      <w:bodyDiv w:val="1"/>
      <w:marLeft w:val="0"/>
      <w:marRight w:val="0"/>
      <w:marTop w:val="0"/>
      <w:marBottom w:val="0"/>
      <w:divBdr>
        <w:top w:val="none" w:sz="0" w:space="0" w:color="auto"/>
        <w:left w:val="none" w:sz="0" w:space="0" w:color="auto"/>
        <w:bottom w:val="none" w:sz="0" w:space="0" w:color="auto"/>
        <w:right w:val="none" w:sz="0" w:space="0" w:color="auto"/>
      </w:divBdr>
      <w:divsChild>
        <w:div w:id="1226254745">
          <w:marLeft w:val="0"/>
          <w:marRight w:val="0"/>
          <w:marTop w:val="0"/>
          <w:marBottom w:val="0"/>
          <w:divBdr>
            <w:top w:val="none" w:sz="0" w:space="0" w:color="auto"/>
            <w:left w:val="none" w:sz="0" w:space="0" w:color="auto"/>
            <w:bottom w:val="none" w:sz="0" w:space="0" w:color="auto"/>
            <w:right w:val="none" w:sz="0" w:space="0" w:color="auto"/>
          </w:divBdr>
          <w:divsChild>
            <w:div w:id="1573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725">
      <w:bodyDiv w:val="1"/>
      <w:marLeft w:val="0"/>
      <w:marRight w:val="0"/>
      <w:marTop w:val="0"/>
      <w:marBottom w:val="0"/>
      <w:divBdr>
        <w:top w:val="none" w:sz="0" w:space="0" w:color="auto"/>
        <w:left w:val="none" w:sz="0" w:space="0" w:color="auto"/>
        <w:bottom w:val="none" w:sz="0" w:space="0" w:color="auto"/>
        <w:right w:val="none" w:sz="0" w:space="0" w:color="auto"/>
      </w:divBdr>
      <w:divsChild>
        <w:div w:id="932779656">
          <w:marLeft w:val="0"/>
          <w:marRight w:val="0"/>
          <w:marTop w:val="0"/>
          <w:marBottom w:val="0"/>
          <w:divBdr>
            <w:top w:val="none" w:sz="0" w:space="0" w:color="auto"/>
            <w:left w:val="none" w:sz="0" w:space="0" w:color="auto"/>
            <w:bottom w:val="none" w:sz="0" w:space="0" w:color="auto"/>
            <w:right w:val="none" w:sz="0" w:space="0" w:color="auto"/>
          </w:divBdr>
          <w:divsChild>
            <w:div w:id="373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662">
      <w:bodyDiv w:val="1"/>
      <w:marLeft w:val="0"/>
      <w:marRight w:val="0"/>
      <w:marTop w:val="0"/>
      <w:marBottom w:val="0"/>
      <w:divBdr>
        <w:top w:val="none" w:sz="0" w:space="0" w:color="auto"/>
        <w:left w:val="none" w:sz="0" w:space="0" w:color="auto"/>
        <w:bottom w:val="none" w:sz="0" w:space="0" w:color="auto"/>
        <w:right w:val="none" w:sz="0" w:space="0" w:color="auto"/>
      </w:divBdr>
      <w:divsChild>
        <w:div w:id="1399209014">
          <w:marLeft w:val="0"/>
          <w:marRight w:val="0"/>
          <w:marTop w:val="0"/>
          <w:marBottom w:val="0"/>
          <w:divBdr>
            <w:top w:val="none" w:sz="0" w:space="0" w:color="auto"/>
            <w:left w:val="none" w:sz="0" w:space="0" w:color="auto"/>
            <w:bottom w:val="none" w:sz="0" w:space="0" w:color="auto"/>
            <w:right w:val="none" w:sz="0" w:space="0" w:color="auto"/>
          </w:divBdr>
          <w:divsChild>
            <w:div w:id="6361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2128502984">
          <w:marLeft w:val="0"/>
          <w:marRight w:val="0"/>
          <w:marTop w:val="0"/>
          <w:marBottom w:val="0"/>
          <w:divBdr>
            <w:top w:val="none" w:sz="0" w:space="0" w:color="auto"/>
            <w:left w:val="none" w:sz="0" w:space="0" w:color="auto"/>
            <w:bottom w:val="none" w:sz="0" w:space="0" w:color="auto"/>
            <w:right w:val="none" w:sz="0" w:space="0" w:color="auto"/>
          </w:divBdr>
          <w:divsChild>
            <w:div w:id="11361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0EE9-8C9B-4812-8EF4-BD95D48D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6</Pages>
  <Words>3448</Words>
  <Characters>19657</Characters>
  <Application>Microsoft Office Word</Application>
  <DocSecurity>0</DocSecurity>
  <Lines>163</Lines>
  <Paragraphs>46</Paragraphs>
  <ScaleCrop>false</ScaleCrop>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harshani Soundarapandiyan</dc:creator>
  <cp:keywords/>
  <dc:description/>
  <cp:lastModifiedBy>Sivadharshani Soundarapandiyan</cp:lastModifiedBy>
  <cp:revision>115</cp:revision>
  <dcterms:created xsi:type="dcterms:W3CDTF">2024-11-09T04:25:00Z</dcterms:created>
  <dcterms:modified xsi:type="dcterms:W3CDTF">2024-11-10T05:59:00Z</dcterms:modified>
</cp:coreProperties>
</file>